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0A" w:rsidRDefault="00610AE3" w:rsidP="00777C0A">
      <w:pPr>
        <w:jc w:val="center"/>
        <w:rPr>
          <w:b/>
          <w:bCs/>
          <w:sz w:val="24"/>
          <w:szCs w:val="24"/>
        </w:rPr>
      </w:pPr>
      <w:r w:rsidRPr="00610AE3">
        <w:rPr>
          <w:noProof/>
        </w:rPr>
        <w:pict>
          <v:line id="_x0000_s1026" style="position:absolute;left:0;text-align:left;z-index:251645952" from="225pt,8.2pt" to="225.05pt,8.25pt" o:allowincell="f" strokeweight="1pt">
            <v:stroke startarrowwidth="narrow" startarrowlength="short" endarrowwidth="narrow" endarrowlength="short"/>
          </v:line>
        </w:pict>
      </w:r>
      <w:r w:rsidR="00B33955">
        <w:rPr>
          <w:b/>
          <w:bCs/>
        </w:rPr>
        <w:t xml:space="preserve">   </w:t>
      </w:r>
      <w:r w:rsidR="00F22D0D">
        <w:rPr>
          <w:b/>
          <w:bCs/>
        </w:rPr>
        <w:t xml:space="preserve"> </w:t>
      </w:r>
      <w:r w:rsidR="0038117C">
        <w:rPr>
          <w:b/>
          <w:bCs/>
          <w:sz w:val="24"/>
          <w:szCs w:val="24"/>
        </w:rPr>
        <w:br/>
      </w:r>
      <w:r w:rsidR="00777C0A">
        <w:rPr>
          <w:b/>
          <w:bCs/>
          <w:sz w:val="24"/>
          <w:szCs w:val="24"/>
        </w:rPr>
        <w:t>САМАРСКАЯ ОБЛАСТЬ</w:t>
      </w:r>
    </w:p>
    <w:p w:rsidR="00777C0A" w:rsidRDefault="00777C0A" w:rsidP="00777C0A">
      <w:pPr>
        <w:jc w:val="center"/>
        <w:rPr>
          <w:b/>
          <w:cap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ЫЙ РАЙОН </w:t>
      </w:r>
      <w:r w:rsidR="00610AE3">
        <w:rPr>
          <w:b/>
          <w:caps/>
          <w:sz w:val="24"/>
          <w:szCs w:val="24"/>
        </w:rPr>
        <w:fldChar w:fldCharType="begin"/>
      </w:r>
      <w:r>
        <w:rPr>
          <w:b/>
          <w:caps/>
          <w:sz w:val="24"/>
          <w:szCs w:val="24"/>
        </w:rPr>
        <w:instrText xml:space="preserve"> MERGEFIELD "Название_района" </w:instrText>
      </w:r>
      <w:r w:rsidR="00610AE3">
        <w:rPr>
          <w:b/>
          <w:caps/>
          <w:sz w:val="24"/>
          <w:szCs w:val="24"/>
        </w:rPr>
        <w:fldChar w:fldCharType="separate"/>
      </w:r>
      <w:r>
        <w:rPr>
          <w:b/>
          <w:caps/>
          <w:noProof/>
          <w:sz w:val="24"/>
          <w:szCs w:val="24"/>
        </w:rPr>
        <w:t>Исаклинский</w:t>
      </w:r>
      <w:r w:rsidR="00610AE3">
        <w:rPr>
          <w:b/>
          <w:caps/>
          <w:sz w:val="24"/>
          <w:szCs w:val="24"/>
        </w:rPr>
        <w:fldChar w:fldCharType="end"/>
      </w:r>
    </w:p>
    <w:p w:rsidR="00777C0A" w:rsidRDefault="00777C0A" w:rsidP="00777C0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 СЕЛЬСКОГО ПОСЕЛЕНИЯ</w:t>
      </w:r>
    </w:p>
    <w:p w:rsidR="00777C0A" w:rsidRDefault="00777C0A" w:rsidP="00777C0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ОЕ МИКУШКИНО</w:t>
      </w:r>
    </w:p>
    <w:p w:rsidR="00777C0A" w:rsidRDefault="00777C0A" w:rsidP="00777C0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777C0A" w:rsidRDefault="00777C0A" w:rsidP="00777C0A">
      <w:pPr>
        <w:jc w:val="center"/>
        <w:outlineLvl w:val="0"/>
        <w:rPr>
          <w:b/>
          <w:sz w:val="20"/>
          <w:szCs w:val="20"/>
        </w:rPr>
      </w:pPr>
      <w:r>
        <w:rPr>
          <w:b/>
          <w:sz w:val="24"/>
          <w:szCs w:val="24"/>
        </w:rPr>
        <w:t>ПРОЕКТ</w:t>
      </w:r>
    </w:p>
    <w:p w:rsidR="00777C0A" w:rsidRDefault="00777C0A" w:rsidP="00777C0A">
      <w:pPr>
        <w:jc w:val="center"/>
        <w:rPr>
          <w:b/>
        </w:rPr>
      </w:pPr>
      <w:r>
        <w:rPr>
          <w:b/>
        </w:rPr>
        <w:t>от «__»  ______  2016 года  №__</w:t>
      </w:r>
    </w:p>
    <w:p w:rsidR="00777C0A" w:rsidRDefault="00777C0A" w:rsidP="00777C0A">
      <w:pPr>
        <w:jc w:val="center"/>
        <w:rPr>
          <w:b/>
        </w:rPr>
      </w:pPr>
    </w:p>
    <w:p w:rsidR="0038117C" w:rsidRDefault="0038117C" w:rsidP="00777C0A">
      <w:pPr>
        <w:jc w:val="center"/>
        <w:rPr>
          <w:b/>
        </w:rPr>
      </w:pPr>
    </w:p>
    <w:p w:rsidR="0016280B" w:rsidRDefault="0016280B" w:rsidP="0016280B">
      <w:pPr>
        <w:rPr>
          <w:sz w:val="20"/>
        </w:rPr>
      </w:pPr>
    </w:p>
    <w:p w:rsidR="005004D6" w:rsidRPr="00DE4595" w:rsidRDefault="00587208" w:rsidP="005004D6">
      <w:pPr>
        <w:ind w:firstLine="284"/>
        <w:jc w:val="both"/>
        <w:rPr>
          <w:b/>
        </w:rPr>
      </w:pPr>
      <w:r>
        <w:rPr>
          <w:rStyle w:val="a9"/>
        </w:rPr>
        <w:t xml:space="preserve"> </w:t>
      </w:r>
      <w:r w:rsidR="005004D6" w:rsidRPr="00DE4595">
        <w:rPr>
          <w:rStyle w:val="a9"/>
        </w:rPr>
        <w:t xml:space="preserve">Об утверждении Административного регламента предоставления </w:t>
      </w:r>
      <w:r w:rsidR="005004D6" w:rsidRPr="00DE4595">
        <w:rPr>
          <w:b/>
          <w:bCs/>
        </w:rPr>
        <w:t xml:space="preserve">муниципальной услуги </w:t>
      </w:r>
      <w:r w:rsidR="005004D6" w:rsidRPr="00DE4595">
        <w:rPr>
          <w:b/>
        </w:rPr>
        <w:t>«Присво</w:t>
      </w:r>
      <w:r w:rsidR="00734DC6">
        <w:rPr>
          <w:b/>
        </w:rPr>
        <w:t xml:space="preserve">ение, изменение и  аннулирование </w:t>
      </w:r>
      <w:r w:rsidR="005004D6" w:rsidRPr="00DE4595">
        <w:rPr>
          <w:b/>
        </w:rPr>
        <w:t xml:space="preserve"> адресов объектов недвижимости</w:t>
      </w:r>
      <w:r w:rsidR="00805F51">
        <w:rPr>
          <w:b/>
        </w:rPr>
        <w:t xml:space="preserve"> на территории сель</w:t>
      </w:r>
      <w:r w:rsidR="006F2DDE">
        <w:rPr>
          <w:b/>
        </w:rPr>
        <w:t xml:space="preserve">ского поселения </w:t>
      </w:r>
      <w:r w:rsidR="006F2DDE" w:rsidRPr="006F2DDE">
        <w:rPr>
          <w:b/>
          <w:color w:val="000000"/>
        </w:rPr>
        <w:t>Большое Микушкин</w:t>
      </w:r>
      <w:r w:rsidR="006F2DDE">
        <w:rPr>
          <w:color w:val="000000"/>
        </w:rPr>
        <w:t xml:space="preserve">о </w:t>
      </w:r>
      <w:r w:rsidR="00805F51">
        <w:rPr>
          <w:b/>
        </w:rPr>
        <w:t xml:space="preserve"> муниципального района Исаклинский  Самарской области</w:t>
      </w:r>
      <w:r w:rsidR="005004D6" w:rsidRPr="00DE4595">
        <w:rPr>
          <w:b/>
        </w:rPr>
        <w:t>»</w:t>
      </w:r>
    </w:p>
    <w:p w:rsidR="003C11DD" w:rsidRDefault="003C11DD" w:rsidP="005004D6">
      <w:pPr>
        <w:jc w:val="both"/>
      </w:pPr>
    </w:p>
    <w:p w:rsidR="003C11DD" w:rsidRDefault="00D021ED" w:rsidP="00C90E99">
      <w:pPr>
        <w:ind w:firstLine="284"/>
        <w:jc w:val="both"/>
      </w:pPr>
      <w:r w:rsidRPr="0040559F">
        <w:t>В соответствии  с Федеральным законом № 210-ФЗ от 27.07.2010 г. «Об организации предоставления государственных и муниципальных услуг»,</w:t>
      </w:r>
      <w:r w:rsidRPr="00E1098E">
        <w:t xml:space="preserve"> </w:t>
      </w:r>
      <w:r w:rsidRPr="0040559F">
        <w:t xml:space="preserve">Постановлением </w:t>
      </w:r>
      <w:r w:rsidR="00C90E99">
        <w:t xml:space="preserve">Администрации </w:t>
      </w:r>
      <w:r w:rsidRPr="0040559F">
        <w:t xml:space="preserve"> сельского поселения </w:t>
      </w:r>
      <w:r w:rsidR="006F2DDE">
        <w:rPr>
          <w:color w:val="000000"/>
        </w:rPr>
        <w:t xml:space="preserve">Большое Микушкино </w:t>
      </w:r>
      <w:r>
        <w:t>№</w:t>
      </w:r>
      <w:r w:rsidR="006F2DDE">
        <w:t>60 от 11</w:t>
      </w:r>
      <w:r w:rsidR="00C90E99">
        <w:t xml:space="preserve">.07.2016 года </w:t>
      </w:r>
      <w:r w:rsidRPr="0040559F">
        <w:t xml:space="preserve"> «</w:t>
      </w:r>
      <w:r w:rsidR="006F2DDE" w:rsidRPr="004629AC">
        <w:t>О порядке разработке административных   регламентов сельского поселения Большое Микушкино,  реестре муниципальных услуг Администрации сельского поселения Большое Микушкино</w:t>
      </w:r>
      <w:r w:rsidR="00C90E99">
        <w:t xml:space="preserve">», </w:t>
      </w:r>
      <w:r w:rsidRPr="0040559F">
        <w:t>в целях обеспечения информационной открытости деятельности органов местного самоуправления, повышения качества и доступности пред</w:t>
      </w:r>
      <w:r w:rsidR="00782241">
        <w:t>оставления муниципальных услуг,</w:t>
      </w:r>
    </w:p>
    <w:p w:rsidR="003C11DD" w:rsidRDefault="00782241" w:rsidP="003C11D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color w:val="000000"/>
        </w:rPr>
        <w:t>ПОСТАНОВЛЯЮ</w:t>
      </w:r>
      <w:r w:rsidR="003C11DD">
        <w:rPr>
          <w:color w:val="000000"/>
        </w:rPr>
        <w:t>:</w:t>
      </w:r>
    </w:p>
    <w:p w:rsidR="00C90E99" w:rsidRPr="00DE4595" w:rsidRDefault="00C90E99" w:rsidP="00C90E99">
      <w:pPr>
        <w:numPr>
          <w:ilvl w:val="0"/>
          <w:numId w:val="6"/>
        </w:numPr>
        <w:suppressAutoHyphens/>
        <w:ind w:left="0" w:firstLine="709"/>
        <w:jc w:val="both"/>
      </w:pPr>
      <w:r w:rsidRPr="00DE4595">
        <w:t>Утвердить прилагаемый Административный регламент предоставления муниципальной услуги</w:t>
      </w:r>
      <w:r w:rsidRPr="00DE4595">
        <w:rPr>
          <w:b/>
          <w:bCs/>
        </w:rPr>
        <w:t xml:space="preserve"> </w:t>
      </w:r>
      <w:r w:rsidR="00734DC6">
        <w:t xml:space="preserve">«Присвоение, изменение и </w:t>
      </w:r>
      <w:r w:rsidRPr="00C35D3D">
        <w:t xml:space="preserve"> аннулирование адресов объектов недвижимости</w:t>
      </w:r>
      <w:r w:rsidR="00734DC6">
        <w:t xml:space="preserve"> на территории сель</w:t>
      </w:r>
      <w:r w:rsidR="006F2DDE">
        <w:t xml:space="preserve">ского поселения </w:t>
      </w:r>
      <w:r w:rsidR="006F2DDE">
        <w:rPr>
          <w:color w:val="000000"/>
        </w:rPr>
        <w:t>Большое Микушкино</w:t>
      </w:r>
      <w:r w:rsidR="008A0DEA" w:rsidRPr="008A0DEA">
        <w:rPr>
          <w:b/>
        </w:rPr>
        <w:t xml:space="preserve"> </w:t>
      </w:r>
      <w:r w:rsidR="008A0DEA" w:rsidRPr="008A0DEA">
        <w:t>муниципального района Исаклинский  Самарской области</w:t>
      </w:r>
      <w:r w:rsidRPr="00C35D3D">
        <w:t>»</w:t>
      </w:r>
      <w:r w:rsidRPr="00DE4595">
        <w:t>.</w:t>
      </w:r>
    </w:p>
    <w:p w:rsidR="00C90E99" w:rsidRPr="00DE4595" w:rsidRDefault="00C90E99" w:rsidP="00C90E99">
      <w:pPr>
        <w:numPr>
          <w:ilvl w:val="0"/>
          <w:numId w:val="6"/>
        </w:numPr>
        <w:suppressAutoHyphens/>
        <w:ind w:left="0" w:firstLine="709"/>
        <w:jc w:val="both"/>
        <w:rPr>
          <w:bCs/>
        </w:rPr>
      </w:pPr>
      <w:r w:rsidRPr="00DE4595">
        <w:rPr>
          <w:bCs/>
        </w:rPr>
        <w:t>Постановление ад</w:t>
      </w:r>
      <w:r w:rsidR="006F2DDE">
        <w:rPr>
          <w:bCs/>
        </w:rPr>
        <w:t xml:space="preserve">министрации сельского поселения </w:t>
      </w:r>
      <w:r w:rsidR="006F2DDE">
        <w:rPr>
          <w:color w:val="000000"/>
        </w:rPr>
        <w:t>Большое Микушкино</w:t>
      </w:r>
      <w:r>
        <w:rPr>
          <w:bCs/>
        </w:rPr>
        <w:t xml:space="preserve"> </w:t>
      </w:r>
      <w:r w:rsidRPr="00DE4595">
        <w:rPr>
          <w:bCs/>
        </w:rPr>
        <w:t xml:space="preserve"> от </w:t>
      </w:r>
      <w:r w:rsidR="006F2DDE">
        <w:rPr>
          <w:bCs/>
        </w:rPr>
        <w:t>29.04.2011 года № 23</w:t>
      </w:r>
      <w:r w:rsidRPr="00DE4595">
        <w:rPr>
          <w:bCs/>
        </w:rPr>
        <w:t xml:space="preserve"> </w:t>
      </w:r>
      <w:r w:rsidRPr="00C35D3D">
        <w:t>«</w:t>
      </w:r>
      <w:r>
        <w:t>О предоставлении муниципальных услуг</w:t>
      </w:r>
      <w:r w:rsidRPr="00C35D3D">
        <w:t>»</w:t>
      </w:r>
      <w:r w:rsidRPr="006161B6">
        <w:t xml:space="preserve"> </w:t>
      </w:r>
      <w:r w:rsidRPr="00DE4595">
        <w:t xml:space="preserve"> </w:t>
      </w:r>
      <w:r w:rsidRPr="00DE4595">
        <w:rPr>
          <w:bCs/>
        </w:rPr>
        <w:t>считать утратившими силу.</w:t>
      </w:r>
      <w:r w:rsidRPr="00DE4595">
        <w:t xml:space="preserve"> </w:t>
      </w:r>
    </w:p>
    <w:p w:rsidR="00C90E99" w:rsidRPr="00DE4595" w:rsidRDefault="00C90E99" w:rsidP="00C90E99">
      <w:pPr>
        <w:numPr>
          <w:ilvl w:val="0"/>
          <w:numId w:val="6"/>
        </w:numPr>
        <w:suppressAutoHyphens/>
        <w:ind w:left="0" w:firstLine="709"/>
        <w:jc w:val="both"/>
        <w:rPr>
          <w:bCs/>
        </w:rPr>
      </w:pPr>
      <w:r w:rsidRPr="00DE4595">
        <w:rPr>
          <w:bCs/>
        </w:rPr>
        <w:t>Настоящее постановление вступает в силу после его официального опубликования.</w:t>
      </w:r>
    </w:p>
    <w:p w:rsidR="00C90E99" w:rsidRPr="00DE4595" w:rsidRDefault="00C90E99" w:rsidP="00C90E99">
      <w:pPr>
        <w:numPr>
          <w:ilvl w:val="0"/>
          <w:numId w:val="6"/>
        </w:numPr>
        <w:suppressAutoHyphens/>
        <w:ind w:left="0" w:firstLine="709"/>
        <w:jc w:val="both"/>
        <w:rPr>
          <w:bCs/>
        </w:rPr>
      </w:pPr>
      <w:r w:rsidRPr="00DE4595">
        <w:rPr>
          <w:bCs/>
        </w:rPr>
        <w:t>Контроль за исполнением настоящего постановления возложить на</w:t>
      </w:r>
      <w:r w:rsidR="00734DC6">
        <w:rPr>
          <w:bCs/>
        </w:rPr>
        <w:t xml:space="preserve"> заместителя главы </w:t>
      </w:r>
      <w:r w:rsidRPr="00DE4595">
        <w:rPr>
          <w:bCs/>
        </w:rPr>
        <w:t xml:space="preserve"> сельского поселения </w:t>
      </w:r>
      <w:r w:rsidR="006E255C">
        <w:rPr>
          <w:color w:val="000000"/>
        </w:rPr>
        <w:t>Большое Микушкино</w:t>
      </w:r>
      <w:r w:rsidRPr="00DE4595">
        <w:rPr>
          <w:bCs/>
        </w:rPr>
        <w:t>.</w:t>
      </w:r>
    </w:p>
    <w:p w:rsidR="00C90E99" w:rsidRPr="00DE4595" w:rsidRDefault="00C90E99" w:rsidP="00C90E99">
      <w:pPr>
        <w:numPr>
          <w:ilvl w:val="0"/>
          <w:numId w:val="6"/>
        </w:numPr>
        <w:suppressAutoHyphens/>
        <w:ind w:left="0" w:firstLine="709"/>
        <w:jc w:val="both"/>
        <w:rPr>
          <w:bCs/>
        </w:rPr>
      </w:pPr>
      <w:r w:rsidRPr="00DE4595">
        <w:rPr>
          <w:bCs/>
        </w:rPr>
        <w:t>Опубликовать настоящее постановление в газете «</w:t>
      </w:r>
      <w:r>
        <w:rPr>
          <w:bCs/>
        </w:rPr>
        <w:t>Официальный вестник сель</w:t>
      </w:r>
      <w:r w:rsidR="006E255C">
        <w:rPr>
          <w:bCs/>
        </w:rPr>
        <w:t>ского поселения</w:t>
      </w:r>
      <w:r w:rsidR="006E255C" w:rsidRPr="006E255C">
        <w:rPr>
          <w:color w:val="000000"/>
        </w:rPr>
        <w:t xml:space="preserve"> </w:t>
      </w:r>
      <w:r w:rsidR="006E255C">
        <w:rPr>
          <w:color w:val="000000"/>
        </w:rPr>
        <w:t>Большое Микушкино</w:t>
      </w:r>
      <w:r w:rsidRPr="00DE4595">
        <w:rPr>
          <w:bCs/>
        </w:rPr>
        <w:t>»</w:t>
      </w:r>
      <w:r>
        <w:rPr>
          <w:bCs/>
        </w:rPr>
        <w:t xml:space="preserve"> и разместить на сайте Администрации с</w:t>
      </w:r>
      <w:r w:rsidR="006E255C">
        <w:rPr>
          <w:bCs/>
        </w:rPr>
        <w:t>ельского поселения в сети «Интернет»</w:t>
      </w:r>
      <w:r w:rsidRPr="00DE4595">
        <w:rPr>
          <w:bCs/>
        </w:rPr>
        <w:t>.</w:t>
      </w:r>
    </w:p>
    <w:p w:rsidR="00622014" w:rsidRDefault="00622014" w:rsidP="00622014">
      <w:pPr>
        <w:tabs>
          <w:tab w:val="left" w:pos="1185"/>
        </w:tabs>
        <w:rPr>
          <w:color w:val="000000"/>
        </w:rPr>
      </w:pPr>
    </w:p>
    <w:p w:rsidR="008E4374" w:rsidRDefault="00C25350" w:rsidP="008E4374">
      <w:pPr>
        <w:shd w:val="clear" w:color="auto" w:fill="FFFFFF"/>
        <w:tabs>
          <w:tab w:val="left" w:pos="634"/>
          <w:tab w:val="left" w:leader="underscore" w:pos="5779"/>
        </w:tabs>
        <w:jc w:val="both"/>
        <w:rPr>
          <w:bCs/>
        </w:rPr>
      </w:pPr>
      <w:r>
        <w:rPr>
          <w:color w:val="000000"/>
        </w:rPr>
        <w:t xml:space="preserve">         </w:t>
      </w:r>
      <w:r w:rsidR="008E4374">
        <w:rPr>
          <w:bCs/>
        </w:rPr>
        <w:t xml:space="preserve">Глава сельского поселения </w:t>
      </w:r>
    </w:p>
    <w:p w:rsidR="008E4374" w:rsidRDefault="006E255C" w:rsidP="008E4374">
      <w:pPr>
        <w:shd w:val="clear" w:color="auto" w:fill="FFFFFF"/>
        <w:tabs>
          <w:tab w:val="left" w:pos="634"/>
          <w:tab w:val="left" w:leader="underscore" w:pos="5779"/>
        </w:tabs>
        <w:jc w:val="both"/>
        <w:rPr>
          <w:bCs/>
        </w:rPr>
      </w:pPr>
      <w:r>
        <w:rPr>
          <w:color w:val="000000"/>
        </w:rPr>
        <w:t>Большое Микушкино</w:t>
      </w:r>
      <w:r w:rsidR="008E4374">
        <w:rPr>
          <w:bCs/>
        </w:rPr>
        <w:t xml:space="preserve"> муниципального района</w:t>
      </w:r>
    </w:p>
    <w:p w:rsidR="00622014" w:rsidRDefault="008E4374" w:rsidP="008E4374">
      <w:pPr>
        <w:tabs>
          <w:tab w:val="left" w:pos="1185"/>
        </w:tabs>
        <w:rPr>
          <w:color w:val="000000"/>
        </w:rPr>
      </w:pPr>
      <w:r>
        <w:rPr>
          <w:bCs/>
        </w:rPr>
        <w:t xml:space="preserve">Исаклинский Самарской области                                                   </w:t>
      </w:r>
      <w:r w:rsidR="006E255C">
        <w:rPr>
          <w:bCs/>
        </w:rPr>
        <w:t xml:space="preserve">       А.С.Павлов</w:t>
      </w:r>
      <w:r w:rsidR="00721409">
        <w:rPr>
          <w:color w:val="000000"/>
        </w:rPr>
        <w:t xml:space="preserve">                            </w:t>
      </w:r>
      <w:r w:rsidR="00C25350">
        <w:rPr>
          <w:color w:val="000000"/>
        </w:rPr>
        <w:t xml:space="preserve">                               </w:t>
      </w:r>
    </w:p>
    <w:p w:rsidR="00622014" w:rsidRDefault="008E4374" w:rsidP="00622014">
      <w:pPr>
        <w:tabs>
          <w:tab w:val="left" w:pos="1185"/>
        </w:tabs>
        <w:rPr>
          <w:color w:val="000000"/>
        </w:rPr>
      </w:pPr>
      <w:r>
        <w:rPr>
          <w:color w:val="000000"/>
        </w:rPr>
        <w:t xml:space="preserve">                                </w:t>
      </w:r>
      <w:r w:rsidR="006E255C">
        <w:rPr>
          <w:color w:val="000000"/>
        </w:rPr>
        <w:t xml:space="preserve">                           </w:t>
      </w:r>
    </w:p>
    <w:p w:rsidR="00622014" w:rsidRDefault="00622014" w:rsidP="00622014">
      <w:pPr>
        <w:tabs>
          <w:tab w:val="left" w:pos="1185"/>
        </w:tabs>
        <w:rPr>
          <w:color w:val="000000"/>
        </w:rPr>
      </w:pPr>
    </w:p>
    <w:p w:rsidR="006E255C" w:rsidRDefault="006E255C" w:rsidP="00622014">
      <w:pPr>
        <w:tabs>
          <w:tab w:val="left" w:pos="1185"/>
        </w:tabs>
        <w:rPr>
          <w:color w:val="000000"/>
        </w:rPr>
      </w:pPr>
    </w:p>
    <w:p w:rsidR="006E255C" w:rsidRDefault="006E255C" w:rsidP="00622014">
      <w:pPr>
        <w:tabs>
          <w:tab w:val="left" w:pos="1185"/>
        </w:tabs>
        <w:rPr>
          <w:color w:val="000000"/>
        </w:rPr>
      </w:pPr>
    </w:p>
    <w:p w:rsidR="006E255C" w:rsidRDefault="006E255C" w:rsidP="00622014">
      <w:pPr>
        <w:tabs>
          <w:tab w:val="left" w:pos="1185"/>
        </w:tabs>
        <w:rPr>
          <w:color w:val="000000"/>
        </w:rPr>
      </w:pPr>
    </w:p>
    <w:p w:rsidR="00734DC6" w:rsidRDefault="00734DC6" w:rsidP="00734DC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734DC6" w:rsidRDefault="00734DC6" w:rsidP="00734DC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 сельского поселения</w:t>
      </w:r>
    </w:p>
    <w:p w:rsidR="00734DC6" w:rsidRDefault="006E255C" w:rsidP="00734DC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льшое Микушкино</w:t>
      </w:r>
    </w:p>
    <w:p w:rsidR="00734DC6" w:rsidRDefault="00734DC6" w:rsidP="00734DC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«__»__2016 №__</w:t>
      </w:r>
    </w:p>
    <w:p w:rsidR="00622014" w:rsidRDefault="00622014" w:rsidP="00734DC6">
      <w:pPr>
        <w:tabs>
          <w:tab w:val="left" w:pos="1185"/>
        </w:tabs>
        <w:jc w:val="right"/>
        <w:rPr>
          <w:color w:val="000000"/>
        </w:rPr>
      </w:pPr>
    </w:p>
    <w:p w:rsidR="00734DC6" w:rsidRDefault="00734DC6" w:rsidP="00734DC6">
      <w:pPr>
        <w:tabs>
          <w:tab w:val="left" w:pos="1185"/>
        </w:tabs>
        <w:jc w:val="right"/>
        <w:rPr>
          <w:color w:val="000000"/>
        </w:rPr>
      </w:pPr>
    </w:p>
    <w:p w:rsidR="00734DC6" w:rsidRDefault="0077016D" w:rsidP="0077016D">
      <w:pPr>
        <w:tabs>
          <w:tab w:val="left" w:pos="1185"/>
        </w:tabs>
        <w:jc w:val="center"/>
        <w:rPr>
          <w:b/>
          <w:color w:val="000000"/>
        </w:rPr>
      </w:pPr>
      <w:r w:rsidRPr="0077016D">
        <w:rPr>
          <w:b/>
          <w:color w:val="000000"/>
        </w:rPr>
        <w:t>Административный регламент</w:t>
      </w:r>
    </w:p>
    <w:p w:rsidR="0077016D" w:rsidRPr="0077016D" w:rsidRDefault="0077016D" w:rsidP="0077016D">
      <w:pPr>
        <w:tabs>
          <w:tab w:val="left" w:pos="1185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предоставления муниципальной услуги </w:t>
      </w:r>
    </w:p>
    <w:p w:rsidR="00734DC6" w:rsidRDefault="00734DC6" w:rsidP="00734DC6">
      <w:pPr>
        <w:tabs>
          <w:tab w:val="left" w:pos="1185"/>
        </w:tabs>
        <w:jc w:val="center"/>
        <w:rPr>
          <w:b/>
        </w:rPr>
      </w:pPr>
      <w:r>
        <w:rPr>
          <w:b/>
        </w:rPr>
        <w:t>«</w:t>
      </w:r>
      <w:r w:rsidRPr="00DE4595">
        <w:rPr>
          <w:b/>
        </w:rPr>
        <w:t>Присво</w:t>
      </w:r>
      <w:r>
        <w:rPr>
          <w:b/>
        </w:rPr>
        <w:t xml:space="preserve">ение, изменение и  аннулирование </w:t>
      </w:r>
      <w:r w:rsidRPr="00DE4595">
        <w:rPr>
          <w:b/>
        </w:rPr>
        <w:t xml:space="preserve"> адресов объектов недвижимости</w:t>
      </w:r>
      <w:r>
        <w:rPr>
          <w:b/>
        </w:rPr>
        <w:t xml:space="preserve"> на территории сель</w:t>
      </w:r>
      <w:r w:rsidR="006E255C">
        <w:rPr>
          <w:b/>
        </w:rPr>
        <w:t xml:space="preserve">ского поселения </w:t>
      </w:r>
      <w:r w:rsidR="006E255C" w:rsidRPr="006E255C">
        <w:rPr>
          <w:b/>
          <w:color w:val="000000"/>
        </w:rPr>
        <w:t>Большое Микушкино</w:t>
      </w:r>
      <w:r>
        <w:rPr>
          <w:b/>
        </w:rPr>
        <w:t xml:space="preserve"> муниципального района Исаклинский  Самарской области»</w:t>
      </w:r>
    </w:p>
    <w:p w:rsidR="00734DC6" w:rsidRDefault="00734DC6" w:rsidP="00734DC6">
      <w:pPr>
        <w:tabs>
          <w:tab w:val="left" w:pos="1185"/>
        </w:tabs>
        <w:jc w:val="center"/>
        <w:rPr>
          <w:b/>
        </w:rPr>
      </w:pPr>
    </w:p>
    <w:p w:rsidR="00734DC6" w:rsidRPr="00734DC6" w:rsidRDefault="00734DC6" w:rsidP="00734DC6">
      <w:pPr>
        <w:pStyle w:val="2"/>
        <w:spacing w:before="0"/>
        <w:jc w:val="center"/>
        <w:rPr>
          <w:rFonts w:ascii="Times New Roman" w:hAnsi="Times New Roman"/>
          <w:i w:val="0"/>
        </w:rPr>
      </w:pPr>
      <w:r w:rsidRPr="00734DC6">
        <w:rPr>
          <w:rFonts w:ascii="Times New Roman" w:hAnsi="Times New Roman"/>
          <w:i w:val="0"/>
        </w:rPr>
        <w:t>1. Общие положения</w:t>
      </w:r>
    </w:p>
    <w:p w:rsidR="00734DC6" w:rsidRPr="00734DC6" w:rsidRDefault="00734DC6" w:rsidP="00734DC6">
      <w:pPr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734DC6">
        <w:rPr>
          <w:b/>
          <w:i/>
        </w:rPr>
        <w:t xml:space="preserve">Общие сведения о муниципальной услуге 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>1.1 Цели разработки административного регламента.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>Административный регламент по предоставлению муниципально</w:t>
      </w:r>
      <w:r>
        <w:t>й услуги «Присвоение, изменение и</w:t>
      </w:r>
      <w:r w:rsidRPr="00C35D3D">
        <w:t xml:space="preserve"> аннулирование адресов объектов недвижимости</w:t>
      </w:r>
      <w:r>
        <w:t xml:space="preserve"> на территории сель</w:t>
      </w:r>
      <w:r w:rsidR="006E255C">
        <w:t xml:space="preserve">ского поселения </w:t>
      </w:r>
      <w:r w:rsidR="006E255C">
        <w:rPr>
          <w:color w:val="000000"/>
        </w:rPr>
        <w:t>Большое Микушкино</w:t>
      </w:r>
      <w:r w:rsidRPr="00C35D3D">
        <w:t>» (далее – Административный регламент) разработан в целях повышения качества и доступности муниципальной услуги, создания комфортных условий для получателей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734DC6" w:rsidRPr="00C35D3D" w:rsidRDefault="00734DC6" w:rsidP="00734DC6">
      <w:pPr>
        <w:ind w:firstLine="709"/>
        <w:jc w:val="both"/>
      </w:pPr>
      <w:r w:rsidRPr="00C35D3D">
        <w:t>1.2. Получателями муниципальной услуги являются физические и юридические лица, их уполномоченные представители (далее - заявители).</w:t>
      </w:r>
    </w:p>
    <w:p w:rsidR="00734DC6" w:rsidRPr="00926FDF" w:rsidRDefault="00734DC6" w:rsidP="00734DC6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1.3. </w:t>
      </w:r>
      <w:r w:rsidRPr="00926FDF">
        <w:rPr>
          <w:bCs/>
        </w:rPr>
        <w:t>Муниципальная услуга может быть предоставлена по экстерриториальному принципу при личном обращении заявителя (представителя заявителя) по месту пребывания заявителя (представителя заявителя) в многофункциональный центр с заявлением о предоставлении муниципальной услуги.</w:t>
      </w:r>
    </w:p>
    <w:p w:rsidR="00734DC6" w:rsidRPr="00E06360" w:rsidRDefault="00734DC6" w:rsidP="00734DC6">
      <w:pPr>
        <w:jc w:val="center"/>
        <w:rPr>
          <w:b/>
          <w:i/>
        </w:rPr>
      </w:pPr>
      <w:r w:rsidRPr="00E06360">
        <w:rPr>
          <w:b/>
          <w:i/>
        </w:rPr>
        <w:t xml:space="preserve">Порядок информирования </w:t>
      </w:r>
    </w:p>
    <w:p w:rsidR="00734DC6" w:rsidRPr="00E06360" w:rsidRDefault="00734DC6" w:rsidP="00E06360">
      <w:pPr>
        <w:jc w:val="center"/>
        <w:rPr>
          <w:b/>
          <w:i/>
        </w:rPr>
      </w:pPr>
      <w:r w:rsidRPr="00E06360">
        <w:rPr>
          <w:b/>
          <w:i/>
        </w:rPr>
        <w:t>о правилах предоставления муниципальной услуги</w:t>
      </w:r>
    </w:p>
    <w:p w:rsidR="00734DC6" w:rsidRPr="00C77490" w:rsidRDefault="00734DC6" w:rsidP="00734DC6">
      <w:pPr>
        <w:ind w:firstLine="709"/>
        <w:jc w:val="both"/>
      </w:pPr>
      <w:r w:rsidRPr="00C77490">
        <w:t xml:space="preserve">1.4. Информация о месте нахождения и графике работы Администрации сельского поселения </w:t>
      </w:r>
      <w:r w:rsidR="006E255C">
        <w:rPr>
          <w:color w:val="000000"/>
        </w:rPr>
        <w:t>Большое Микушкино</w:t>
      </w:r>
      <w:r w:rsidRPr="00C77490">
        <w:t>, предоставляющей муниципальную услугу</w:t>
      </w:r>
      <w:r w:rsidR="00E06360">
        <w:t>:</w:t>
      </w:r>
    </w:p>
    <w:p w:rsidR="006E255C" w:rsidRDefault="006E255C" w:rsidP="006E255C">
      <w:pPr>
        <w:shd w:val="clear" w:color="auto" w:fill="FFFFFF"/>
        <w:spacing w:line="225" w:lineRule="atLeast"/>
        <w:jc w:val="both"/>
        <w:rPr>
          <w:color w:val="000000"/>
        </w:rPr>
      </w:pPr>
      <w:r w:rsidRPr="00895C47">
        <w:rPr>
          <w:color w:val="000000"/>
        </w:rPr>
        <w:t xml:space="preserve">- место нахождения Администрации сельского поселения </w:t>
      </w:r>
      <w:r w:rsidRPr="006632BD">
        <w:rPr>
          <w:color w:val="000000"/>
        </w:rPr>
        <w:t>Большое Микушкино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(далее – Администрация): 446592</w:t>
      </w:r>
      <w:r w:rsidRPr="00895C47">
        <w:rPr>
          <w:color w:val="000000"/>
        </w:rPr>
        <w:t>, Самарская область, Исаклин</w:t>
      </w:r>
      <w:r>
        <w:rPr>
          <w:color w:val="000000"/>
        </w:rPr>
        <w:t>ский  район, с. Большое Микушкино, ул. Советская, д.96</w:t>
      </w:r>
      <w:r w:rsidRPr="00895C47">
        <w:rPr>
          <w:color w:val="000000"/>
        </w:rPr>
        <w:t>;</w:t>
      </w:r>
    </w:p>
    <w:p w:rsidR="006E255C" w:rsidRPr="00895C47" w:rsidRDefault="006E255C" w:rsidP="006E255C">
      <w:pPr>
        <w:shd w:val="clear" w:color="auto" w:fill="FFFFFF"/>
        <w:spacing w:line="225" w:lineRule="atLeast"/>
        <w:jc w:val="both"/>
        <w:rPr>
          <w:color w:val="000000"/>
        </w:rPr>
      </w:pPr>
      <w:r w:rsidRPr="00895C47">
        <w:rPr>
          <w:color w:val="000000"/>
        </w:rPr>
        <w:t>- график работы: понедельник- пятница  с 8.00 до 17.00,- перерыв на обед — с 12.00 до 13.00,- выходные дни: суббота, воскресенье;</w:t>
      </w:r>
      <w:r>
        <w:rPr>
          <w:color w:val="000000"/>
        </w:rPr>
        <w:t xml:space="preserve"> </w:t>
      </w:r>
      <w:r w:rsidRPr="00895C47">
        <w:rPr>
          <w:color w:val="000000"/>
        </w:rPr>
        <w:t>а также в сети Интернет:</w:t>
      </w:r>
    </w:p>
    <w:p w:rsidR="006E255C" w:rsidRPr="00895C47" w:rsidRDefault="006E255C" w:rsidP="006E255C">
      <w:pPr>
        <w:shd w:val="clear" w:color="auto" w:fill="FFFFFF"/>
        <w:spacing w:line="225" w:lineRule="atLeast"/>
        <w:ind w:firstLine="708"/>
        <w:jc w:val="both"/>
        <w:rPr>
          <w:color w:val="000000"/>
        </w:rPr>
      </w:pPr>
      <w:r w:rsidRPr="00895C47">
        <w:rPr>
          <w:color w:val="000000"/>
        </w:rPr>
        <w:t>- на сайте сель</w:t>
      </w:r>
      <w:r>
        <w:rPr>
          <w:color w:val="000000"/>
        </w:rPr>
        <w:t>ского поселения Большое Микушкино</w:t>
      </w:r>
      <w:r w:rsidRPr="00895C47">
        <w:rPr>
          <w:color w:val="000000"/>
        </w:rPr>
        <w:t xml:space="preserve"> - </w:t>
      </w:r>
      <w:r w:rsidRPr="00895C47">
        <w:rPr>
          <w:color w:val="000000"/>
          <w:lang w:val="en-US"/>
        </w:rPr>
        <w:t>http</w:t>
      </w:r>
      <w:r>
        <w:rPr>
          <w:color w:val="000000"/>
        </w:rPr>
        <w:t>://m</w:t>
      </w:r>
      <w:r>
        <w:rPr>
          <w:color w:val="000000"/>
          <w:lang w:val="en-US"/>
        </w:rPr>
        <w:t>ikush</w:t>
      </w:r>
      <w:r w:rsidRPr="00895C47">
        <w:rPr>
          <w:color w:val="000000"/>
        </w:rPr>
        <w:t>kino.</w:t>
      </w:r>
      <w:r w:rsidRPr="00895C47">
        <w:rPr>
          <w:color w:val="000000"/>
          <w:lang w:val="en-US"/>
        </w:rPr>
        <w:t>ru</w:t>
      </w:r>
      <w:r w:rsidRPr="00895C47">
        <w:rPr>
          <w:color w:val="000000"/>
        </w:rPr>
        <w:t>/</w:t>
      </w:r>
    </w:p>
    <w:p w:rsidR="006E255C" w:rsidRPr="00895C47" w:rsidRDefault="006E255C" w:rsidP="006E255C">
      <w:pPr>
        <w:shd w:val="clear" w:color="auto" w:fill="FFFFFF"/>
        <w:spacing w:line="225" w:lineRule="atLeast"/>
        <w:jc w:val="both"/>
        <w:rPr>
          <w:color w:val="000000"/>
        </w:rPr>
      </w:pPr>
      <w:r w:rsidRPr="00895C47">
        <w:rPr>
          <w:color w:val="000000"/>
        </w:rPr>
        <w:lastRenderedPageBreak/>
        <w:t>- на Едином портале государственных и муниципальных услуг (далее – Единый портал);- на Портале государственных и муниципальных услуг Самарской области (далее – Портал</w:t>
      </w:r>
      <w:r w:rsidRPr="006E255C">
        <w:rPr>
          <w:color w:val="000000"/>
        </w:rPr>
        <w:t>5</w:t>
      </w:r>
      <w:hyperlink r:id="rId8" w:history="1">
        <w:r w:rsidRPr="00AD3AF3">
          <w:rPr>
            <w:rStyle w:val="a3"/>
          </w:rPr>
          <w:t>www.</w:t>
        </w:r>
        <w:r w:rsidRPr="00AD3AF3">
          <w:rPr>
            <w:rStyle w:val="a3"/>
            <w:lang w:val="en-US"/>
          </w:rPr>
          <w:t>rg</w:t>
        </w:r>
        <w:r w:rsidRPr="00AD3AF3">
          <w:rPr>
            <w:rStyle w:val="a3"/>
          </w:rPr>
          <w:t>u.samregion.ru</w:t>
        </w:r>
      </w:hyperlink>
      <w:r w:rsidRPr="00895C47">
        <w:rPr>
          <w:color w:val="000000"/>
        </w:rPr>
        <w:t>;- на информационных стендах в помещении приема заявлений в администрации;</w:t>
      </w:r>
    </w:p>
    <w:p w:rsidR="006E255C" w:rsidRDefault="006E255C" w:rsidP="006E255C">
      <w:pPr>
        <w:shd w:val="clear" w:color="auto" w:fill="FFFFFF"/>
        <w:spacing w:line="225" w:lineRule="atLeast"/>
        <w:ind w:left="708"/>
        <w:jc w:val="both"/>
        <w:rPr>
          <w:color w:val="000000"/>
        </w:rPr>
      </w:pPr>
      <w:r w:rsidRPr="00895C47">
        <w:rPr>
          <w:color w:val="000000"/>
        </w:rPr>
        <w:t>-  спра</w:t>
      </w:r>
      <w:r>
        <w:rPr>
          <w:color w:val="000000"/>
        </w:rPr>
        <w:t>вочные телефоны:8 (846)54</w:t>
      </w:r>
      <w:r w:rsidRPr="00506BEF">
        <w:rPr>
          <w:color w:val="000000"/>
        </w:rPr>
        <w:t>3-1-99</w:t>
      </w:r>
      <w:r>
        <w:rPr>
          <w:color w:val="000000"/>
        </w:rPr>
        <w:t>,8(846)54</w:t>
      </w:r>
      <w:r w:rsidRPr="00506BEF">
        <w:rPr>
          <w:color w:val="000000"/>
        </w:rPr>
        <w:t>3-11</w:t>
      </w:r>
      <w:r>
        <w:rPr>
          <w:color w:val="000000"/>
        </w:rPr>
        <w:t>-</w:t>
      </w:r>
      <w:r w:rsidRPr="00506BEF">
        <w:rPr>
          <w:color w:val="000000"/>
        </w:rPr>
        <w:t>90</w:t>
      </w:r>
      <w:r>
        <w:rPr>
          <w:color w:val="000000"/>
        </w:rPr>
        <w:t>;</w:t>
      </w:r>
    </w:p>
    <w:p w:rsidR="006E255C" w:rsidRPr="00895C47" w:rsidRDefault="006E255C" w:rsidP="006E255C">
      <w:pPr>
        <w:shd w:val="clear" w:color="auto" w:fill="FFFFFF"/>
        <w:spacing w:line="225" w:lineRule="atLeast"/>
        <w:ind w:left="708"/>
        <w:jc w:val="both"/>
        <w:rPr>
          <w:color w:val="000000"/>
        </w:rPr>
      </w:pPr>
      <w:r w:rsidRPr="00895C47">
        <w:rPr>
          <w:color w:val="000000"/>
        </w:rPr>
        <w:t>- электронная почта:</w:t>
      </w:r>
      <w:r>
        <w:t xml:space="preserve">  </w:t>
      </w:r>
      <w:r>
        <w:rPr>
          <w:lang w:val="en-US"/>
        </w:rPr>
        <w:t>admbm</w:t>
      </w:r>
      <w:r w:rsidRPr="00506BEF">
        <w:t>@</w:t>
      </w:r>
      <w:r>
        <w:rPr>
          <w:lang w:val="en-US"/>
        </w:rPr>
        <w:t>mail</w:t>
      </w:r>
      <w:r w:rsidRPr="00506BEF">
        <w:t>.</w:t>
      </w:r>
      <w:r>
        <w:rPr>
          <w:lang w:val="en-US"/>
        </w:rPr>
        <w:t>ru</w:t>
      </w:r>
      <w:r w:rsidRPr="00895C47">
        <w:rPr>
          <w:color w:val="000000"/>
        </w:rPr>
        <w:t>.</w:t>
      </w:r>
    </w:p>
    <w:p w:rsidR="00734DC6" w:rsidRPr="00C77490" w:rsidRDefault="00F644B3" w:rsidP="000905A3">
      <w:pPr>
        <w:ind w:firstLine="708"/>
        <w:jc w:val="both"/>
      </w:pPr>
      <w:r>
        <w:t>1.5</w:t>
      </w:r>
      <w:r w:rsidR="00734DC6" w:rsidRPr="00C77490">
        <w:t>. Информирование о правилах предоставления муниципальной услуги могут проводиться в следующих формах:</w:t>
      </w:r>
    </w:p>
    <w:p w:rsidR="00734DC6" w:rsidRPr="00C77490" w:rsidRDefault="000905A3" w:rsidP="00734DC6">
      <w:pPr>
        <w:ind w:left="708"/>
        <w:jc w:val="both"/>
      </w:pPr>
      <w:r>
        <w:t xml:space="preserve">- </w:t>
      </w:r>
      <w:r w:rsidR="00734DC6" w:rsidRPr="00C77490">
        <w:t>индивидуальное личное консультирование;</w:t>
      </w:r>
    </w:p>
    <w:p w:rsidR="00734DC6" w:rsidRPr="00C77490" w:rsidRDefault="00734DC6" w:rsidP="00734DC6">
      <w:pPr>
        <w:jc w:val="both"/>
      </w:pPr>
      <w:r w:rsidRPr="00C77490">
        <w:t xml:space="preserve">         </w:t>
      </w:r>
      <w:r w:rsidR="000905A3">
        <w:t xml:space="preserve">- </w:t>
      </w:r>
      <w:r w:rsidRPr="00C77490">
        <w:t>индивидуальное консультирование по почте (по электронной почте);</w:t>
      </w:r>
    </w:p>
    <w:p w:rsidR="00734DC6" w:rsidRPr="00C77490" w:rsidRDefault="000905A3" w:rsidP="00734DC6">
      <w:pPr>
        <w:ind w:left="708"/>
        <w:jc w:val="both"/>
      </w:pPr>
      <w:r>
        <w:t xml:space="preserve">- </w:t>
      </w:r>
      <w:r w:rsidR="00734DC6" w:rsidRPr="00C77490">
        <w:t>индивидуальное консультирование по телефону;</w:t>
      </w:r>
    </w:p>
    <w:p w:rsidR="00734DC6" w:rsidRPr="00C77490" w:rsidRDefault="000905A3" w:rsidP="00734DC6">
      <w:pPr>
        <w:ind w:left="708"/>
        <w:jc w:val="both"/>
      </w:pPr>
      <w:r>
        <w:t xml:space="preserve">- </w:t>
      </w:r>
      <w:r w:rsidR="00734DC6" w:rsidRPr="00C77490">
        <w:t>публичное письменное информирование.</w:t>
      </w:r>
    </w:p>
    <w:p w:rsidR="00734DC6" w:rsidRPr="000905A3" w:rsidRDefault="00734DC6" w:rsidP="000905A3">
      <w:pPr>
        <w:jc w:val="center"/>
        <w:rPr>
          <w:b/>
          <w:i/>
        </w:rPr>
      </w:pPr>
      <w:r w:rsidRPr="000905A3">
        <w:rPr>
          <w:b/>
          <w:i/>
        </w:rPr>
        <w:t>Индивид</w:t>
      </w:r>
      <w:r w:rsidR="000905A3" w:rsidRPr="000905A3">
        <w:rPr>
          <w:b/>
          <w:i/>
        </w:rPr>
        <w:t>уальное личное консультирование</w:t>
      </w:r>
    </w:p>
    <w:p w:rsidR="00734DC6" w:rsidRPr="00C77490" w:rsidRDefault="00734DC6" w:rsidP="00734DC6">
      <w:pPr>
        <w:ind w:firstLine="708"/>
        <w:jc w:val="both"/>
      </w:pPr>
      <w:r w:rsidRPr="00C77490"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734DC6" w:rsidRPr="00C77490" w:rsidRDefault="00734DC6" w:rsidP="00734DC6">
      <w:pPr>
        <w:jc w:val="both"/>
      </w:pPr>
      <w:r w:rsidRPr="00C77490"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734DC6" w:rsidRPr="00C77490" w:rsidRDefault="00734DC6" w:rsidP="00734DC6">
      <w:pPr>
        <w:jc w:val="both"/>
      </w:pPr>
      <w:r w:rsidRPr="00C77490">
        <w:tab/>
        <w:t>В случае,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734DC6" w:rsidRPr="000905A3" w:rsidRDefault="00734DC6" w:rsidP="000905A3">
      <w:pPr>
        <w:jc w:val="center"/>
        <w:rPr>
          <w:b/>
          <w:i/>
        </w:rPr>
      </w:pPr>
      <w:r w:rsidRPr="000905A3">
        <w:rPr>
          <w:b/>
          <w:i/>
        </w:rPr>
        <w:t>Индивидуальное консультирование по почте (по электронной почте).</w:t>
      </w:r>
    </w:p>
    <w:p w:rsidR="00734DC6" w:rsidRPr="00C77490" w:rsidRDefault="00734DC6" w:rsidP="00734DC6">
      <w:pPr>
        <w:ind w:firstLine="708"/>
        <w:jc w:val="both"/>
      </w:pPr>
      <w:r w:rsidRPr="00C77490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734DC6" w:rsidRPr="000905A3" w:rsidRDefault="00734DC6" w:rsidP="00734DC6">
      <w:pPr>
        <w:ind w:firstLine="708"/>
        <w:jc w:val="both"/>
        <w:rPr>
          <w:b/>
          <w:i/>
        </w:rPr>
      </w:pPr>
      <w:r w:rsidRPr="00C77490">
        <w:rPr>
          <w:b/>
        </w:rPr>
        <w:t xml:space="preserve"> </w:t>
      </w:r>
      <w:r w:rsidRPr="000905A3">
        <w:rPr>
          <w:b/>
          <w:i/>
        </w:rPr>
        <w:t>Индивидуальное консультирование по телефону.</w:t>
      </w:r>
    </w:p>
    <w:p w:rsidR="00734DC6" w:rsidRPr="00C77490" w:rsidRDefault="00734DC6" w:rsidP="00734DC6">
      <w:pPr>
        <w:ind w:firstLine="708"/>
        <w:jc w:val="both"/>
      </w:pPr>
      <w:r w:rsidRPr="00C77490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734DC6" w:rsidRPr="00C77490" w:rsidRDefault="00734DC6" w:rsidP="00734DC6">
      <w:pPr>
        <w:jc w:val="both"/>
      </w:pPr>
      <w:r w:rsidRPr="00C77490">
        <w:tab/>
        <w:t>Время разговора не должно превышать 20 минут.</w:t>
      </w:r>
    </w:p>
    <w:p w:rsidR="00734DC6" w:rsidRPr="00C77490" w:rsidRDefault="00734DC6" w:rsidP="00734DC6">
      <w:pPr>
        <w:jc w:val="both"/>
      </w:pPr>
      <w:r w:rsidRPr="00C77490">
        <w:tab/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</w:t>
      </w:r>
      <w:r w:rsidR="000905A3" w:rsidRPr="00C77490">
        <w:t>организациях,</w:t>
      </w:r>
      <w:r w:rsidRPr="00C77490">
        <w:t xml:space="preserve"> л</w:t>
      </w:r>
      <w:r w:rsidR="000905A3">
        <w:t>ибо структурных подразделениях А</w:t>
      </w:r>
      <w:r w:rsidRPr="00C77490">
        <w:t>дминистрации, которые располагают необходимыми сведениями.</w:t>
      </w:r>
    </w:p>
    <w:p w:rsidR="00734DC6" w:rsidRPr="000905A3" w:rsidRDefault="00734DC6" w:rsidP="000905A3">
      <w:pPr>
        <w:jc w:val="center"/>
        <w:rPr>
          <w:b/>
          <w:i/>
        </w:rPr>
      </w:pPr>
      <w:r w:rsidRPr="000905A3">
        <w:rPr>
          <w:b/>
          <w:i/>
        </w:rPr>
        <w:t>Публичное письменное информирование.</w:t>
      </w:r>
    </w:p>
    <w:p w:rsidR="00734DC6" w:rsidRPr="00C77490" w:rsidRDefault="00734DC6" w:rsidP="00734DC6">
      <w:pPr>
        <w:ind w:firstLine="708"/>
        <w:jc w:val="both"/>
      </w:pPr>
      <w:r w:rsidRPr="00C77490"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</w:t>
      </w:r>
      <w:r w:rsidRPr="00C77490">
        <w:lastRenderedPageBreak/>
        <w:t>массовой информации, размещения информационных материалов на официальном сайте администрации и на Едином портале и Портале.</w:t>
      </w:r>
    </w:p>
    <w:p w:rsidR="00734DC6" w:rsidRPr="00C77490" w:rsidRDefault="00F644B3" w:rsidP="00734DC6">
      <w:pPr>
        <w:ind w:firstLine="709"/>
        <w:jc w:val="both"/>
      </w:pPr>
      <w:r>
        <w:t>1.6</w:t>
      </w:r>
      <w:r w:rsidR="00734DC6" w:rsidRPr="00C77490">
        <w:t>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734DC6" w:rsidRPr="00C77490" w:rsidRDefault="004B2606" w:rsidP="00734DC6">
      <w:pPr>
        <w:ind w:firstLine="708"/>
        <w:jc w:val="both"/>
      </w:pPr>
      <w:r>
        <w:t xml:space="preserve">- </w:t>
      </w:r>
      <w:r w:rsidR="00734DC6" w:rsidRPr="00C77490"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734DC6" w:rsidRPr="00C77490" w:rsidRDefault="00734DC6" w:rsidP="00734DC6">
      <w:pPr>
        <w:jc w:val="both"/>
      </w:pPr>
      <w:r w:rsidRPr="00C77490">
        <w:tab/>
      </w:r>
      <w:r w:rsidR="004B2606">
        <w:t xml:space="preserve">- </w:t>
      </w:r>
      <w:r w:rsidRPr="00C77490"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734DC6" w:rsidRPr="00C77490" w:rsidRDefault="004B2606" w:rsidP="00734DC6">
      <w:pPr>
        <w:ind w:firstLine="708"/>
        <w:jc w:val="both"/>
      </w:pPr>
      <w:r>
        <w:t>Должностное лицо А</w:t>
      </w:r>
      <w:r w:rsidR="00734DC6" w:rsidRPr="00C77490">
        <w:t>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734DC6" w:rsidRPr="00C77490" w:rsidRDefault="00F644B3" w:rsidP="00734DC6">
      <w:pPr>
        <w:ind w:firstLine="709"/>
        <w:jc w:val="both"/>
      </w:pPr>
      <w:r>
        <w:t>1.7</w:t>
      </w:r>
      <w:r w:rsidR="00734DC6" w:rsidRPr="00C77490">
        <w:t xml:space="preserve">. На стендах в местах предоставления муниципальной услуги, а также на сайте </w:t>
      </w:r>
      <w:r w:rsidR="004B2606">
        <w:t>сель</w:t>
      </w:r>
      <w:r w:rsidR="006E255C">
        <w:t xml:space="preserve">ского поселения </w:t>
      </w:r>
      <w:r w:rsidR="006E255C">
        <w:rPr>
          <w:color w:val="000000"/>
        </w:rPr>
        <w:t xml:space="preserve">Большое Микушкино </w:t>
      </w:r>
      <w:r w:rsidR="00734DC6" w:rsidRPr="00C77490">
        <w:t>размещаются следующие информационные материалы:</w:t>
      </w:r>
    </w:p>
    <w:p w:rsidR="00734DC6" w:rsidRPr="00C77490" w:rsidRDefault="004B2606" w:rsidP="00734DC6">
      <w:pPr>
        <w:ind w:firstLine="708"/>
        <w:jc w:val="both"/>
      </w:pPr>
      <w:r>
        <w:t xml:space="preserve">- </w:t>
      </w:r>
      <w:r w:rsidR="00734DC6" w:rsidRPr="00C77490">
        <w:t>исчерпывающая информация о порядке предоставления муниципальной услуги;</w:t>
      </w:r>
    </w:p>
    <w:p w:rsidR="00734DC6" w:rsidRPr="00C77490" w:rsidRDefault="004B2606" w:rsidP="00734DC6">
      <w:pPr>
        <w:ind w:firstLine="708"/>
        <w:jc w:val="both"/>
      </w:pPr>
      <w:r>
        <w:t xml:space="preserve">- </w:t>
      </w:r>
      <w:r w:rsidR="00734DC6" w:rsidRPr="00C77490">
        <w:t>извлечения из текста настоящего Административного регламента и приложения к нему;</w:t>
      </w:r>
    </w:p>
    <w:p w:rsidR="00734DC6" w:rsidRPr="00C77490" w:rsidRDefault="004B2606" w:rsidP="00734DC6">
      <w:pPr>
        <w:ind w:firstLine="708"/>
        <w:jc w:val="both"/>
      </w:pPr>
      <w:r>
        <w:t xml:space="preserve">- </w:t>
      </w:r>
      <w:r w:rsidR="00734DC6" w:rsidRPr="00C77490">
        <w:t>исчерпывающий перечень органов государственной власти, муниципальных организаций, участвующих в предоставлении муниципальной услуги, с указанием предоставляемых ими документов;</w:t>
      </w:r>
    </w:p>
    <w:p w:rsidR="00734DC6" w:rsidRPr="00C77490" w:rsidRDefault="004B2606" w:rsidP="00734DC6">
      <w:pPr>
        <w:ind w:firstLine="708"/>
        <w:jc w:val="both"/>
      </w:pPr>
      <w:r>
        <w:t>-</w:t>
      </w:r>
      <w:r w:rsidR="00734DC6" w:rsidRPr="00C77490">
        <w:t>последовательность обращения в органы государственной власти, муниципальные организации, участвующие в предоставлении муниципальной услуги;</w:t>
      </w:r>
    </w:p>
    <w:p w:rsidR="00734DC6" w:rsidRPr="00C77490" w:rsidRDefault="004B2606" w:rsidP="00734DC6">
      <w:pPr>
        <w:ind w:firstLine="708"/>
        <w:jc w:val="both"/>
      </w:pPr>
      <w:r>
        <w:t xml:space="preserve">- </w:t>
      </w:r>
      <w:r w:rsidR="00734DC6" w:rsidRPr="00C77490"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734DC6" w:rsidRPr="00C77490" w:rsidRDefault="004B2606" w:rsidP="00734DC6">
      <w:pPr>
        <w:ind w:firstLine="708"/>
        <w:jc w:val="both"/>
      </w:pPr>
      <w:r>
        <w:t>-</w:t>
      </w:r>
      <w:r w:rsidRPr="00C77490">
        <w:t xml:space="preserve"> </w:t>
      </w:r>
      <w:r w:rsidR="00734DC6" w:rsidRPr="00C77490">
        <w:t>извлечения из нормативных правовых актов по наиболее часто задаваемым вопросам;</w:t>
      </w:r>
    </w:p>
    <w:p w:rsidR="00734DC6" w:rsidRPr="00C77490" w:rsidRDefault="00734DC6" w:rsidP="00734DC6">
      <w:pPr>
        <w:jc w:val="both"/>
      </w:pPr>
      <w:r w:rsidRPr="00C77490">
        <w:tab/>
      </w:r>
      <w:r w:rsidR="004B2606">
        <w:t>-</w:t>
      </w:r>
      <w:r w:rsidRPr="00C77490">
        <w:t>перечень документов, представляемых заявителем, и требования, предъявляемые к этим документам;</w:t>
      </w:r>
    </w:p>
    <w:p w:rsidR="00734DC6" w:rsidRPr="00C77490" w:rsidRDefault="004B2606" w:rsidP="00734DC6">
      <w:pPr>
        <w:ind w:firstLine="708"/>
        <w:jc w:val="both"/>
      </w:pPr>
      <w:r>
        <w:t xml:space="preserve">- </w:t>
      </w:r>
      <w:r w:rsidR="00734DC6" w:rsidRPr="00C77490">
        <w:t>формы документов для заполнения, образцы заполнения документов;</w:t>
      </w:r>
    </w:p>
    <w:p w:rsidR="00734DC6" w:rsidRPr="00C77490" w:rsidRDefault="004B2606" w:rsidP="00734DC6">
      <w:pPr>
        <w:ind w:firstLine="708"/>
        <w:jc w:val="both"/>
      </w:pPr>
      <w:r>
        <w:lastRenderedPageBreak/>
        <w:t xml:space="preserve">- </w:t>
      </w:r>
      <w:r w:rsidR="00734DC6" w:rsidRPr="00C77490">
        <w:t>перечень оснований для отказа в предоставлении муниципальной услуги;</w:t>
      </w:r>
    </w:p>
    <w:p w:rsidR="00734DC6" w:rsidRPr="00C77490" w:rsidRDefault="004B2606" w:rsidP="00734DC6">
      <w:pPr>
        <w:ind w:firstLine="708"/>
        <w:jc w:val="both"/>
      </w:pPr>
      <w:r>
        <w:t xml:space="preserve">- </w:t>
      </w:r>
      <w:r w:rsidR="00734DC6" w:rsidRPr="00C77490">
        <w:t>порядок обжалования решения, действий и</w:t>
      </w:r>
      <w:r>
        <w:t>ли бездействия должностных лиц А</w:t>
      </w:r>
      <w:r w:rsidR="00734DC6" w:rsidRPr="00C77490">
        <w:t>дминистрации, участвующих в предоставлении муниципальной услуги.</w:t>
      </w:r>
    </w:p>
    <w:p w:rsidR="00734DC6" w:rsidRPr="00C77490" w:rsidRDefault="00734DC6" w:rsidP="00734DC6">
      <w:pPr>
        <w:ind w:firstLine="708"/>
        <w:jc w:val="both"/>
      </w:pPr>
      <w:r w:rsidRPr="00C77490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734DC6" w:rsidRPr="004B2606" w:rsidRDefault="00734DC6" w:rsidP="004B2606">
      <w:pPr>
        <w:pStyle w:val="2"/>
        <w:spacing w:before="0"/>
        <w:jc w:val="center"/>
        <w:rPr>
          <w:rFonts w:ascii="Times New Roman" w:hAnsi="Times New Roman" w:cs="Times New Roman"/>
          <w:i w:val="0"/>
        </w:rPr>
      </w:pPr>
      <w:r w:rsidRPr="004B2606">
        <w:rPr>
          <w:rFonts w:ascii="Times New Roman" w:hAnsi="Times New Roman" w:cs="Times New Roman"/>
          <w:i w:val="0"/>
        </w:rPr>
        <w:t>2. Стандарт предоставления муниципальной услуги</w:t>
      </w:r>
    </w:p>
    <w:p w:rsidR="00734DC6" w:rsidRPr="00926FDF" w:rsidRDefault="00734DC6" w:rsidP="00734DC6">
      <w:pPr>
        <w:ind w:firstLine="709"/>
        <w:jc w:val="both"/>
      </w:pPr>
      <w:r w:rsidRPr="00926FDF">
        <w:t>2.1. Наименование муниципальной</w:t>
      </w:r>
      <w:r w:rsidR="004B2606">
        <w:t xml:space="preserve"> услуги: «Присвоение, изменение и</w:t>
      </w:r>
      <w:r w:rsidRPr="00926FDF">
        <w:t xml:space="preserve"> аннулирование адресов объектов недвижимости</w:t>
      </w:r>
      <w:r w:rsidR="004B2606">
        <w:t xml:space="preserve"> на территории сель</w:t>
      </w:r>
      <w:r w:rsidR="006E255C">
        <w:t xml:space="preserve">ского поселения </w:t>
      </w:r>
      <w:r w:rsidR="006E255C">
        <w:rPr>
          <w:color w:val="000000"/>
        </w:rPr>
        <w:t xml:space="preserve">Большое Микушкино </w:t>
      </w:r>
      <w:r w:rsidR="004B2606">
        <w:t xml:space="preserve"> муниципального района Исаклинский Самарской области</w:t>
      </w:r>
      <w:r w:rsidRPr="00926FDF">
        <w:t>».</w:t>
      </w:r>
    </w:p>
    <w:p w:rsidR="00734DC6" w:rsidRPr="00926FDF" w:rsidRDefault="00734DC6" w:rsidP="00734DC6">
      <w:pPr>
        <w:autoSpaceDE w:val="0"/>
        <w:autoSpaceDN w:val="0"/>
        <w:adjustRightInd w:val="0"/>
        <w:ind w:firstLine="709"/>
        <w:jc w:val="both"/>
      </w:pPr>
      <w:r w:rsidRPr="00926FDF">
        <w:t>2.1.1. Присвоение объекту адресации адреса осуществляется:</w:t>
      </w:r>
    </w:p>
    <w:p w:rsidR="00734DC6" w:rsidRPr="00926FDF" w:rsidRDefault="00734DC6" w:rsidP="00734DC6">
      <w:pPr>
        <w:autoSpaceDE w:val="0"/>
        <w:autoSpaceDN w:val="0"/>
        <w:adjustRightInd w:val="0"/>
        <w:ind w:firstLine="709"/>
        <w:jc w:val="both"/>
      </w:pPr>
      <w:r w:rsidRPr="00926FDF">
        <w:t>а) в отношении земельных участков в случаях:</w:t>
      </w:r>
    </w:p>
    <w:p w:rsidR="00734DC6" w:rsidRPr="00926FDF" w:rsidRDefault="004B2606" w:rsidP="00734DC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34DC6" w:rsidRPr="00926FDF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734DC6" w:rsidRPr="00926FDF" w:rsidRDefault="004B2606" w:rsidP="00734DC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34DC6" w:rsidRPr="00926FDF">
        <w:t>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</w:t>
      </w:r>
      <w:r>
        <w:t xml:space="preserve"> </w:t>
      </w:r>
      <w:r w:rsidR="00734DC6" w:rsidRPr="00926FDF">
        <w:t xml:space="preserve">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734DC6" w:rsidRPr="00926FDF" w:rsidRDefault="00734DC6" w:rsidP="00734DC6">
      <w:pPr>
        <w:autoSpaceDE w:val="0"/>
        <w:autoSpaceDN w:val="0"/>
        <w:adjustRightInd w:val="0"/>
        <w:ind w:firstLine="709"/>
        <w:jc w:val="both"/>
      </w:pPr>
      <w:r w:rsidRPr="00926FDF">
        <w:t>б) в отношении зданий, сооружений и объектов незавершенного строительства в случаях:</w:t>
      </w:r>
    </w:p>
    <w:p w:rsidR="00734DC6" w:rsidRPr="00926FDF" w:rsidRDefault="004B2606" w:rsidP="00734DC6">
      <w:pPr>
        <w:autoSpaceDE w:val="0"/>
        <w:autoSpaceDN w:val="0"/>
        <w:adjustRightInd w:val="0"/>
        <w:ind w:firstLine="709"/>
        <w:jc w:val="both"/>
      </w:pPr>
      <w:r>
        <w:t>-</w:t>
      </w:r>
      <w:r w:rsidR="00734DC6" w:rsidRPr="00926FDF">
        <w:t>выдачи (получения) разрешения на строительство здания или сооружения;</w:t>
      </w:r>
    </w:p>
    <w:p w:rsidR="00734DC6" w:rsidRPr="00926FDF" w:rsidRDefault="004B2606" w:rsidP="00734DC6">
      <w:pPr>
        <w:autoSpaceDE w:val="0"/>
        <w:autoSpaceDN w:val="0"/>
        <w:adjustRightInd w:val="0"/>
        <w:ind w:firstLine="709"/>
        <w:jc w:val="both"/>
      </w:pPr>
      <w:r>
        <w:t>-</w:t>
      </w:r>
      <w:r w:rsidR="00734DC6" w:rsidRPr="00926FDF"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734DC6" w:rsidRPr="00926FDF" w:rsidRDefault="00734DC6" w:rsidP="00734DC6">
      <w:pPr>
        <w:autoSpaceDE w:val="0"/>
        <w:autoSpaceDN w:val="0"/>
        <w:adjustRightInd w:val="0"/>
        <w:ind w:firstLine="709"/>
        <w:jc w:val="both"/>
      </w:pPr>
      <w:r w:rsidRPr="00926FDF">
        <w:t>в) в отношении помещений в случаях:</w:t>
      </w:r>
    </w:p>
    <w:p w:rsidR="00734DC6" w:rsidRPr="00926FDF" w:rsidRDefault="004B2606" w:rsidP="00734DC6">
      <w:pPr>
        <w:autoSpaceDE w:val="0"/>
        <w:autoSpaceDN w:val="0"/>
        <w:adjustRightInd w:val="0"/>
        <w:ind w:firstLine="709"/>
        <w:jc w:val="both"/>
      </w:pPr>
      <w:r>
        <w:t>-</w:t>
      </w:r>
      <w:r w:rsidR="00734DC6" w:rsidRPr="00926FDF"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734DC6" w:rsidRPr="00D762EB" w:rsidRDefault="004B2606" w:rsidP="00734DC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34DC6" w:rsidRPr="00926FDF"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</w:t>
      </w:r>
      <w:r w:rsidR="00734DC6" w:rsidRPr="00926FDF">
        <w:lastRenderedPageBreak/>
        <w:t>государственном кадастре недвижимости», д</w:t>
      </w:r>
      <w:r w:rsidR="00734DC6" w:rsidRPr="00D762EB">
        <w:t>окументов, содержащих необходимые для осуществления государственного кадастрового учета сведения о таком помещении.</w:t>
      </w:r>
    </w:p>
    <w:p w:rsidR="00734DC6" w:rsidRPr="00D762EB" w:rsidRDefault="00734DC6" w:rsidP="00734DC6">
      <w:pPr>
        <w:autoSpaceDE w:val="0"/>
        <w:autoSpaceDN w:val="0"/>
        <w:adjustRightInd w:val="0"/>
        <w:ind w:firstLine="709"/>
        <w:jc w:val="both"/>
      </w:pPr>
      <w:r w:rsidRPr="00D762EB"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734DC6" w:rsidRPr="00D762EB" w:rsidRDefault="00734DC6" w:rsidP="00734DC6">
      <w:pPr>
        <w:autoSpaceDE w:val="0"/>
        <w:autoSpaceDN w:val="0"/>
        <w:adjustRightInd w:val="0"/>
        <w:ind w:firstLine="709"/>
        <w:jc w:val="both"/>
      </w:pPr>
      <w:r w:rsidRPr="00D762EB">
        <w:t>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734DC6" w:rsidRPr="00D762EB" w:rsidRDefault="00734DC6" w:rsidP="00734DC6">
      <w:pPr>
        <w:autoSpaceDE w:val="0"/>
        <w:autoSpaceDN w:val="0"/>
        <w:adjustRightInd w:val="0"/>
        <w:ind w:firstLine="709"/>
        <w:jc w:val="both"/>
      </w:pPr>
      <w:r w:rsidRPr="00D762EB">
        <w:t>В случае присвоения адреса многоквартирному д</w:t>
      </w:r>
      <w:r w:rsidR="004B2606">
        <w:t xml:space="preserve">ому осуществляется одновременно и </w:t>
      </w:r>
      <w:r w:rsidRPr="00D762EB">
        <w:t xml:space="preserve"> присвоение адресов всем расположенным в нем помещениям.</w:t>
      </w:r>
    </w:p>
    <w:p w:rsidR="00734DC6" w:rsidRPr="00D762EB" w:rsidRDefault="00734DC6" w:rsidP="00734DC6">
      <w:pPr>
        <w:autoSpaceDE w:val="0"/>
        <w:autoSpaceDN w:val="0"/>
        <w:adjustRightInd w:val="0"/>
        <w:ind w:firstLine="709"/>
        <w:jc w:val="both"/>
      </w:pPr>
      <w:r>
        <w:t>2.1.2</w:t>
      </w:r>
      <w:r w:rsidRPr="00D762EB">
        <w:t xml:space="preserve">. Изменение адреса объекта адресации в случае изменения наименования и границ </w:t>
      </w:r>
      <w:r>
        <w:t>муниципального образования</w:t>
      </w:r>
      <w:r w:rsidRPr="00D762EB">
        <w:t xml:space="preserve">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734DC6" w:rsidRPr="00D762EB" w:rsidRDefault="00734DC6" w:rsidP="00734DC6">
      <w:pPr>
        <w:autoSpaceDE w:val="0"/>
        <w:autoSpaceDN w:val="0"/>
        <w:adjustRightInd w:val="0"/>
        <w:ind w:firstLine="709"/>
        <w:jc w:val="both"/>
      </w:pPr>
      <w:r>
        <w:t>2.1.3</w:t>
      </w:r>
      <w:r w:rsidRPr="00D762EB">
        <w:t>. Аннулирование адреса объекта адресации осуществляется в случаях:</w:t>
      </w:r>
    </w:p>
    <w:p w:rsidR="00734DC6" w:rsidRPr="00D762EB" w:rsidRDefault="00734DC6" w:rsidP="00734DC6">
      <w:pPr>
        <w:autoSpaceDE w:val="0"/>
        <w:autoSpaceDN w:val="0"/>
        <w:adjustRightInd w:val="0"/>
        <w:ind w:firstLine="709"/>
        <w:jc w:val="both"/>
      </w:pPr>
      <w:r w:rsidRPr="00D762EB">
        <w:t>а) прекращения существования объекта адресации;</w:t>
      </w:r>
    </w:p>
    <w:p w:rsidR="00734DC6" w:rsidRPr="00D762EB" w:rsidRDefault="00734DC6" w:rsidP="00734DC6">
      <w:pPr>
        <w:autoSpaceDE w:val="0"/>
        <w:autoSpaceDN w:val="0"/>
        <w:adjustRightInd w:val="0"/>
        <w:ind w:firstLine="709"/>
        <w:jc w:val="both"/>
      </w:pPr>
      <w:r w:rsidRPr="00D762EB">
        <w:t>б) отказа в осуществлении кадастрового учета объекта адресации по основаниям, указанным в пунктах 1 и 3 части 2 статьи 27 Федерального</w:t>
      </w:r>
      <w:r>
        <w:t xml:space="preserve"> закона </w:t>
      </w:r>
      <w:r>
        <w:br/>
        <w:t>«</w:t>
      </w:r>
      <w:r w:rsidRPr="00D762EB">
        <w:t>О государственном кадастре недвижимости</w:t>
      </w:r>
      <w:r>
        <w:t>»</w:t>
      </w:r>
      <w:r w:rsidRPr="00D762EB">
        <w:t>;</w:t>
      </w:r>
    </w:p>
    <w:p w:rsidR="00734DC6" w:rsidRPr="00D762EB" w:rsidRDefault="00734DC6" w:rsidP="00734DC6">
      <w:pPr>
        <w:autoSpaceDE w:val="0"/>
        <w:autoSpaceDN w:val="0"/>
        <w:adjustRightInd w:val="0"/>
        <w:ind w:firstLine="709"/>
        <w:jc w:val="both"/>
      </w:pPr>
      <w:r w:rsidRPr="00D762EB">
        <w:t>в) присвоения объекту адресации нового адреса.</w:t>
      </w:r>
    </w:p>
    <w:p w:rsidR="00734DC6" w:rsidRPr="00D762EB" w:rsidRDefault="00734DC6" w:rsidP="00734DC6">
      <w:pPr>
        <w:autoSpaceDE w:val="0"/>
        <w:autoSpaceDN w:val="0"/>
        <w:adjustRightInd w:val="0"/>
        <w:ind w:firstLine="709"/>
        <w:jc w:val="both"/>
      </w:pPr>
      <w:r w:rsidRPr="00D762EB">
        <w:t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</w:t>
      </w:r>
      <w:r>
        <w:t xml:space="preserve"> Федерального закона «</w:t>
      </w:r>
      <w:r w:rsidRPr="00D762EB">
        <w:t>О государственном кадастре недвижимости</w:t>
      </w:r>
      <w:r>
        <w:t>»</w:t>
      </w:r>
      <w:r w:rsidRPr="00D762EB">
        <w:t>, из государственного кадастра недвижимости.</w:t>
      </w:r>
    </w:p>
    <w:p w:rsidR="00734DC6" w:rsidRPr="00D762EB" w:rsidRDefault="00734DC6" w:rsidP="00734DC6">
      <w:pPr>
        <w:autoSpaceDE w:val="0"/>
        <w:autoSpaceDN w:val="0"/>
        <w:adjustRightInd w:val="0"/>
        <w:ind w:firstLine="709"/>
        <w:jc w:val="both"/>
      </w:pPr>
      <w:r w:rsidRPr="00D762EB"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734DC6" w:rsidRPr="00D762EB" w:rsidRDefault="00734DC6" w:rsidP="00734DC6">
      <w:pPr>
        <w:autoSpaceDE w:val="0"/>
        <w:autoSpaceDN w:val="0"/>
        <w:adjustRightInd w:val="0"/>
        <w:ind w:firstLine="709"/>
        <w:jc w:val="both"/>
      </w:pPr>
      <w:r w:rsidRPr="00D762EB"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734DC6" w:rsidRPr="00D762EB" w:rsidRDefault="00734DC6" w:rsidP="00734DC6">
      <w:pPr>
        <w:autoSpaceDE w:val="0"/>
        <w:autoSpaceDN w:val="0"/>
        <w:adjustRightInd w:val="0"/>
        <w:ind w:firstLine="709"/>
        <w:jc w:val="both"/>
      </w:pPr>
      <w:r w:rsidRPr="00D762EB">
        <w:lastRenderedPageBreak/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734DC6" w:rsidRPr="00C35D3D" w:rsidRDefault="00734DC6" w:rsidP="00734DC6">
      <w:pPr>
        <w:ind w:firstLine="709"/>
        <w:jc w:val="both"/>
      </w:pPr>
      <w:r w:rsidRPr="00C35D3D">
        <w:t>2.2. Предоставление муниципальной услуги осуществляется:</w:t>
      </w:r>
    </w:p>
    <w:p w:rsidR="00734DC6" w:rsidRPr="00C35D3D" w:rsidRDefault="00734DC6" w:rsidP="00734DC6">
      <w:pPr>
        <w:ind w:firstLine="709"/>
        <w:jc w:val="both"/>
      </w:pPr>
      <w:r>
        <w:t xml:space="preserve">Администрацией сельского поселения </w:t>
      </w:r>
      <w:r w:rsidR="006E255C">
        <w:rPr>
          <w:color w:val="000000"/>
        </w:rPr>
        <w:t xml:space="preserve">Большое Микушкино </w:t>
      </w:r>
      <w:r>
        <w:t xml:space="preserve"> муниципального района </w:t>
      </w:r>
      <w:r w:rsidR="004B2606">
        <w:t>Исаклинский</w:t>
      </w:r>
      <w:r>
        <w:t xml:space="preserve"> Самарской области, уполномоченной</w:t>
      </w:r>
      <w:r w:rsidR="004B2606">
        <w:t xml:space="preserve"> на присвоение, изменение и </w:t>
      </w:r>
      <w:r w:rsidRPr="00C35D3D">
        <w:t>аннулирование адресов объектов недвижимости;</w:t>
      </w:r>
    </w:p>
    <w:p w:rsidR="00734DC6" w:rsidRPr="00C35D3D" w:rsidRDefault="00734DC6" w:rsidP="00734DC6">
      <w:pPr>
        <w:ind w:firstLine="709"/>
        <w:jc w:val="both"/>
      </w:pPr>
      <w:r w:rsidRPr="00C35D3D">
        <w:t>МФЦ – в части приема документов, необходимых для предоставления муниципальной услуги, доставки документов в уполномоченные органы.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>При предоставлении муниципальной  услуги осуществляется взаимодействие с федеральными органами исполнительной власти:</w:t>
      </w:r>
    </w:p>
    <w:p w:rsidR="00734DC6" w:rsidRPr="00C35D3D" w:rsidRDefault="00277A5F" w:rsidP="00734DC6">
      <w:pPr>
        <w:autoSpaceDE w:val="0"/>
        <w:autoSpaceDN w:val="0"/>
        <w:adjustRightInd w:val="0"/>
        <w:ind w:firstLine="540"/>
        <w:jc w:val="both"/>
      </w:pPr>
      <w:r>
        <w:t>Межрайонной ИФНС №1</w:t>
      </w:r>
      <w:r w:rsidRPr="00277A5F">
        <w:t>7</w:t>
      </w:r>
      <w:r w:rsidR="004B2606">
        <w:t xml:space="preserve">  </w:t>
      </w:r>
      <w:r w:rsidR="00734DC6">
        <w:t xml:space="preserve"> по Самарской области</w:t>
      </w:r>
      <w:r w:rsidR="00734DC6" w:rsidRPr="00C35D3D">
        <w:t>;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 xml:space="preserve">Управлением Федеральной службы государственной регистрации, кадастра и картографии по Самарской области (далее – Росреестр); 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Самарской области (далее – кадастровая палата); </w:t>
      </w:r>
    </w:p>
    <w:p w:rsidR="00734DC6" w:rsidRPr="00C35D3D" w:rsidRDefault="00734DC6" w:rsidP="00734DC6">
      <w:pPr>
        <w:ind w:firstLine="709"/>
        <w:jc w:val="both"/>
      </w:pPr>
      <w:r w:rsidRPr="00C35D3D">
        <w:t>2.3. Результатом предоставления муниципальной услуги являются:</w:t>
      </w:r>
    </w:p>
    <w:p w:rsidR="00734DC6" w:rsidRPr="00C35D3D" w:rsidRDefault="004B2606" w:rsidP="00734DC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734DC6" w:rsidRPr="00C35D3D">
        <w:t>принятие решения о присвоении, изменении, аннулировании адреса объекта недвижимости;</w:t>
      </w:r>
    </w:p>
    <w:p w:rsidR="00734DC6" w:rsidRPr="00C35D3D" w:rsidRDefault="004B2606" w:rsidP="00734DC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734DC6" w:rsidRPr="00C35D3D">
        <w:t>принятие решения об отказе в присвоении, изменении, аннулирова</w:t>
      </w:r>
      <w:r w:rsidR="00734DC6">
        <w:t>нии адреса объекта недвижимости</w:t>
      </w:r>
      <w:r w:rsidR="00734DC6" w:rsidRPr="00C35D3D">
        <w:t>.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 xml:space="preserve">2.4. Общий срок предоставления муниципальной услуги составляет не более 18 (восемнадцати) дней со дня поступления в </w:t>
      </w:r>
      <w:r w:rsidR="004B2606">
        <w:t>А</w:t>
      </w:r>
      <w:r>
        <w:t>дминистрацию</w:t>
      </w:r>
      <w:r w:rsidRPr="00C35D3D">
        <w:t xml:space="preserve"> заявления о предоставлении муниципальной услуги.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 xml:space="preserve">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, указанных в </w:t>
      </w:r>
      <w:hyperlink r:id="rId9" w:history="1">
        <w:r w:rsidRPr="00C35D3D">
          <w:t>пункте 2.6,</w:t>
        </w:r>
      </w:hyperlink>
      <w:r w:rsidRPr="00C35D3D">
        <w:t xml:space="preserve"> 2.7 Регламента (при их наличии), в уполномоченный орган.</w:t>
      </w:r>
    </w:p>
    <w:p w:rsidR="00734DC6" w:rsidRPr="00C35D3D" w:rsidRDefault="00734DC6" w:rsidP="00734DC6">
      <w:pPr>
        <w:ind w:firstLine="709"/>
        <w:jc w:val="both"/>
      </w:pPr>
      <w:r w:rsidRPr="00C35D3D">
        <w:t>2.5. Правовыми основаниями для предоставления муниципальной услуги являются:</w:t>
      </w:r>
    </w:p>
    <w:p w:rsidR="00734DC6" w:rsidRPr="00C35D3D" w:rsidRDefault="00734DC6" w:rsidP="00734DC6">
      <w:pPr>
        <w:ind w:firstLine="709"/>
        <w:jc w:val="both"/>
      </w:pPr>
      <w:r w:rsidRPr="00C35D3D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34DC6" w:rsidRPr="00C35D3D" w:rsidRDefault="00734DC6" w:rsidP="00734DC6">
      <w:pPr>
        <w:ind w:firstLine="709"/>
        <w:jc w:val="both"/>
      </w:pPr>
      <w:r w:rsidRPr="00C35D3D">
        <w:t>Федеральный закон от 27.07.2010 № 210-ФЗ «Об организации предоставления государственных и муниципальных услуг»;</w:t>
      </w:r>
    </w:p>
    <w:p w:rsidR="00734DC6" w:rsidRPr="00C35D3D" w:rsidRDefault="00734DC6" w:rsidP="00734DC6">
      <w:pPr>
        <w:autoSpaceDE w:val="0"/>
        <w:autoSpaceDN w:val="0"/>
        <w:adjustRightInd w:val="0"/>
        <w:ind w:firstLine="709"/>
        <w:jc w:val="both"/>
      </w:pPr>
      <w:r w:rsidRPr="00C35D3D">
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734DC6" w:rsidRPr="00C35D3D" w:rsidRDefault="00734DC6" w:rsidP="00734DC6">
      <w:pPr>
        <w:ind w:firstLine="709"/>
        <w:jc w:val="both"/>
      </w:pPr>
      <w:r w:rsidRPr="00C35D3D">
        <w:t>Федеральный закон от 24.07.2007 № 221-ФЗ «О государственном кадастре недвижимости»;</w:t>
      </w:r>
    </w:p>
    <w:p w:rsidR="00734DC6" w:rsidRPr="003559D8" w:rsidRDefault="00734DC6" w:rsidP="00734DC6">
      <w:pPr>
        <w:pStyle w:val="western"/>
        <w:spacing w:before="0" w:beforeAutospacing="0" w:after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559D8">
        <w:rPr>
          <w:rFonts w:eastAsia="Calibri"/>
          <w:color w:val="auto"/>
          <w:sz w:val="28"/>
          <w:szCs w:val="28"/>
          <w:lang w:eastAsia="en-US"/>
        </w:rPr>
        <w:t>Постановление Правительства Российской Федерации от 19.11.2014 № 1221 «Об утверждении Правил присвоения, изменения и аннулирования адресов»;</w:t>
      </w:r>
    </w:p>
    <w:p w:rsidR="00734DC6" w:rsidRDefault="00734DC6" w:rsidP="00734DC6">
      <w:pPr>
        <w:autoSpaceDE w:val="0"/>
        <w:autoSpaceDN w:val="0"/>
        <w:adjustRightInd w:val="0"/>
        <w:ind w:firstLine="709"/>
        <w:jc w:val="both"/>
      </w:pPr>
      <w:r w:rsidRPr="00C35D3D">
        <w:lastRenderedPageBreak/>
        <w:t>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>
        <w:t>;</w:t>
      </w:r>
    </w:p>
    <w:p w:rsidR="00734DC6" w:rsidRDefault="00734DC6" w:rsidP="00734DC6">
      <w:pPr>
        <w:autoSpaceDE w:val="0"/>
        <w:adjustRightInd w:val="0"/>
        <w:ind w:firstLine="709"/>
        <w:jc w:val="both"/>
        <w:outlineLvl w:val="2"/>
      </w:pPr>
      <w:r w:rsidRPr="002C6A6A">
        <w:t>Закон Самарской области от 03.10.2014г. № 89-ГД «О предоставлении в Самарской области государственных и муниципальных услуг по экстерриториальному принципу»;</w:t>
      </w:r>
    </w:p>
    <w:p w:rsidR="001A6027" w:rsidRPr="00893382" w:rsidRDefault="001A6027" w:rsidP="00734DC6">
      <w:pPr>
        <w:autoSpaceDE w:val="0"/>
        <w:adjustRightInd w:val="0"/>
        <w:ind w:firstLine="709"/>
        <w:jc w:val="both"/>
        <w:outlineLvl w:val="2"/>
      </w:pPr>
      <w:r>
        <w:t>Постановление Администрации сель</w:t>
      </w:r>
      <w:r w:rsidR="00277A5F">
        <w:t>ского поселения</w:t>
      </w:r>
      <w:r w:rsidR="00277A5F" w:rsidRPr="00277A5F">
        <w:t xml:space="preserve"> </w:t>
      </w:r>
      <w:r w:rsidR="00277A5F">
        <w:rPr>
          <w:color w:val="000000"/>
        </w:rPr>
        <w:t xml:space="preserve">Большое Микушкино </w:t>
      </w:r>
      <w:r>
        <w:t xml:space="preserve"> </w:t>
      </w:r>
      <w:r w:rsidR="00893382" w:rsidRPr="00893382">
        <w:t>№77 от 03.08</w:t>
      </w:r>
      <w:r w:rsidRPr="00893382">
        <w:t>.2015 года «Об утверждении Правил присвоения, изменения и аннулирования адресов</w:t>
      </w:r>
      <w:r w:rsidR="008A0DEA">
        <w:t xml:space="preserve"> объектов недвижимости на территории сельского поселения Большое Микушкино муниципального района Исаклинский Самарской области</w:t>
      </w:r>
      <w:r w:rsidRPr="00893382">
        <w:t>»;</w:t>
      </w:r>
    </w:p>
    <w:p w:rsidR="00734DC6" w:rsidRDefault="001A6027" w:rsidP="00734DC6">
      <w:pPr>
        <w:autoSpaceDE w:val="0"/>
        <w:adjustRightInd w:val="0"/>
        <w:ind w:firstLine="709"/>
        <w:jc w:val="both"/>
        <w:outlineLvl w:val="2"/>
      </w:pPr>
      <w:r>
        <w:t>Устав сель</w:t>
      </w:r>
      <w:r w:rsidR="00277A5F">
        <w:t xml:space="preserve">ского поселения </w:t>
      </w:r>
      <w:r w:rsidR="00277A5F">
        <w:rPr>
          <w:color w:val="000000"/>
        </w:rPr>
        <w:t xml:space="preserve">Большое Микушкино </w:t>
      </w:r>
      <w:r w:rsidR="00734DC6" w:rsidRPr="002C6A6A">
        <w:t xml:space="preserve"> муниципального района </w:t>
      </w:r>
      <w:r>
        <w:t>Исаклинский Самарской области, утвержденный</w:t>
      </w:r>
      <w:r w:rsidR="00734DC6" w:rsidRPr="002C6A6A">
        <w:t xml:space="preserve"> решением Собрания представителей сельского поселения </w:t>
      </w:r>
      <w:r w:rsidR="00277A5F">
        <w:rPr>
          <w:color w:val="000000"/>
        </w:rPr>
        <w:t xml:space="preserve">Большое Микушкино </w:t>
      </w:r>
      <w:r w:rsidR="00277A5F">
        <w:t xml:space="preserve">  от 1</w:t>
      </w:r>
      <w:r w:rsidR="00277A5F" w:rsidRPr="00277A5F">
        <w:t>3</w:t>
      </w:r>
      <w:r w:rsidR="00277A5F">
        <w:t>.</w:t>
      </w:r>
      <w:r w:rsidR="00277A5F" w:rsidRPr="00277A5F">
        <w:t>05</w:t>
      </w:r>
      <w:r w:rsidR="00277A5F">
        <w:t>.201</w:t>
      </w:r>
      <w:r w:rsidR="00277A5F" w:rsidRPr="00277A5F">
        <w:t>4</w:t>
      </w:r>
      <w:r w:rsidR="00277A5F">
        <w:t xml:space="preserve"> г. № 1</w:t>
      </w:r>
      <w:r w:rsidR="00277A5F" w:rsidRPr="00277A5F">
        <w:t>3</w:t>
      </w:r>
      <w:r w:rsidR="00734DC6">
        <w:t>.</w:t>
      </w:r>
    </w:p>
    <w:p w:rsidR="00734DC6" w:rsidRPr="001A6027" w:rsidRDefault="00734DC6" w:rsidP="00734DC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i/>
        </w:rPr>
      </w:pPr>
      <w:r w:rsidRPr="001A6027">
        <w:rPr>
          <w:b/>
          <w:i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 услуги, которые заявитель должен представить самостоятельно</w:t>
      </w:r>
    </w:p>
    <w:p w:rsidR="00734DC6" w:rsidRPr="00C35D3D" w:rsidRDefault="00734DC6" w:rsidP="00734DC6">
      <w:pPr>
        <w:autoSpaceDE w:val="0"/>
        <w:adjustRightInd w:val="0"/>
        <w:ind w:firstLine="709"/>
        <w:jc w:val="both"/>
        <w:outlineLvl w:val="2"/>
      </w:pPr>
      <w:r w:rsidRPr="00C35D3D">
        <w:t xml:space="preserve">2.6. Для получения муниципальной услуги заявитель представляет в </w:t>
      </w:r>
      <w:r w:rsidR="001A6027">
        <w:t>А</w:t>
      </w:r>
      <w:r>
        <w:t>дминистрацию</w:t>
      </w:r>
      <w:r w:rsidRPr="00C35D3D">
        <w:t xml:space="preserve"> или в МФЦ следующие документы:</w:t>
      </w:r>
    </w:p>
    <w:p w:rsidR="00734DC6" w:rsidRPr="00C35D3D" w:rsidRDefault="001A6027" w:rsidP="00734DC6">
      <w:pPr>
        <w:ind w:firstLine="709"/>
        <w:jc w:val="both"/>
      </w:pPr>
      <w:r>
        <w:t xml:space="preserve">- </w:t>
      </w:r>
      <w:r w:rsidR="00734DC6" w:rsidRPr="00C35D3D">
        <w:t xml:space="preserve">заявление по форме, указанной в приложении </w:t>
      </w:r>
      <w:r w:rsidR="00734DC6">
        <w:t>1</w:t>
      </w:r>
      <w:r w:rsidR="00734DC6" w:rsidRPr="00C35D3D">
        <w:t xml:space="preserve"> к Административному регламенту (далее - заявление);</w:t>
      </w:r>
    </w:p>
    <w:p w:rsidR="00734DC6" w:rsidRPr="00C35D3D" w:rsidRDefault="001A6027" w:rsidP="00734DC6">
      <w:pPr>
        <w:ind w:firstLine="709"/>
        <w:jc w:val="both"/>
      </w:pPr>
      <w:r>
        <w:t xml:space="preserve">- </w:t>
      </w:r>
      <w:r w:rsidR="00734DC6" w:rsidRPr="00C35D3D">
        <w:t>документ, удостоверяющий личность, а в случае обращения доверенного лица - документ, удостоверяющий личность доверенного лица;</w:t>
      </w:r>
    </w:p>
    <w:p w:rsidR="00734DC6" w:rsidRPr="00C35D3D" w:rsidRDefault="001A6027" w:rsidP="00734DC6">
      <w:pPr>
        <w:ind w:firstLine="709"/>
        <w:jc w:val="both"/>
      </w:pPr>
      <w:r>
        <w:t xml:space="preserve">- </w:t>
      </w:r>
      <w:r w:rsidR="00734DC6" w:rsidRPr="00C35D3D">
        <w:t>в случае обращения доверенного лица - доверенность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олучением муни</w:t>
      </w:r>
      <w:r w:rsidR="00734DC6">
        <w:t>ципальной услуги.</w:t>
      </w:r>
    </w:p>
    <w:p w:rsidR="00734DC6" w:rsidRPr="001A6027" w:rsidRDefault="00734DC6" w:rsidP="001A6027">
      <w:pPr>
        <w:ind w:firstLine="709"/>
        <w:jc w:val="center"/>
        <w:rPr>
          <w:b/>
          <w:i/>
        </w:rPr>
      </w:pPr>
      <w:r w:rsidRPr="001A6027">
        <w:rPr>
          <w:b/>
          <w:i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734DC6" w:rsidRDefault="00734DC6" w:rsidP="00734DC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 xml:space="preserve">2.7. </w:t>
      </w:r>
      <w:r w:rsidRPr="00ED3232">
        <w:t>Документами и информацией, необходимыми в соответствии с законодательными 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734DC6" w:rsidRPr="00C35D3D" w:rsidRDefault="00734DC6" w:rsidP="00734DC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lastRenderedPageBreak/>
        <w:t>а</w:t>
      </w:r>
      <w:r w:rsidRPr="00C35D3D">
        <w:t>) правоустанавливающие и (или) правоудостоверяющие документы на объект (объекты) адресации;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>
        <w:t>в</w:t>
      </w:r>
      <w:r w:rsidRPr="00C35D3D"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>
        <w:t>г</w:t>
      </w:r>
      <w:r w:rsidRPr="00C35D3D">
        <w:t>)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>
        <w:t>д</w:t>
      </w:r>
      <w:r w:rsidRPr="00C35D3D">
        <w:t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734DC6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>2.</w:t>
      </w:r>
      <w:r>
        <w:t>8.</w:t>
      </w:r>
      <w:r w:rsidRPr="00C35D3D">
        <w:t xml:space="preserve"> </w:t>
      </w:r>
      <w:r>
        <w:t>Документы, имеющиеся в распоряжении уполномоченного органа: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>
        <w:t>а</w:t>
      </w:r>
      <w:r w:rsidRPr="00C35D3D"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>
        <w:t>б</w:t>
      </w:r>
      <w:r w:rsidRPr="00C35D3D"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>
        <w:t>в</w:t>
      </w:r>
      <w:r w:rsidRPr="00C35D3D"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>
        <w:t>г</w:t>
      </w:r>
      <w:r w:rsidRPr="00C35D3D"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>2.</w:t>
      </w:r>
      <w:r>
        <w:t>8.</w:t>
      </w:r>
      <w:r w:rsidRPr="00160826">
        <w:t xml:space="preserve"> </w:t>
      </w:r>
      <w:r w:rsidRPr="00C35D3D">
        <w:t xml:space="preserve">Документы, указанные в </w:t>
      </w:r>
      <w:hyperlink r:id="rId10" w:history="1">
        <w:r w:rsidRPr="00C35D3D">
          <w:t>пункте 2.6</w:t>
        </w:r>
      </w:hyperlink>
      <w:r w:rsidRPr="00C35D3D">
        <w:t xml:space="preserve"> Регламента, представляемые в уполномоченный орган в форме электронных документов, удостоверяются заявителем (представителем заявителя) </w:t>
      </w:r>
      <w:r>
        <w:t>в порядке, установленном законодательством</w:t>
      </w:r>
      <w:r w:rsidRPr="00C35D3D">
        <w:t>.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>2.</w:t>
      </w:r>
      <w:r>
        <w:t>9</w:t>
      </w:r>
      <w:r w:rsidRPr="00C35D3D">
        <w:t xml:space="preserve"> Заявление может быть представлено заявителем (представителем заявителя) в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1A6027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>2.1</w:t>
      </w:r>
      <w:r>
        <w:t>0</w:t>
      </w:r>
      <w:r w:rsidRPr="00C35D3D">
        <w:t xml:space="preserve"> Заявление о </w:t>
      </w:r>
      <w:r>
        <w:t>предоставлении муниципальной услуги</w:t>
      </w:r>
      <w:r w:rsidRPr="00C35D3D">
        <w:t xml:space="preserve">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A6027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 xml:space="preserve"> а) право хозяйственного ведения; </w:t>
      </w:r>
    </w:p>
    <w:p w:rsidR="001A6027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 xml:space="preserve">б) право оперативного управления; </w:t>
      </w:r>
    </w:p>
    <w:p w:rsidR="001A6027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>в) право пожизненно наследуемого владения;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lastRenderedPageBreak/>
        <w:t>г) право постоянного (бессрочного) пользования.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1" w:history="1">
        <w:r w:rsidRPr="00C35D3D">
          <w:t>законодательством</w:t>
        </w:r>
      </w:hyperlink>
      <w:r w:rsidRPr="00C35D3D">
        <w:t xml:space="preserve"> Российской Федерации порядке решением общего собрания указанных собственников.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2" w:history="1">
        <w:r w:rsidRPr="00C35D3D">
          <w:t>законодательством</w:t>
        </w:r>
      </w:hyperlink>
      <w:r w:rsidRPr="00C35D3D">
        <w:t xml:space="preserve"> Российской Федерации порядке решением общего собрания членов такого некоммерческого объединения.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>2.1</w:t>
      </w:r>
      <w:r>
        <w:t>1</w:t>
      </w:r>
      <w:r w:rsidRPr="00C35D3D">
        <w:t xml:space="preserve">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734DC6" w:rsidRPr="00C35D3D" w:rsidRDefault="00734DC6" w:rsidP="00734DC6">
      <w:pPr>
        <w:autoSpaceDE w:val="0"/>
        <w:autoSpaceDN w:val="0"/>
        <w:adjustRightInd w:val="0"/>
        <w:ind w:firstLine="540"/>
        <w:jc w:val="both"/>
      </w:pPr>
      <w:r w:rsidRPr="00C35D3D">
        <w:t>2.1</w:t>
      </w:r>
      <w:r>
        <w:t>2</w:t>
      </w:r>
      <w:r w:rsidRPr="00C35D3D">
        <w:t xml:space="preserve">  Уполномоченные органы при предоставлении муниципальной услуги не вправе требовать от заявителя:</w:t>
      </w:r>
    </w:p>
    <w:p w:rsidR="00734DC6" w:rsidRPr="00C35D3D" w:rsidRDefault="001A6027" w:rsidP="00734DC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734DC6" w:rsidRPr="00C35D3D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4DC6" w:rsidRPr="001A6027" w:rsidRDefault="00734DC6" w:rsidP="001A6027">
      <w:pPr>
        <w:autoSpaceDE w:val="0"/>
        <w:autoSpaceDN w:val="0"/>
        <w:adjustRightInd w:val="0"/>
        <w:ind w:firstLine="540"/>
        <w:jc w:val="both"/>
      </w:pPr>
      <w:r w:rsidRPr="00C35D3D">
        <w:t>предо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734DC6" w:rsidRPr="001A6027" w:rsidRDefault="00734DC6" w:rsidP="00734DC6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1A6027">
        <w:rPr>
          <w:rFonts w:ascii="Times New Roman" w:hAnsi="Times New Roman"/>
          <w:b/>
          <w:i/>
          <w:sz w:val="28"/>
          <w:szCs w:val="28"/>
        </w:rPr>
        <w:t>Исчерпывающий перечень оснований для отказа</w:t>
      </w:r>
    </w:p>
    <w:p w:rsidR="00734DC6" w:rsidRPr="001A6027" w:rsidRDefault="00734DC6" w:rsidP="00734DC6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1A6027">
        <w:rPr>
          <w:rFonts w:ascii="Times New Roman" w:hAnsi="Times New Roman"/>
          <w:b/>
          <w:i/>
          <w:sz w:val="28"/>
          <w:szCs w:val="28"/>
        </w:rPr>
        <w:t>в приеме документов, необходимых для предоставления</w:t>
      </w:r>
    </w:p>
    <w:p w:rsidR="00734DC6" w:rsidRPr="001A6027" w:rsidRDefault="00734DC6" w:rsidP="001A6027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1A6027">
        <w:rPr>
          <w:rFonts w:ascii="Times New Roman" w:hAnsi="Times New Roman"/>
          <w:b/>
          <w:i/>
          <w:sz w:val="28"/>
          <w:szCs w:val="28"/>
        </w:rPr>
        <w:t>муниципальной услуги</w:t>
      </w:r>
    </w:p>
    <w:p w:rsidR="00734DC6" w:rsidRDefault="00734DC6" w:rsidP="00734DC6">
      <w:pPr>
        <w:ind w:firstLine="709"/>
        <w:jc w:val="both"/>
      </w:pPr>
      <w:r w:rsidRPr="00C35D3D">
        <w:t>2.1</w:t>
      </w:r>
      <w:r w:rsidR="00F644B3">
        <w:t>3</w:t>
      </w:r>
      <w:r w:rsidRPr="00C35D3D">
        <w:t>. Основани</w:t>
      </w:r>
      <w:r>
        <w:t>ями</w:t>
      </w:r>
      <w:r w:rsidRPr="00C35D3D">
        <w:t xml:space="preserve"> для отказа в приеме документов, необходимых для предоставления муниципальной услуги, явля</w:t>
      </w:r>
      <w:r>
        <w:t>ю</w:t>
      </w:r>
      <w:r w:rsidRPr="00C35D3D">
        <w:t>тся</w:t>
      </w:r>
      <w:r>
        <w:t>:</w:t>
      </w:r>
    </w:p>
    <w:p w:rsidR="00734DC6" w:rsidRDefault="001A6027" w:rsidP="00734DC6">
      <w:pPr>
        <w:ind w:firstLine="709"/>
        <w:jc w:val="both"/>
      </w:pPr>
      <w:r>
        <w:t xml:space="preserve">- </w:t>
      </w:r>
      <w:r w:rsidR="00734DC6" w:rsidRPr="00C35D3D"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в заявлении подп</w:t>
      </w:r>
      <w:r w:rsidR="00734DC6">
        <w:t>иси заявителя);</w:t>
      </w:r>
    </w:p>
    <w:p w:rsidR="00734DC6" w:rsidRDefault="001A6027" w:rsidP="001A6027">
      <w:pPr>
        <w:ind w:firstLine="709"/>
        <w:jc w:val="both"/>
      </w:pPr>
      <w:r>
        <w:t>-</w:t>
      </w:r>
      <w:r w:rsidR="00734DC6" w:rsidRPr="00C35D3D">
        <w:t xml:space="preserve">представление заявителем неполного комплекта документов, предусмотренного пунктом 2.6 настоящего Административного регламента </w:t>
      </w:r>
      <w:r w:rsidR="00734DC6" w:rsidRPr="00C35D3D">
        <w:lastRenderedPageBreak/>
        <w:t>(подача заявления без предъявления документа, удостоверяющего личность заявителя, полномочия представителя заявителя, полномочия представителя юридического лица, индивидуального предпринимателя);</w:t>
      </w:r>
    </w:p>
    <w:p w:rsidR="00734DC6" w:rsidRPr="001A6027" w:rsidRDefault="00734DC6" w:rsidP="00734DC6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1A6027">
        <w:rPr>
          <w:rFonts w:ascii="Times New Roman" w:hAnsi="Times New Roman"/>
          <w:b/>
          <w:i/>
          <w:sz w:val="28"/>
          <w:szCs w:val="28"/>
        </w:rPr>
        <w:t>Исчерпывающий перечень оснований для отказа</w:t>
      </w:r>
    </w:p>
    <w:p w:rsidR="00734DC6" w:rsidRPr="001A6027" w:rsidRDefault="00734DC6" w:rsidP="001A6027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1A6027">
        <w:rPr>
          <w:rFonts w:ascii="Times New Roman" w:hAnsi="Times New Roman"/>
          <w:b/>
          <w:i/>
          <w:sz w:val="28"/>
          <w:szCs w:val="28"/>
        </w:rPr>
        <w:t>в предоставлении муниципальной услуги</w:t>
      </w:r>
    </w:p>
    <w:p w:rsidR="00734DC6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C35D3D">
        <w:t>2.1</w:t>
      </w:r>
      <w:r w:rsidR="00F644B3">
        <w:t>4</w:t>
      </w:r>
      <w:r w:rsidRPr="00C35D3D">
        <w:t>. Основаниями для отказа в предоставлении муниципальной услуги являются:</w:t>
      </w:r>
    </w:p>
    <w:p w:rsidR="00734DC6" w:rsidRDefault="001A6027" w:rsidP="00734DC6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734DC6">
        <w:t>несоответствие заявителя категориям заяви</w:t>
      </w:r>
      <w:r>
        <w:t>телей, определённым пунктом 2.10</w:t>
      </w:r>
      <w:r w:rsidR="00734DC6">
        <w:t xml:space="preserve"> настоящего Административного регламента;</w:t>
      </w:r>
    </w:p>
    <w:p w:rsidR="00734DC6" w:rsidRDefault="001A6027" w:rsidP="00734DC6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734DC6">
        <w:t>отсутствие оснований для предоставления муниципальной услуги, указанных в пунктах 2.1.1, 2.1.2 и 2.1.3 настоящего Административного регламента.</w:t>
      </w:r>
    </w:p>
    <w:p w:rsidR="00734DC6" w:rsidRPr="001A6027" w:rsidRDefault="00734DC6" w:rsidP="00734DC6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1A6027">
        <w:rPr>
          <w:rFonts w:ascii="Times New Roman" w:hAnsi="Times New Roman"/>
          <w:b/>
          <w:i/>
          <w:sz w:val="28"/>
          <w:szCs w:val="28"/>
        </w:rPr>
        <w:t>Размер платы, взимаемой с заявителя при предоставлении</w:t>
      </w:r>
    </w:p>
    <w:p w:rsidR="00734DC6" w:rsidRPr="001A6027" w:rsidRDefault="00734DC6" w:rsidP="00734DC6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1A6027">
        <w:rPr>
          <w:rFonts w:ascii="Times New Roman" w:hAnsi="Times New Roman"/>
          <w:b/>
          <w:i/>
          <w:sz w:val="28"/>
          <w:szCs w:val="28"/>
        </w:rPr>
        <w:t>муниципальной услуги, и способы ее взимания в случаях,</w:t>
      </w:r>
    </w:p>
    <w:p w:rsidR="00734DC6" w:rsidRPr="001A6027" w:rsidRDefault="00734DC6" w:rsidP="00734DC6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1A6027">
        <w:rPr>
          <w:rFonts w:ascii="Times New Roman" w:hAnsi="Times New Roman"/>
          <w:b/>
          <w:i/>
          <w:sz w:val="28"/>
          <w:szCs w:val="28"/>
        </w:rPr>
        <w:t>предусмотренных федеральными законами, принимаемыми в</w:t>
      </w:r>
    </w:p>
    <w:p w:rsidR="00734DC6" w:rsidRPr="001A6027" w:rsidRDefault="00734DC6" w:rsidP="00734DC6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1A6027">
        <w:rPr>
          <w:rFonts w:ascii="Times New Roman" w:hAnsi="Times New Roman"/>
          <w:b/>
          <w:i/>
          <w:sz w:val="28"/>
          <w:szCs w:val="28"/>
        </w:rPr>
        <w:t>соответствии с ними иными нормативными правовыми актами</w:t>
      </w:r>
    </w:p>
    <w:p w:rsidR="00734DC6" w:rsidRPr="001A6027" w:rsidRDefault="00734DC6" w:rsidP="00734DC6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1A6027">
        <w:rPr>
          <w:rFonts w:ascii="Times New Roman" w:hAnsi="Times New Roman"/>
          <w:b/>
          <w:i/>
          <w:sz w:val="28"/>
          <w:szCs w:val="28"/>
        </w:rPr>
        <w:t>Российской Федерации и нормативными правовыми актами</w:t>
      </w:r>
    </w:p>
    <w:p w:rsidR="00734DC6" w:rsidRPr="001A6027" w:rsidRDefault="00734DC6" w:rsidP="001A6027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1A6027">
        <w:rPr>
          <w:rFonts w:ascii="Times New Roman" w:hAnsi="Times New Roman"/>
          <w:b/>
          <w:i/>
          <w:sz w:val="28"/>
          <w:szCs w:val="28"/>
        </w:rPr>
        <w:t>Самарской области</w:t>
      </w:r>
    </w:p>
    <w:p w:rsidR="00734DC6" w:rsidRPr="00C35D3D" w:rsidRDefault="00734DC6" w:rsidP="00734DC6">
      <w:pPr>
        <w:ind w:firstLine="709"/>
        <w:jc w:val="both"/>
      </w:pPr>
      <w:r w:rsidRPr="00C35D3D">
        <w:t>2.1</w:t>
      </w:r>
      <w:r w:rsidR="00F644B3">
        <w:t>5</w:t>
      </w:r>
      <w:r w:rsidRPr="00C35D3D">
        <w:t>. Предоставление муниципальной услуги осуществляется бесплатно.</w:t>
      </w:r>
    </w:p>
    <w:p w:rsidR="00734DC6" w:rsidRPr="00EA6FA4" w:rsidRDefault="00734DC6" w:rsidP="00734DC6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EA6FA4">
        <w:rPr>
          <w:rFonts w:ascii="Times New Roman" w:hAnsi="Times New Roman"/>
          <w:b/>
          <w:i/>
          <w:sz w:val="28"/>
          <w:szCs w:val="28"/>
        </w:rPr>
        <w:t>Максимальный срок ожидания в очереди при подаче запроса о</w:t>
      </w:r>
    </w:p>
    <w:p w:rsidR="00734DC6" w:rsidRPr="00EA6FA4" w:rsidRDefault="00734DC6" w:rsidP="00734DC6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EA6FA4">
        <w:rPr>
          <w:rFonts w:ascii="Times New Roman" w:hAnsi="Times New Roman"/>
          <w:b/>
          <w:i/>
          <w:sz w:val="28"/>
          <w:szCs w:val="28"/>
        </w:rPr>
        <w:t>Предоставлении муниципальной услуги и при получении</w:t>
      </w:r>
    </w:p>
    <w:p w:rsidR="00734DC6" w:rsidRPr="00EA6FA4" w:rsidRDefault="00734DC6" w:rsidP="00EA6FA4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EA6FA4">
        <w:rPr>
          <w:rFonts w:ascii="Times New Roman" w:hAnsi="Times New Roman"/>
          <w:b/>
          <w:i/>
          <w:sz w:val="28"/>
          <w:szCs w:val="28"/>
        </w:rPr>
        <w:t>результата предоставления муниципальной услуги</w:t>
      </w:r>
    </w:p>
    <w:p w:rsidR="00734DC6" w:rsidRPr="00C35D3D" w:rsidRDefault="00734DC6" w:rsidP="00734DC6">
      <w:pPr>
        <w:ind w:firstLine="709"/>
        <w:jc w:val="both"/>
      </w:pPr>
      <w:r w:rsidRPr="00C35D3D">
        <w:t>2.1</w:t>
      </w:r>
      <w:r w:rsidR="00F644B3">
        <w:t>6</w:t>
      </w:r>
      <w:r w:rsidRPr="00C35D3D">
        <w:t>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734DC6" w:rsidRPr="00EA6FA4" w:rsidRDefault="00734DC6" w:rsidP="00734DC6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EA6FA4">
        <w:rPr>
          <w:rFonts w:ascii="Times New Roman" w:hAnsi="Times New Roman"/>
          <w:b/>
          <w:i/>
          <w:sz w:val="28"/>
          <w:szCs w:val="28"/>
        </w:rPr>
        <w:t>Срок регистрации запроса заявителя о предоставлении</w:t>
      </w:r>
    </w:p>
    <w:p w:rsidR="00734DC6" w:rsidRPr="00EA6FA4" w:rsidRDefault="00734DC6" w:rsidP="00EA6FA4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EA6FA4">
        <w:rPr>
          <w:rFonts w:ascii="Times New Roman" w:hAnsi="Times New Roman"/>
          <w:b/>
          <w:i/>
          <w:sz w:val="28"/>
          <w:szCs w:val="28"/>
        </w:rPr>
        <w:t>муниципальной услуги</w:t>
      </w:r>
    </w:p>
    <w:p w:rsidR="00734DC6" w:rsidRPr="00C35D3D" w:rsidRDefault="00734DC6" w:rsidP="00734DC6">
      <w:pPr>
        <w:ind w:firstLine="709"/>
        <w:jc w:val="both"/>
      </w:pPr>
      <w:r w:rsidRPr="00C35D3D">
        <w:t>2.</w:t>
      </w:r>
      <w:r w:rsidR="00F644B3">
        <w:t>17</w:t>
      </w:r>
      <w:r w:rsidRPr="00C35D3D">
        <w:t xml:space="preserve">. Регистрация заявления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</w:t>
      </w:r>
      <w:r w:rsidR="00EA6FA4">
        <w:t>А</w:t>
      </w:r>
      <w:r>
        <w:t>дминистрацию</w:t>
      </w:r>
      <w:r w:rsidRPr="00C35D3D">
        <w:t>.</w:t>
      </w:r>
    </w:p>
    <w:p w:rsidR="00734DC6" w:rsidRPr="00EA6FA4" w:rsidRDefault="00734DC6" w:rsidP="00EA6FA4">
      <w:pPr>
        <w:ind w:firstLine="709"/>
        <w:jc w:val="both"/>
      </w:pPr>
      <w:r w:rsidRPr="00C35D3D">
        <w:t xml:space="preserve">При поступлении в </w:t>
      </w:r>
      <w:r w:rsidR="00EA6FA4">
        <w:t>А</w:t>
      </w:r>
      <w:r>
        <w:t>дминистрацию</w:t>
      </w:r>
      <w:r w:rsidRPr="00C35D3D">
        <w:t xml:space="preserve"> заявления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734DC6" w:rsidRPr="00EA6FA4" w:rsidRDefault="00734DC6" w:rsidP="00734DC6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EA6FA4">
        <w:rPr>
          <w:rFonts w:ascii="Times New Roman" w:hAnsi="Times New Roman"/>
          <w:b/>
          <w:i/>
          <w:sz w:val="28"/>
          <w:szCs w:val="28"/>
        </w:rPr>
        <w:t>Требования к помещениям, в которых предоставляется</w:t>
      </w:r>
    </w:p>
    <w:p w:rsidR="00734DC6" w:rsidRPr="00EA6FA4" w:rsidRDefault="00734DC6" w:rsidP="00734DC6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EA6FA4">
        <w:rPr>
          <w:rFonts w:ascii="Times New Roman" w:hAnsi="Times New Roman"/>
          <w:b/>
          <w:i/>
          <w:sz w:val="28"/>
          <w:szCs w:val="28"/>
        </w:rPr>
        <w:t>муниципальная услуга, к залу ожидания, местам для</w:t>
      </w:r>
    </w:p>
    <w:p w:rsidR="00734DC6" w:rsidRPr="00EA6FA4" w:rsidRDefault="00734DC6" w:rsidP="00734DC6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EA6FA4">
        <w:rPr>
          <w:rFonts w:ascii="Times New Roman" w:hAnsi="Times New Roman"/>
          <w:b/>
          <w:i/>
          <w:sz w:val="28"/>
          <w:szCs w:val="28"/>
        </w:rPr>
        <w:t>заполнения запросов о предоставлении муниципальной услуги,</w:t>
      </w:r>
    </w:p>
    <w:p w:rsidR="00734DC6" w:rsidRPr="00EA6FA4" w:rsidRDefault="00734DC6" w:rsidP="00734DC6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EA6FA4">
        <w:rPr>
          <w:rFonts w:ascii="Times New Roman" w:hAnsi="Times New Roman"/>
          <w:b/>
          <w:i/>
          <w:sz w:val="28"/>
          <w:szCs w:val="28"/>
        </w:rPr>
        <w:t>информационным стендам с образцами их заполнения и перечнем</w:t>
      </w:r>
    </w:p>
    <w:p w:rsidR="00734DC6" w:rsidRPr="00EA6FA4" w:rsidRDefault="00734DC6" w:rsidP="00734DC6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EA6FA4">
        <w:rPr>
          <w:rFonts w:ascii="Times New Roman" w:hAnsi="Times New Roman"/>
          <w:b/>
          <w:i/>
          <w:sz w:val="28"/>
          <w:szCs w:val="28"/>
        </w:rPr>
        <w:t>документов, необходимых для предоставления</w:t>
      </w:r>
    </w:p>
    <w:p w:rsidR="00734DC6" w:rsidRPr="00EA6FA4" w:rsidRDefault="00734DC6" w:rsidP="00734DC6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EA6FA4">
        <w:rPr>
          <w:rFonts w:ascii="Times New Roman" w:hAnsi="Times New Roman"/>
          <w:b/>
          <w:i/>
          <w:sz w:val="28"/>
          <w:szCs w:val="28"/>
        </w:rPr>
        <w:t>муниципальной услуги</w:t>
      </w:r>
    </w:p>
    <w:p w:rsidR="00734DC6" w:rsidRPr="00BD07AA" w:rsidRDefault="00F644B3" w:rsidP="00734DC6">
      <w:pPr>
        <w:autoSpaceDE w:val="0"/>
        <w:autoSpaceDN w:val="0"/>
        <w:adjustRightInd w:val="0"/>
        <w:ind w:firstLine="708"/>
        <w:jc w:val="both"/>
        <w:outlineLvl w:val="2"/>
      </w:pPr>
      <w:r>
        <w:t>2.18</w:t>
      </w:r>
      <w:r w:rsidR="00734DC6" w:rsidRPr="00BD07AA">
        <w:t>. Места предоставления муниципальной услуги должны отвечать следующим требованиям:</w:t>
      </w:r>
    </w:p>
    <w:p w:rsidR="00734DC6" w:rsidRPr="00BD07AA" w:rsidRDefault="00EA6FA4" w:rsidP="00734DC6">
      <w:pPr>
        <w:autoSpaceDE w:val="0"/>
        <w:autoSpaceDN w:val="0"/>
        <w:adjustRightInd w:val="0"/>
        <w:ind w:firstLine="708"/>
        <w:jc w:val="both"/>
        <w:outlineLvl w:val="2"/>
      </w:pPr>
      <w:r>
        <w:t>-здание, в котором расположена А</w:t>
      </w:r>
      <w:r w:rsidR="00734DC6" w:rsidRPr="00BD07AA">
        <w:t>дминистрация, МФЦ, должно быть оборудовано отдельным входом для свободного доступа заинтересованных лиц;</w:t>
      </w:r>
    </w:p>
    <w:p w:rsidR="00734DC6" w:rsidRPr="00BD07AA" w:rsidRDefault="00EA6FA4" w:rsidP="00734DC6">
      <w:pPr>
        <w:autoSpaceDE w:val="0"/>
        <w:autoSpaceDN w:val="0"/>
        <w:adjustRightInd w:val="0"/>
        <w:ind w:firstLine="708"/>
        <w:jc w:val="both"/>
        <w:outlineLvl w:val="2"/>
      </w:pPr>
      <w:r>
        <w:lastRenderedPageBreak/>
        <w:t>-центральные входы в здания А</w:t>
      </w:r>
      <w:r w:rsidR="00734DC6" w:rsidRPr="00BD07AA">
        <w:t>дминистрации, МФЦ, должны быть оборудованы информационными табличками (вывесками), содержащими информацию о режиме работы администрации (МФЦ);</w:t>
      </w:r>
    </w:p>
    <w:p w:rsidR="00734DC6" w:rsidRPr="00BD07AA" w:rsidRDefault="00EA6FA4" w:rsidP="00734DC6">
      <w:pPr>
        <w:autoSpaceDE w:val="0"/>
        <w:autoSpaceDN w:val="0"/>
        <w:adjustRightInd w:val="0"/>
        <w:ind w:firstLine="708"/>
        <w:jc w:val="both"/>
        <w:outlineLvl w:val="2"/>
      </w:pPr>
      <w:r>
        <w:t>-</w:t>
      </w:r>
      <w:r w:rsidR="00734DC6" w:rsidRPr="00BD07AA"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734DC6" w:rsidRPr="00BD07AA" w:rsidRDefault="00EA6FA4" w:rsidP="00734DC6">
      <w:pPr>
        <w:autoSpaceDE w:val="0"/>
        <w:autoSpaceDN w:val="0"/>
        <w:adjustRightInd w:val="0"/>
        <w:ind w:firstLine="708"/>
        <w:jc w:val="both"/>
        <w:outlineLvl w:val="2"/>
      </w:pPr>
      <w:r>
        <w:t>-</w:t>
      </w:r>
      <w:r w:rsidR="00734DC6" w:rsidRPr="00BD07AA"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, МФЦ, для ожидания и приема заявителей (устанавливаются в удобном для граждан месте), а также на официальном сайте </w:t>
      </w:r>
      <w:r>
        <w:t>сель</w:t>
      </w:r>
      <w:r w:rsidR="00277A5F">
        <w:t xml:space="preserve">ского поселения </w:t>
      </w:r>
      <w:r w:rsidR="00277A5F">
        <w:rPr>
          <w:color w:val="000000"/>
        </w:rPr>
        <w:t>Большое Микушкино</w:t>
      </w:r>
      <w:r w:rsidR="00734DC6" w:rsidRPr="00BD07AA">
        <w:t>, Едином портале и Региональном портале;</w:t>
      </w:r>
    </w:p>
    <w:p w:rsidR="00734DC6" w:rsidRPr="00BD07AA" w:rsidRDefault="00EA6FA4" w:rsidP="00734DC6">
      <w:pPr>
        <w:autoSpaceDE w:val="0"/>
        <w:autoSpaceDN w:val="0"/>
        <w:adjustRightInd w:val="0"/>
        <w:ind w:firstLine="708"/>
        <w:jc w:val="both"/>
        <w:outlineLvl w:val="2"/>
      </w:pPr>
      <w:r>
        <w:t>-</w:t>
      </w:r>
      <w:r w:rsidR="00734DC6" w:rsidRPr="00BD07AA"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734DC6" w:rsidRPr="00BD07AA" w:rsidRDefault="00EA6FA4" w:rsidP="00734DC6">
      <w:pPr>
        <w:autoSpaceDE w:val="0"/>
        <w:autoSpaceDN w:val="0"/>
        <w:adjustRightInd w:val="0"/>
        <w:ind w:firstLine="708"/>
        <w:jc w:val="both"/>
        <w:outlineLvl w:val="2"/>
      </w:pPr>
      <w:r>
        <w:t>-должностные лица А</w:t>
      </w:r>
      <w:r w:rsidR="00734DC6" w:rsidRPr="00BD07AA">
        <w:t>дминистрации, МФЦ, 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734DC6" w:rsidRPr="00BD07AA" w:rsidRDefault="00EA6FA4" w:rsidP="00734DC6">
      <w:pPr>
        <w:autoSpaceDE w:val="0"/>
        <w:autoSpaceDN w:val="0"/>
        <w:adjustRightInd w:val="0"/>
        <w:ind w:firstLine="708"/>
        <w:jc w:val="both"/>
        <w:outlineLvl w:val="2"/>
      </w:pPr>
      <w:r>
        <w:t>-рабочие места должностных лиц А</w:t>
      </w:r>
      <w:r w:rsidR="00734DC6" w:rsidRPr="00BD07AA">
        <w:t>дминистрации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734DC6" w:rsidRPr="00BD07AA" w:rsidRDefault="00EA6FA4" w:rsidP="00734DC6">
      <w:pPr>
        <w:autoSpaceDE w:val="0"/>
        <w:autoSpaceDN w:val="0"/>
        <w:adjustRightInd w:val="0"/>
        <w:ind w:firstLine="708"/>
        <w:jc w:val="both"/>
        <w:outlineLvl w:val="2"/>
      </w:pPr>
      <w:r>
        <w:t>-</w:t>
      </w:r>
      <w:r w:rsidR="00734DC6" w:rsidRPr="00BD07AA">
        <w:t>места ожидания должны быть комфортны для пребывания заинтересованны</w:t>
      </w:r>
      <w:r>
        <w:t>х лиц и работы должностных лиц А</w:t>
      </w:r>
      <w:r w:rsidR="00734DC6" w:rsidRPr="00BD07AA">
        <w:t>дминистрации, МФЦ, в том числе необходимо наличие доступных мест общего пользования (туалет, гардероб);</w:t>
      </w:r>
    </w:p>
    <w:p w:rsidR="00734DC6" w:rsidRPr="00BD07AA" w:rsidRDefault="00EA6FA4" w:rsidP="00734DC6">
      <w:pPr>
        <w:autoSpaceDE w:val="0"/>
        <w:autoSpaceDN w:val="0"/>
        <w:adjustRightInd w:val="0"/>
        <w:ind w:firstLine="708"/>
        <w:jc w:val="both"/>
        <w:outlineLvl w:val="2"/>
      </w:pPr>
      <w:r>
        <w:t>-</w:t>
      </w:r>
      <w:r w:rsidR="00734DC6" w:rsidRPr="00BD07AA"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734DC6" w:rsidRPr="00BD07AA" w:rsidRDefault="00EA6FA4" w:rsidP="00734DC6">
      <w:pPr>
        <w:autoSpaceDE w:val="0"/>
        <w:autoSpaceDN w:val="0"/>
        <w:adjustRightInd w:val="0"/>
        <w:ind w:firstLine="708"/>
        <w:jc w:val="both"/>
        <w:outlineLvl w:val="2"/>
      </w:pPr>
      <w:r>
        <w:t>-</w:t>
      </w:r>
      <w:r w:rsidR="00734DC6" w:rsidRPr="00BD07AA">
        <w:t>количество мест ожидания не может быть менее пяти;</w:t>
      </w:r>
    </w:p>
    <w:p w:rsidR="00734DC6" w:rsidRPr="00BD07AA" w:rsidRDefault="00EA6FA4" w:rsidP="00734DC6">
      <w:pPr>
        <w:autoSpaceDE w:val="0"/>
        <w:autoSpaceDN w:val="0"/>
        <w:adjustRightInd w:val="0"/>
        <w:ind w:firstLine="708"/>
        <w:jc w:val="both"/>
        <w:outlineLvl w:val="2"/>
      </w:pPr>
      <w:r>
        <w:t xml:space="preserve">- </w:t>
      </w:r>
      <w:r w:rsidR="00734DC6" w:rsidRPr="00BD07AA"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734DC6" w:rsidRPr="00BD07AA" w:rsidRDefault="00EA6FA4" w:rsidP="00734DC6">
      <w:pPr>
        <w:autoSpaceDE w:val="0"/>
        <w:autoSpaceDN w:val="0"/>
        <w:adjustRightInd w:val="0"/>
        <w:ind w:firstLine="708"/>
        <w:jc w:val="both"/>
        <w:outlineLvl w:val="2"/>
      </w:pPr>
      <w:r>
        <w:t>-</w:t>
      </w:r>
      <w:r w:rsidR="00734DC6" w:rsidRPr="00BD07AA">
        <w:t xml:space="preserve">в </w:t>
      </w:r>
      <w:r>
        <w:t>помещениях для должностных лиц А</w:t>
      </w:r>
      <w:r w:rsidR="00734DC6" w:rsidRPr="00BD07AA">
        <w:t>дминистрации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734DC6" w:rsidRPr="00BD07AA" w:rsidRDefault="00734DC6" w:rsidP="00734DC6">
      <w:pPr>
        <w:autoSpaceDE w:val="0"/>
        <w:autoSpaceDN w:val="0"/>
        <w:adjustRightInd w:val="0"/>
        <w:ind w:firstLine="720"/>
        <w:jc w:val="both"/>
      </w:pPr>
      <w:r w:rsidRPr="00BD07AA">
        <w:t>На те</w:t>
      </w:r>
      <w:r w:rsidR="00EA6FA4">
        <w:t>рритории, прилегающей к зданию А</w:t>
      </w:r>
      <w:r w:rsidRPr="00BD07AA">
        <w:t xml:space="preserve">дминистрации, МФЦ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</w:t>
      </w:r>
      <w:r w:rsidRPr="00BD07AA">
        <w:lastRenderedPageBreak/>
        <w:t>обра</w:t>
      </w:r>
      <w:r w:rsidR="00EA6FA4">
        <w:t>тившихся в А</w:t>
      </w:r>
      <w:r w:rsidRPr="00BD07AA">
        <w:t>дминистрацию, МФЦ 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734DC6" w:rsidRPr="00BD07AA" w:rsidRDefault="00734DC6" w:rsidP="00734DC6">
      <w:pPr>
        <w:ind w:firstLine="709"/>
        <w:jc w:val="both"/>
        <w:rPr>
          <w:lang w:eastAsia="ar-SA"/>
        </w:rPr>
      </w:pPr>
      <w:r w:rsidRPr="00BD07AA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734DC6" w:rsidRPr="00BD07AA" w:rsidRDefault="00734DC6" w:rsidP="00734DC6">
      <w:pPr>
        <w:ind w:firstLine="709"/>
        <w:jc w:val="both"/>
        <w:rPr>
          <w:lang w:eastAsia="ar-SA"/>
        </w:rPr>
      </w:pPr>
      <w:r w:rsidRPr="00BD07AA">
        <w:rPr>
          <w:lang w:eastAsia="ar-SA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734DC6" w:rsidRPr="00BD07AA" w:rsidRDefault="00734DC6" w:rsidP="00734DC6">
      <w:pPr>
        <w:autoSpaceDE w:val="0"/>
        <w:autoSpaceDN w:val="0"/>
        <w:adjustRightInd w:val="0"/>
        <w:ind w:firstLine="709"/>
        <w:jc w:val="both"/>
      </w:pPr>
      <w:r w:rsidRPr="00BD07AA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734DC6" w:rsidRPr="00BD07AA" w:rsidRDefault="00F644B3" w:rsidP="00734DC6">
      <w:pPr>
        <w:widowControl w:val="0"/>
        <w:autoSpaceDE w:val="0"/>
        <w:autoSpaceDN w:val="0"/>
        <w:adjustRightInd w:val="0"/>
        <w:ind w:firstLine="709"/>
        <w:jc w:val="both"/>
      </w:pPr>
      <w:r>
        <w:t>2.19</w:t>
      </w:r>
      <w:r w:rsidR="00734DC6" w:rsidRPr="00BD07AA">
        <w:t>.Показателями доступности и качества муниципальной услуги являются:</w:t>
      </w:r>
    </w:p>
    <w:p w:rsidR="00734DC6" w:rsidRPr="00BD07AA" w:rsidRDefault="00EA6FA4" w:rsidP="00734DC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734DC6" w:rsidRPr="00BD07AA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="00734DC6" w:rsidRPr="00BD07AA">
        <w:rPr>
          <w:color w:val="000000"/>
        </w:rPr>
        <w:t>уполномоченного органа</w:t>
      </w:r>
      <w:r w:rsidR="00734DC6" w:rsidRPr="00BD07AA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734DC6" w:rsidRPr="00BD07AA" w:rsidRDefault="00EA6FA4" w:rsidP="00734DC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734DC6" w:rsidRPr="00BD07AA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734DC6" w:rsidRPr="001D6CA6" w:rsidRDefault="00EA6FA4" w:rsidP="00734DC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734DC6" w:rsidRPr="00BD07AA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уполномоченного органа, в общем количестве</w:t>
      </w:r>
      <w:r w:rsidR="00734DC6" w:rsidRPr="001D6CA6">
        <w:rPr>
          <w:rFonts w:eastAsia="Calibri"/>
          <w:color w:val="000000"/>
        </w:rPr>
        <w:t xml:space="preserve"> обращений по вопросам предоставления муниципальной услуги;</w:t>
      </w:r>
    </w:p>
    <w:p w:rsidR="00734DC6" w:rsidRPr="001D6CA6" w:rsidRDefault="00EA6FA4" w:rsidP="00734DC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734DC6" w:rsidRPr="001D6CA6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734DC6" w:rsidRPr="001D6CA6" w:rsidRDefault="00EA6FA4" w:rsidP="00734DC6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color w:val="000000"/>
        </w:rPr>
        <w:t>-</w:t>
      </w:r>
      <w:r w:rsidR="00734DC6" w:rsidRPr="001D6CA6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="00734DC6" w:rsidRPr="001D6CA6">
        <w:rPr>
          <w:color w:val="000000"/>
        </w:rPr>
        <w:t>.</w:t>
      </w:r>
    </w:p>
    <w:p w:rsidR="00734DC6" w:rsidRPr="0004718D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04718D">
        <w:t>2.</w:t>
      </w:r>
      <w:r w:rsidR="00F644B3">
        <w:t>20</w:t>
      </w:r>
      <w:r w:rsidRPr="0004718D"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734DC6" w:rsidRPr="0004718D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04718D">
        <w:lastRenderedPageBreak/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734DC6" w:rsidRPr="0004718D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04718D">
        <w:t>2.</w:t>
      </w:r>
      <w:r w:rsidR="00F644B3">
        <w:t>21</w:t>
      </w:r>
      <w:r w:rsidRPr="0004718D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734DC6" w:rsidRPr="0004718D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04718D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734DC6" w:rsidRPr="0004718D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04718D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734DC6" w:rsidRPr="0004718D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04718D">
        <w:t>2.</w:t>
      </w:r>
      <w:r w:rsidR="00F644B3">
        <w:t>22</w:t>
      </w:r>
      <w:r>
        <w:t>.</w:t>
      </w:r>
      <w:r w:rsidRPr="0004718D">
        <w:t xml:space="preserve">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734DC6" w:rsidRPr="0004718D" w:rsidRDefault="00734DC6" w:rsidP="00734DC6">
      <w:pPr>
        <w:autoSpaceDE w:val="0"/>
        <w:autoSpaceDN w:val="0"/>
        <w:adjustRightInd w:val="0"/>
        <w:ind w:firstLine="709"/>
        <w:jc w:val="both"/>
      </w:pPr>
      <w:r w:rsidRPr="0004718D"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734DC6" w:rsidRPr="0004718D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04718D"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734DC6" w:rsidRPr="0004718D" w:rsidRDefault="00734DC6" w:rsidP="00734DC6">
      <w:pPr>
        <w:ind w:firstLine="709"/>
        <w:jc w:val="both"/>
        <w:rPr>
          <w:rFonts w:eastAsia="Calibri"/>
          <w:color w:val="000000"/>
        </w:rPr>
      </w:pPr>
      <w:r w:rsidRPr="0004718D">
        <w:rPr>
          <w:rFonts w:eastAsia="Calibri"/>
          <w:color w:val="000000"/>
        </w:rPr>
        <w:t xml:space="preserve">Документы, </w:t>
      </w:r>
      <w:r w:rsidRPr="0004718D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 </w:t>
      </w:r>
      <w:r w:rsidRPr="0004718D">
        <w:t>Регламента</w:t>
      </w:r>
      <w:r w:rsidRPr="0004718D">
        <w:rPr>
          <w:rFonts w:eastAsia="Calibri"/>
          <w:color w:val="000000"/>
        </w:rPr>
        <w:t xml:space="preserve">, приложенные к </w:t>
      </w:r>
      <w:r>
        <w:rPr>
          <w:rFonts w:eastAsia="Calibri"/>
          <w:color w:val="000000"/>
        </w:rPr>
        <w:t>заявлению</w:t>
      </w:r>
      <w:r w:rsidRPr="0004718D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734DC6" w:rsidRPr="0004718D" w:rsidRDefault="00734DC6" w:rsidP="00734DC6">
      <w:pPr>
        <w:ind w:firstLine="709"/>
        <w:jc w:val="both"/>
        <w:rPr>
          <w:rFonts w:eastAsia="Calibri"/>
          <w:color w:val="000000"/>
        </w:rPr>
      </w:pPr>
      <w:r w:rsidRPr="0004718D">
        <w:rPr>
          <w:rFonts w:eastAsia="Calibri"/>
          <w:color w:val="000000"/>
        </w:rPr>
        <w:t xml:space="preserve"> В данном случае д</w:t>
      </w:r>
      <w:r w:rsidRPr="0004718D">
        <w:t xml:space="preserve">ля получения результатов муниципальной услуги заявитель (физическое лицо, индивидуальный предприниматель) должен </w:t>
      </w:r>
      <w:r w:rsidRPr="0004718D">
        <w:lastRenderedPageBreak/>
        <w:t xml:space="preserve">предъявить оригиналы документов, </w:t>
      </w:r>
      <w:r w:rsidRPr="0004718D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</w:t>
      </w:r>
      <w:r w:rsidRPr="0004718D">
        <w:rPr>
          <w:rFonts w:eastAsia="Lucida Sans Unicode"/>
          <w:bCs/>
          <w:spacing w:val="1"/>
          <w:lang w:bidi="en-US"/>
        </w:rPr>
        <w:t xml:space="preserve"> </w:t>
      </w:r>
      <w:r w:rsidRPr="0004718D">
        <w:t>Регламента</w:t>
      </w:r>
      <w:r w:rsidRPr="0004718D">
        <w:rPr>
          <w:rFonts w:eastAsia="Lucida Sans Unicode"/>
          <w:bCs/>
          <w:spacing w:val="1"/>
          <w:lang w:bidi="en-US"/>
        </w:rPr>
        <w:t xml:space="preserve">. </w:t>
      </w:r>
    </w:p>
    <w:p w:rsidR="00734DC6" w:rsidRPr="00EA6FA4" w:rsidRDefault="00734DC6" w:rsidP="00EA6FA4">
      <w:pPr>
        <w:ind w:firstLine="709"/>
        <w:jc w:val="both"/>
        <w:rPr>
          <w:rFonts w:eastAsia="Lucida Sans Unicode"/>
          <w:bCs/>
          <w:spacing w:val="1"/>
          <w:lang w:bidi="en-US"/>
        </w:rPr>
      </w:pPr>
      <w:r w:rsidRPr="0004718D">
        <w:rPr>
          <w:rFonts w:eastAsia="Calibri"/>
          <w:color w:val="000000"/>
        </w:rPr>
        <w:t xml:space="preserve">В случае направления в электронной форме </w:t>
      </w:r>
      <w:r>
        <w:rPr>
          <w:rFonts w:eastAsia="Calibri"/>
          <w:color w:val="000000"/>
        </w:rPr>
        <w:t>заявления</w:t>
      </w:r>
      <w:r w:rsidRPr="0004718D">
        <w:rPr>
          <w:rFonts w:eastAsia="Calibri"/>
          <w:color w:val="000000"/>
        </w:rPr>
        <w:t xml:space="preserve"> без приложения документов, </w:t>
      </w:r>
      <w:r w:rsidRPr="0004718D">
        <w:rPr>
          <w:rFonts w:eastAsia="Lucida Sans Unicode"/>
          <w:color w:val="000000"/>
          <w:lang w:bidi="en-US"/>
        </w:rPr>
        <w:t>указанных в пункте 2.6</w:t>
      </w:r>
      <w:r w:rsidRPr="0004718D">
        <w:rPr>
          <w:rFonts w:eastAsia="Lucida Sans Unicode"/>
          <w:lang w:bidi="en-US"/>
        </w:rPr>
        <w:t xml:space="preserve"> </w:t>
      </w:r>
      <w:r w:rsidRPr="0004718D">
        <w:t>Регламента</w:t>
      </w:r>
      <w:r w:rsidRPr="0004718D">
        <w:rPr>
          <w:rFonts w:eastAsia="Lucida Sans Unicode"/>
          <w:lang w:bidi="en-US"/>
        </w:rPr>
        <w:t xml:space="preserve">, должны быть представлены заявителем в </w:t>
      </w:r>
      <w:r w:rsidRPr="0004718D">
        <w:t>орган местного самоуправления</w:t>
      </w:r>
      <w:r w:rsidRPr="0004718D">
        <w:rPr>
          <w:rFonts w:eastAsia="Lucida Sans Unicode"/>
          <w:lang w:bidi="en-US"/>
        </w:rPr>
        <w:t xml:space="preserve"> на личном приеме в течение 5 дней с момента направления </w:t>
      </w:r>
      <w:r>
        <w:rPr>
          <w:rFonts w:eastAsia="Lucida Sans Unicode"/>
          <w:lang w:bidi="en-US"/>
        </w:rPr>
        <w:t>заявления</w:t>
      </w:r>
      <w:r w:rsidRPr="0004718D">
        <w:rPr>
          <w:rFonts w:eastAsia="Lucida Sans Unicode"/>
          <w:lang w:bidi="en-US"/>
        </w:rPr>
        <w:t xml:space="preserve">. До предоставления заявителем указанных документов рассмотрение </w:t>
      </w:r>
      <w:r>
        <w:rPr>
          <w:rFonts w:eastAsia="Lucida Sans Unicode"/>
          <w:lang w:bidi="en-US"/>
        </w:rPr>
        <w:t>заявления</w:t>
      </w:r>
      <w:r w:rsidRPr="0004718D">
        <w:rPr>
          <w:rFonts w:eastAsia="Lucida Sans Unicode"/>
          <w:lang w:bidi="en-US"/>
        </w:rPr>
        <w:t xml:space="preserve"> о предоставлении муниципальной услуги приостанавливается.</w:t>
      </w:r>
    </w:p>
    <w:p w:rsidR="00734DC6" w:rsidRPr="00EA6FA4" w:rsidRDefault="00734DC6" w:rsidP="00EA6FA4">
      <w:pPr>
        <w:pStyle w:val="2"/>
        <w:spacing w:before="0"/>
        <w:jc w:val="center"/>
        <w:rPr>
          <w:rFonts w:ascii="Times New Roman" w:hAnsi="Times New Roman" w:cs="Times New Roman"/>
          <w:i w:val="0"/>
        </w:rPr>
      </w:pPr>
      <w:r w:rsidRPr="00EA6FA4">
        <w:rPr>
          <w:rFonts w:ascii="Times New Roman" w:hAnsi="Times New Roman" w:cs="Times New Roman"/>
          <w:i w:val="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34DC6" w:rsidRDefault="00734DC6" w:rsidP="00734DC6">
      <w:pPr>
        <w:ind w:firstLine="709"/>
        <w:jc w:val="both"/>
      </w:pPr>
      <w:r w:rsidRPr="00C35D3D">
        <w:t>3.1. Предоставление муниципальной услуги включает в себя следующие административные процедуры:</w:t>
      </w:r>
    </w:p>
    <w:p w:rsidR="00734DC6" w:rsidRDefault="00EA6FA4" w:rsidP="00734DC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4DC6">
        <w:rPr>
          <w:rFonts w:ascii="Times New Roman" w:hAnsi="Times New Roman" w:cs="Times New Roman"/>
          <w:sz w:val="28"/>
          <w:szCs w:val="28"/>
        </w:rPr>
        <w:t xml:space="preserve">приём и </w:t>
      </w:r>
      <w:r w:rsidR="00734DC6" w:rsidRPr="00EE35B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734DC6">
        <w:rPr>
          <w:rFonts w:ascii="Times New Roman" w:hAnsi="Times New Roman" w:cs="Times New Roman"/>
          <w:sz w:val="28"/>
          <w:szCs w:val="28"/>
        </w:rPr>
        <w:t>заявления</w:t>
      </w:r>
      <w:r w:rsidR="00734DC6" w:rsidRPr="00EE35B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734DC6">
        <w:rPr>
          <w:rFonts w:ascii="Times New Roman" w:hAnsi="Times New Roman" w:cs="Times New Roman"/>
          <w:sz w:val="28"/>
          <w:szCs w:val="28"/>
        </w:rPr>
        <w:t>;</w:t>
      </w:r>
    </w:p>
    <w:p w:rsidR="00734DC6" w:rsidRPr="00EE35BF" w:rsidRDefault="00EA6FA4" w:rsidP="00734DC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4DC6" w:rsidRPr="00EE35B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34DC6">
        <w:rPr>
          <w:rFonts w:ascii="Times New Roman" w:hAnsi="Times New Roman" w:cs="Times New Roman"/>
          <w:sz w:val="28"/>
          <w:szCs w:val="28"/>
        </w:rPr>
        <w:t>заявления</w:t>
      </w:r>
      <w:r w:rsidR="00734DC6" w:rsidRPr="00EE35BF">
        <w:rPr>
          <w:rFonts w:ascii="Times New Roman" w:hAnsi="Times New Roman" w:cs="Times New Roman"/>
          <w:sz w:val="28"/>
          <w:szCs w:val="28"/>
        </w:rPr>
        <w:t xml:space="preserve"> и проверка прилагаемых к нему документов</w:t>
      </w:r>
      <w:r w:rsidR="00734DC6">
        <w:rPr>
          <w:rFonts w:ascii="Times New Roman" w:hAnsi="Times New Roman" w:cs="Times New Roman"/>
          <w:sz w:val="28"/>
          <w:szCs w:val="28"/>
        </w:rPr>
        <w:t>, принятие решения об отказе в приёме документов</w:t>
      </w:r>
      <w:r w:rsidR="00734DC6" w:rsidRPr="00EE35BF">
        <w:rPr>
          <w:rFonts w:ascii="Times New Roman" w:hAnsi="Times New Roman" w:cs="Times New Roman"/>
          <w:sz w:val="28"/>
          <w:szCs w:val="28"/>
        </w:rPr>
        <w:t>;</w:t>
      </w:r>
    </w:p>
    <w:p w:rsidR="00734DC6" w:rsidRPr="00E7412E" w:rsidRDefault="00EA6FA4" w:rsidP="00734DC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4DC6" w:rsidRPr="00EE35B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734DC6"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="00734DC6" w:rsidRPr="00EE35BF">
        <w:rPr>
          <w:rFonts w:ascii="Times New Roman" w:hAnsi="Times New Roman" w:cs="Times New Roman"/>
          <w:sz w:val="28"/>
          <w:szCs w:val="28"/>
        </w:rPr>
        <w:t xml:space="preserve">запросов в органы, участвующие в предоставлении </w:t>
      </w:r>
      <w:r w:rsidR="00734D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34DC6" w:rsidRPr="00EE35BF">
        <w:rPr>
          <w:rFonts w:ascii="Times New Roman" w:hAnsi="Times New Roman" w:cs="Times New Roman"/>
          <w:sz w:val="28"/>
          <w:szCs w:val="28"/>
        </w:rPr>
        <w:t>;</w:t>
      </w:r>
    </w:p>
    <w:p w:rsidR="00734DC6" w:rsidRDefault="00EA6FA4" w:rsidP="00734DC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4DC6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734DC6" w:rsidRPr="00EE35BF">
        <w:rPr>
          <w:rFonts w:ascii="Times New Roman" w:hAnsi="Times New Roman" w:cs="Times New Roman"/>
          <w:sz w:val="28"/>
          <w:szCs w:val="28"/>
        </w:rPr>
        <w:t>о</w:t>
      </w:r>
      <w:r w:rsidR="00734DC6">
        <w:rPr>
          <w:rFonts w:ascii="Times New Roman" w:hAnsi="Times New Roman" w:cs="Times New Roman"/>
          <w:sz w:val="28"/>
          <w:szCs w:val="28"/>
        </w:rPr>
        <w:t>б</w:t>
      </w:r>
      <w:r w:rsidR="00734DC6" w:rsidRPr="00EE35BF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34DC6">
        <w:rPr>
          <w:rFonts w:ascii="Times New Roman" w:hAnsi="Times New Roman" w:cs="Times New Roman"/>
          <w:sz w:val="28"/>
          <w:szCs w:val="28"/>
        </w:rPr>
        <w:t>е в предоставлении муниципальной услуги</w:t>
      </w:r>
      <w:r w:rsidR="00734DC6" w:rsidRPr="00EE35BF">
        <w:rPr>
          <w:rFonts w:ascii="Times New Roman" w:hAnsi="Times New Roman" w:cs="Times New Roman"/>
          <w:sz w:val="28"/>
          <w:szCs w:val="28"/>
        </w:rPr>
        <w:t>;</w:t>
      </w:r>
    </w:p>
    <w:p w:rsidR="00734DC6" w:rsidRPr="00C35D3D" w:rsidRDefault="00EA6FA4" w:rsidP="00734DC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4DC6" w:rsidRPr="00C35D3D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734DC6">
        <w:rPr>
          <w:rFonts w:ascii="Times New Roman" w:hAnsi="Times New Roman" w:cs="Times New Roman"/>
          <w:sz w:val="28"/>
          <w:szCs w:val="28"/>
        </w:rPr>
        <w:t xml:space="preserve">предоставлении  муниципальной услуги и </w:t>
      </w:r>
      <w:r w:rsidR="00734DC6" w:rsidRPr="00C35D3D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734DC6">
        <w:rPr>
          <w:rFonts w:ascii="Times New Roman" w:hAnsi="Times New Roman" w:cs="Times New Roman"/>
          <w:sz w:val="28"/>
          <w:szCs w:val="28"/>
        </w:rPr>
        <w:t>решения о предоставлении</w:t>
      </w:r>
      <w:r w:rsidR="00734DC6" w:rsidRPr="00C35D3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34DC6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734DC6" w:rsidRPr="00C35D3D">
        <w:rPr>
          <w:rFonts w:ascii="Times New Roman" w:hAnsi="Times New Roman" w:cs="Times New Roman"/>
          <w:sz w:val="28"/>
          <w:szCs w:val="28"/>
        </w:rPr>
        <w:t>.</w:t>
      </w:r>
    </w:p>
    <w:p w:rsidR="00734DC6" w:rsidRDefault="00734DC6" w:rsidP="00EA6FA4">
      <w:pPr>
        <w:ind w:firstLine="709"/>
        <w:jc w:val="both"/>
      </w:pPr>
      <w:r w:rsidRPr="00BD07AA">
        <w:t xml:space="preserve">Блок-схема предоставления муниципальной услуги приведена в </w:t>
      </w:r>
      <w:r w:rsidRPr="00BD07AA">
        <w:br/>
        <w:t xml:space="preserve">Приложении № </w:t>
      </w:r>
      <w:r>
        <w:t>4</w:t>
      </w:r>
      <w:r w:rsidRPr="00BD07AA">
        <w:t xml:space="preserve"> к Административному регламенту.</w:t>
      </w:r>
    </w:p>
    <w:p w:rsidR="00734DC6" w:rsidRPr="00E76426" w:rsidRDefault="00734DC6" w:rsidP="00EA6FA4">
      <w:pPr>
        <w:ind w:firstLine="709"/>
      </w:pPr>
      <w:r w:rsidRPr="00E76426">
        <w:t>3.2. Приём и регистрация заявления и прилагаемых к нему документов</w:t>
      </w:r>
    </w:p>
    <w:p w:rsidR="00734DC6" w:rsidRPr="00E76426" w:rsidRDefault="00734DC6" w:rsidP="00734DC6">
      <w:pPr>
        <w:ind w:firstLine="709"/>
        <w:jc w:val="both"/>
      </w:pPr>
      <w:r w:rsidRPr="00E76426">
        <w:t xml:space="preserve">3.2.1. Основанием для начала административной процедуры является поступление в </w:t>
      </w:r>
      <w:r w:rsidR="00EA6FA4">
        <w:t>А</w:t>
      </w:r>
      <w:r>
        <w:t>дминистрацию</w:t>
      </w:r>
      <w:r w:rsidRPr="00E76426">
        <w:t xml:space="preserve"> заявления и прилагаемых к нему документов.</w:t>
      </w:r>
    </w:p>
    <w:p w:rsidR="00734DC6" w:rsidRPr="00E33672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>3.2.2. Ответственным за выполнение административной</w:t>
      </w:r>
      <w:r w:rsidRPr="00E33672">
        <w:rPr>
          <w:rFonts w:ascii="Times New Roman" w:hAnsi="Times New Roman" w:cs="Times New Roman"/>
          <w:sz w:val="28"/>
          <w:szCs w:val="28"/>
        </w:rPr>
        <w:t xml:space="preserve"> процедуры является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33672">
        <w:rPr>
          <w:rFonts w:ascii="Times New Roman" w:hAnsi="Times New Roman" w:cs="Times New Roman"/>
          <w:sz w:val="28"/>
          <w:szCs w:val="28"/>
        </w:rPr>
        <w:t>, уполномоченный на прием заявлений (далее – специалист, уполномоченный на прием заявлений).</w:t>
      </w:r>
    </w:p>
    <w:p w:rsidR="00734DC6" w:rsidRPr="00E33672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3. Специалист, уполномоченный на прием заявлений, в установленном порядке регистрирует заявление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E33672">
        <w:rPr>
          <w:rFonts w:ascii="Times New Roman" w:hAnsi="Times New Roman" w:cs="Times New Roman"/>
          <w:sz w:val="28"/>
          <w:szCs w:val="28"/>
        </w:rPr>
        <w:t>.</w:t>
      </w:r>
    </w:p>
    <w:p w:rsidR="00734DC6" w:rsidRPr="00E33672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4. Критерием принятия решения является </w:t>
      </w:r>
      <w:r>
        <w:rPr>
          <w:rFonts w:ascii="Times New Roman" w:hAnsi="Times New Roman" w:cs="Times New Roman"/>
          <w:sz w:val="28"/>
          <w:szCs w:val="28"/>
        </w:rPr>
        <w:t>поступление</w:t>
      </w:r>
      <w:r w:rsidRPr="00E33672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E33672">
        <w:rPr>
          <w:rFonts w:ascii="Times New Roman" w:hAnsi="Times New Roman" w:cs="Times New Roman"/>
          <w:sz w:val="28"/>
          <w:szCs w:val="28"/>
        </w:rPr>
        <w:t>.</w:t>
      </w:r>
    </w:p>
    <w:p w:rsidR="00734DC6" w:rsidRPr="00E33672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3.2.5. Результатом выполнения административной процедуры является прием заявления и прилагаемых к нему документов специалистом, уполномоченным на прием заявлений.</w:t>
      </w:r>
    </w:p>
    <w:p w:rsidR="00734DC6" w:rsidRPr="00E33672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6. Способом фиксации результа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E33672">
        <w:rPr>
          <w:rFonts w:ascii="Times New Roman" w:hAnsi="Times New Roman" w:cs="Times New Roman"/>
          <w:sz w:val="28"/>
          <w:szCs w:val="28"/>
        </w:rPr>
        <w:t>является регистрация заявления и передача заявления и прилагаемых к нему документов специалисту уполномоченного органа, ответственному за подготовку проекта решения (далее – специалист, ответственный за подготовку проекта решения).</w:t>
      </w:r>
    </w:p>
    <w:p w:rsidR="00734DC6" w:rsidRPr="00E76426" w:rsidRDefault="00734DC6" w:rsidP="00734DC6">
      <w:pPr>
        <w:ind w:firstLine="709"/>
        <w:jc w:val="both"/>
      </w:pPr>
      <w:r w:rsidRPr="00E76426">
        <w:t xml:space="preserve">3.2.7. Максимальный срок выполнения процедуры – 1 </w:t>
      </w:r>
      <w:r>
        <w:t xml:space="preserve">рабочий </w:t>
      </w:r>
      <w:r w:rsidRPr="00E76426">
        <w:t>день.</w:t>
      </w:r>
    </w:p>
    <w:p w:rsidR="00734DC6" w:rsidRPr="00C35D3D" w:rsidRDefault="00734DC6" w:rsidP="00734DC6">
      <w:pPr>
        <w:ind w:firstLine="709"/>
        <w:jc w:val="both"/>
      </w:pPr>
    </w:p>
    <w:p w:rsidR="00734DC6" w:rsidRPr="00EE35BF" w:rsidRDefault="00734DC6" w:rsidP="00734DC6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35BF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 w:rsidRPr="00EE35BF">
        <w:rPr>
          <w:rFonts w:ascii="Times New Roman" w:hAnsi="Times New Roman" w:cs="Times New Roman"/>
          <w:sz w:val="28"/>
          <w:szCs w:val="28"/>
        </w:rPr>
        <w:t>ия и проверка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ие решения об отказе в приёме документов</w:t>
      </w:r>
    </w:p>
    <w:p w:rsidR="00734DC6" w:rsidRPr="00517D5E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:rsidR="00734DC6" w:rsidRPr="00517D5E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EA6FA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сельского поселения </w:t>
      </w:r>
      <w:r w:rsidRPr="00517D5E">
        <w:rPr>
          <w:rFonts w:ascii="Times New Roman" w:hAnsi="Times New Roman" w:cs="Times New Roman"/>
          <w:sz w:val="28"/>
          <w:szCs w:val="28"/>
        </w:rPr>
        <w:t>(далее – руководитель</w:t>
      </w:r>
      <w:r w:rsidRPr="00517D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17D5E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734DC6" w:rsidRPr="00517D5E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3. Руководитель, ответственный за подготовку проекта решения,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дня рассматривает обращение </w:t>
      </w:r>
      <w:r w:rsidRPr="00517D5E">
        <w:rPr>
          <w:rFonts w:ascii="Times New Roman" w:hAnsi="Times New Roman" w:cs="Times New Roman"/>
          <w:sz w:val="28"/>
          <w:szCs w:val="28"/>
        </w:rPr>
        <w:t>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734DC6" w:rsidRPr="00517D5E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4. Специалист, ответственный за подготовку проекта решения, проверяет заявление и прилагаемые к нему документы. </w:t>
      </w:r>
    </w:p>
    <w:p w:rsidR="00734DC6" w:rsidRPr="00517D5E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5. В случае наличия оснований для отказа в приёме документов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17D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517D5E">
        <w:rPr>
          <w:rFonts w:ascii="Times New Roman" w:hAnsi="Times New Roman" w:cs="Times New Roman"/>
          <w:sz w:val="28"/>
          <w:szCs w:val="28"/>
        </w:rPr>
        <w:t>егламента, специалист, ответственный за подготовку проекта решения, готовить проект уведомления об отказе в приёме документов с указанием соответствующих оснований.</w:t>
      </w:r>
    </w:p>
    <w:p w:rsidR="00734DC6" w:rsidRPr="00517D5E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6. Специалист, ответственный за подготовку проекта решения, передаёт проект уведомления об отказе в приёме документов на виз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7D5E">
        <w:rPr>
          <w:rFonts w:ascii="Times New Roman" w:hAnsi="Times New Roman" w:cs="Times New Roman"/>
          <w:sz w:val="28"/>
          <w:szCs w:val="28"/>
        </w:rPr>
        <w:t xml:space="preserve"> а затем – на подписание </w:t>
      </w:r>
      <w:r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517D5E">
        <w:rPr>
          <w:rFonts w:ascii="Times New Roman" w:hAnsi="Times New Roman" w:cs="Times New Roman"/>
          <w:sz w:val="28"/>
          <w:szCs w:val="28"/>
        </w:rPr>
        <w:t>.</w:t>
      </w:r>
    </w:p>
    <w:p w:rsidR="00734DC6" w:rsidRPr="00517D5E" w:rsidRDefault="00734DC6" w:rsidP="00734DC6">
      <w:pPr>
        <w:autoSpaceDE w:val="0"/>
        <w:autoSpaceDN w:val="0"/>
        <w:adjustRightInd w:val="0"/>
        <w:ind w:firstLine="709"/>
        <w:jc w:val="both"/>
      </w:pPr>
      <w:r w:rsidRPr="00517D5E">
        <w:t xml:space="preserve">3.3.7. </w:t>
      </w:r>
      <w:r w:rsidRPr="00517D5E">
        <w:rPr>
          <w:color w:val="000000"/>
        </w:rPr>
        <w:t>Критерием принятия решения является наличие или отсутствие оснований для отказа в приёме документов, предусмотренных пунктом 2.</w:t>
      </w:r>
      <w:r>
        <w:rPr>
          <w:color w:val="000000"/>
        </w:rPr>
        <w:t>14</w:t>
      </w:r>
      <w:r w:rsidRPr="00517D5E">
        <w:rPr>
          <w:color w:val="000000"/>
        </w:rPr>
        <w:t xml:space="preserve"> настоящего Регламента</w:t>
      </w:r>
      <w:r w:rsidRPr="00517D5E">
        <w:t>.</w:t>
      </w:r>
    </w:p>
    <w:p w:rsidR="00734DC6" w:rsidRPr="00517D5E" w:rsidRDefault="00734DC6" w:rsidP="00734DC6">
      <w:pPr>
        <w:autoSpaceDE w:val="0"/>
        <w:autoSpaceDN w:val="0"/>
        <w:adjustRightInd w:val="0"/>
        <w:ind w:firstLine="709"/>
        <w:jc w:val="both"/>
      </w:pPr>
      <w:r w:rsidRPr="00517D5E">
        <w:rPr>
          <w:color w:val="000000"/>
        </w:rPr>
        <w:t>3.3.8.</w:t>
      </w:r>
      <w:r w:rsidRPr="00517D5E">
        <w:t xml:space="preserve"> Результатом выполнения административной процедуры является направление заявителю уведомления об отказе в приёме документов.</w:t>
      </w:r>
    </w:p>
    <w:p w:rsidR="00734DC6" w:rsidRPr="00517D5E" w:rsidRDefault="00734DC6" w:rsidP="00734DC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7D5E">
        <w:t>3.3.9. Способом фиксации результата административной процедуры является регистрация уведомления об отказе в приёме документов.</w:t>
      </w:r>
    </w:p>
    <w:p w:rsidR="00734DC6" w:rsidRPr="00517D5E" w:rsidRDefault="00734DC6" w:rsidP="00734DC6">
      <w:pPr>
        <w:shd w:val="clear" w:color="auto" w:fill="FFFFFF"/>
        <w:tabs>
          <w:tab w:val="left" w:pos="1620"/>
        </w:tabs>
        <w:ind w:firstLine="709"/>
        <w:jc w:val="both"/>
      </w:pPr>
      <w:r w:rsidRPr="00517D5E"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 w:rsidR="00734DC6" w:rsidRPr="00C35D3D" w:rsidRDefault="00734DC6" w:rsidP="00734DC6">
      <w:pPr>
        <w:jc w:val="center"/>
      </w:pPr>
    </w:p>
    <w:p w:rsidR="00734DC6" w:rsidRPr="00574BDE" w:rsidRDefault="00734DC6" w:rsidP="00734DC6">
      <w:pPr>
        <w:shd w:val="clear" w:color="auto" w:fill="FFFFFF"/>
        <w:tabs>
          <w:tab w:val="left" w:pos="1620"/>
        </w:tabs>
        <w:ind w:firstLine="709"/>
        <w:jc w:val="center"/>
      </w:pPr>
      <w:r w:rsidRPr="00574BDE">
        <w:t>3.4. Направление межведомственных запросов в органы, участвующие в предоставлении муниципальной услуги</w:t>
      </w:r>
    </w:p>
    <w:p w:rsidR="00734DC6" w:rsidRPr="00574BDE" w:rsidRDefault="00734DC6" w:rsidP="00734DC6">
      <w:pPr>
        <w:shd w:val="clear" w:color="auto" w:fill="FFFFFF"/>
        <w:tabs>
          <w:tab w:val="left" w:pos="1620"/>
        </w:tabs>
        <w:ind w:firstLine="709"/>
        <w:jc w:val="both"/>
      </w:pPr>
      <w:r w:rsidRPr="00574BDE">
        <w:t>3.4.1. Основанием для начала административной процедуры является непредставление заявителем в уполномоченный орган предусмотренных пунктом 2.</w:t>
      </w:r>
      <w:r>
        <w:t>7</w:t>
      </w:r>
      <w:r w:rsidRPr="00574BDE">
        <w:t xml:space="preserve"> настоящего 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>3.4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 xml:space="preserve">3.4.3. Межведомственный запрос формируется и направляется в соответствии с технологической картой межведомственного взаимодействия по </w:t>
      </w:r>
      <w:r w:rsidRPr="00574BDE">
        <w:lastRenderedPageBreak/>
        <w:t>предоставлению муниципальной услуги.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>1) наименование органа или организации, направляющих межведомственный запрос;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>2) наименование органа или организации, в адрес которых направляется межведомственный запрос;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>6) контактная информация для направления ответа на межведомственный запрос;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>7) дата направления межведомственного запроса;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 xml:space="preserve">9) информация о факте получения согласия, предусмотренного </w:t>
      </w:r>
      <w:hyperlink r:id="rId13" w:history="1">
        <w:r w:rsidRPr="00574BDE">
          <w:t>частью 5 статьи 7</w:t>
        </w:r>
      </w:hyperlink>
      <w:r w:rsidRPr="00574BDE">
        <w:t xml:space="preserve"> Федерального закона № 210-ФЗ (при направлении межведомственного запроса в случае, предусмотренном </w:t>
      </w:r>
      <w:hyperlink r:id="rId14" w:history="1">
        <w:r w:rsidRPr="00574BDE">
          <w:t>частью 5 статьи 7</w:t>
        </w:r>
      </w:hyperlink>
      <w:r w:rsidRPr="00574BDE">
        <w:t xml:space="preserve"> настоящего Федерального закона № 210-ФЗ).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 xml:space="preserve">Максимальный срок формирования и направления запросов составляет </w:t>
      </w:r>
      <w:r w:rsidRPr="00574BDE">
        <w:br/>
        <w:t>3 рабочих дня.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>3.4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 xml:space="preserve">3.4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</w:t>
      </w:r>
      <w:r w:rsidRPr="00574BDE">
        <w:lastRenderedPageBreak/>
        <w:t>межведомственного запроса в орган или организацию, предоставляющие документ и информацию.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>3.4.6. Максимальный срок осуществления административной процедуры не может превышать 1</w:t>
      </w:r>
      <w:r>
        <w:t>0</w:t>
      </w:r>
      <w:r w:rsidRPr="00574BDE">
        <w:t xml:space="preserve"> рабочих дней. 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>3.4.7. Критерием принятия решения является поступление ответов на межведомственные запросы.</w:t>
      </w:r>
    </w:p>
    <w:p w:rsidR="00734DC6" w:rsidRPr="00574BDE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>3.4.8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</w:t>
      </w:r>
      <w:r>
        <w:t>7</w:t>
      </w:r>
      <w:r w:rsidRPr="00574BDE">
        <w:t xml:space="preserve"> Регламента  и необходимых для предоставления муниципальной услуги.</w:t>
      </w:r>
    </w:p>
    <w:p w:rsidR="00734DC6" w:rsidRPr="00C35D3D" w:rsidRDefault="00734DC6" w:rsidP="00B35F45">
      <w:pPr>
        <w:widowControl w:val="0"/>
        <w:autoSpaceDE w:val="0"/>
        <w:autoSpaceDN w:val="0"/>
        <w:adjustRightInd w:val="0"/>
        <w:ind w:firstLine="709"/>
        <w:jc w:val="both"/>
      </w:pPr>
      <w:r w:rsidRPr="00574BDE">
        <w:t>3.4.9. Способом фиксации результата административной процедуры является регистрация ответов на межведомственные запросы.</w:t>
      </w:r>
    </w:p>
    <w:p w:rsidR="00734DC6" w:rsidRPr="00B35F45" w:rsidRDefault="00734DC6" w:rsidP="00B35F4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5F45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 w:rsidRPr="00B35F45">
        <w:rPr>
          <w:rFonts w:ascii="Times New Roman" w:hAnsi="Times New Roman" w:cs="Times New Roman"/>
          <w:sz w:val="28"/>
          <w:szCs w:val="28"/>
        </w:rPr>
        <w:t>Принятие решения об отказе в предоставлении муниципальной услуги</w:t>
      </w:r>
    </w:p>
    <w:p w:rsidR="00734DC6" w:rsidRPr="00AE39FF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AE39F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комплектование полного пакта документов, необходимых для предоставления муниципальной услуги.</w:t>
      </w:r>
    </w:p>
    <w:p w:rsidR="00734DC6" w:rsidRPr="00AE39FF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39FF"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</w:t>
      </w:r>
      <w:r w:rsidR="00B35F4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сельского поселения</w:t>
      </w:r>
      <w:r w:rsidRPr="00AE39FF">
        <w:rPr>
          <w:rFonts w:ascii="Times New Roman" w:hAnsi="Times New Roman" w:cs="Times New Roman"/>
          <w:sz w:val="28"/>
          <w:szCs w:val="28"/>
        </w:rPr>
        <w:t>.</w:t>
      </w:r>
    </w:p>
    <w:p w:rsidR="00734DC6" w:rsidRPr="00AE39FF" w:rsidRDefault="00734DC6" w:rsidP="00734DC6">
      <w:pPr>
        <w:shd w:val="clear" w:color="auto" w:fill="FFFFFF"/>
        <w:tabs>
          <w:tab w:val="left" w:pos="1620"/>
        </w:tabs>
        <w:ind w:firstLine="709"/>
        <w:jc w:val="both"/>
        <w:rPr>
          <w:color w:val="000000"/>
        </w:rPr>
      </w:pPr>
      <w:r w:rsidRPr="00AE39FF">
        <w:rPr>
          <w:color w:val="000000"/>
        </w:rPr>
        <w:t>3.</w:t>
      </w:r>
      <w:r>
        <w:rPr>
          <w:color w:val="000000"/>
        </w:rPr>
        <w:t>5</w:t>
      </w:r>
      <w:r w:rsidRPr="00AE39FF">
        <w:rPr>
          <w:color w:val="000000"/>
        </w:rPr>
        <w:t xml:space="preserve">.3. </w:t>
      </w:r>
      <w:r>
        <w:t>Глава сельского поселения</w:t>
      </w:r>
      <w:r w:rsidRPr="00AE39FF">
        <w:rPr>
          <w:color w:val="000000"/>
        </w:rPr>
        <w:t xml:space="preserve">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</w:t>
      </w:r>
      <w:r>
        <w:rPr>
          <w:color w:val="000000"/>
        </w:rPr>
        <w:t>5</w:t>
      </w:r>
      <w:r w:rsidRPr="00AE39FF">
        <w:rPr>
          <w:color w:val="000000"/>
        </w:rPr>
        <w:t xml:space="preserve"> настоящего Регламента.</w:t>
      </w:r>
    </w:p>
    <w:p w:rsidR="00734DC6" w:rsidRPr="00AE39FF" w:rsidRDefault="00734DC6" w:rsidP="00734DC6">
      <w:pPr>
        <w:shd w:val="clear" w:color="auto" w:fill="FFFFFF"/>
        <w:tabs>
          <w:tab w:val="left" w:pos="1620"/>
        </w:tabs>
        <w:ind w:firstLine="709"/>
        <w:jc w:val="both"/>
        <w:rPr>
          <w:color w:val="000000"/>
        </w:rPr>
      </w:pPr>
      <w:r w:rsidRPr="00AE39FF">
        <w:rPr>
          <w:color w:val="000000"/>
        </w:rPr>
        <w:t xml:space="preserve">При отсутствии оснований для отказа в предоставлении муниципальной услуги специалист </w:t>
      </w:r>
      <w:r>
        <w:rPr>
          <w:color w:val="000000"/>
        </w:rPr>
        <w:t>администрации</w:t>
      </w:r>
      <w:r w:rsidRPr="00AE39FF">
        <w:rPr>
          <w:color w:val="000000"/>
        </w:rPr>
        <w:t xml:space="preserve"> переходит к осуществлению действий, предусмотренных разделом 3.</w:t>
      </w:r>
      <w:r>
        <w:rPr>
          <w:color w:val="000000"/>
        </w:rPr>
        <w:t>6</w:t>
      </w:r>
      <w:r w:rsidRPr="00AE39FF">
        <w:rPr>
          <w:color w:val="000000"/>
        </w:rPr>
        <w:t xml:space="preserve"> настоящего Регламента.</w:t>
      </w:r>
    </w:p>
    <w:p w:rsidR="00734DC6" w:rsidRPr="00AE39FF" w:rsidRDefault="00734DC6" w:rsidP="00734DC6">
      <w:pPr>
        <w:shd w:val="clear" w:color="auto" w:fill="FFFFFF"/>
        <w:tabs>
          <w:tab w:val="left" w:pos="1620"/>
        </w:tabs>
        <w:ind w:firstLine="709"/>
        <w:jc w:val="both"/>
      </w:pPr>
      <w:r w:rsidRPr="00AE39FF">
        <w:rPr>
          <w:color w:val="000000"/>
        </w:rPr>
        <w:t xml:space="preserve">При наличии оснований для отказа в предоставлении муниципальной услуги специалист </w:t>
      </w:r>
      <w:r>
        <w:rPr>
          <w:color w:val="000000"/>
        </w:rPr>
        <w:t>администрации</w:t>
      </w:r>
      <w:r w:rsidRPr="00AE39FF">
        <w:rPr>
          <w:color w:val="000000"/>
        </w:rPr>
        <w:t xml:space="preserve"> подготавливает мотивированный отказ в виде </w:t>
      </w:r>
      <w:r w:rsidRPr="00AE39FF">
        <w:t xml:space="preserve">письма </w:t>
      </w:r>
      <w:r>
        <w:t>администрации</w:t>
      </w:r>
      <w:r w:rsidRPr="00AE39FF">
        <w:t xml:space="preserve"> с указанием оснований для отказа.</w:t>
      </w:r>
    </w:p>
    <w:p w:rsidR="00734DC6" w:rsidRPr="009D2AB3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2AB3">
        <w:rPr>
          <w:rFonts w:ascii="Times New Roman" w:hAnsi="Times New Roman" w:cs="Times New Roman"/>
          <w:sz w:val="28"/>
          <w:szCs w:val="28"/>
        </w:rPr>
        <w:t xml:space="preserve">3.5.4.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9D2AB3">
        <w:rPr>
          <w:rFonts w:ascii="Times New Roman" w:hAnsi="Times New Roman" w:cs="Times New Roman"/>
          <w:sz w:val="28"/>
          <w:szCs w:val="28"/>
        </w:rPr>
        <w:t xml:space="preserve"> в течение 1 рабочего дня согласовывает и подписывает письмо, которое регистрируется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Pr="009D2AB3">
        <w:rPr>
          <w:rFonts w:ascii="Times New Roman" w:hAnsi="Times New Roman" w:cs="Times New Roman"/>
          <w:sz w:val="28"/>
          <w:szCs w:val="28"/>
        </w:rPr>
        <w:t xml:space="preserve">, ответственным за ведение делопроизводства в </w:t>
      </w:r>
      <w:r w:rsidR="00B35F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.</w:t>
      </w:r>
      <w:r w:rsidRPr="009D2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DC6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39FF">
        <w:rPr>
          <w:rFonts w:ascii="Times New Roman" w:hAnsi="Times New Roman" w:cs="Times New Roman"/>
          <w:sz w:val="28"/>
          <w:szCs w:val="28"/>
        </w:rPr>
        <w:t xml:space="preserve">.6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AE39FF">
        <w:rPr>
          <w:rFonts w:ascii="Times New Roman" w:hAnsi="Times New Roman" w:cs="Times New Roman"/>
          <w:sz w:val="28"/>
          <w:szCs w:val="28"/>
        </w:rPr>
        <w:t>1 рабочего дня после регистрации 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734DC6" w:rsidRPr="00AE39FF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желании заявителя получить результат муниципальной услуги через МФЦ или посредством Единого портала или Регионального портала, письмо направляется ему соответствующим образом – в МФЦ для выдачи заявителю или размещается в Региональном хранилище.</w:t>
      </w:r>
    </w:p>
    <w:p w:rsidR="00734DC6" w:rsidRPr="00AE39FF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39FF">
        <w:rPr>
          <w:rFonts w:ascii="Times New Roman" w:hAnsi="Times New Roman" w:cs="Times New Roman"/>
          <w:sz w:val="28"/>
          <w:szCs w:val="28"/>
        </w:rPr>
        <w:t xml:space="preserve">.7.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AE39FF">
        <w:rPr>
          <w:rFonts w:ascii="Times New Roman" w:hAnsi="Times New Roman" w:cs="Times New Roman"/>
          <w:sz w:val="28"/>
          <w:szCs w:val="28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39F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34DC6" w:rsidRPr="00AE39FF" w:rsidRDefault="00734DC6" w:rsidP="00734DC6">
      <w:pPr>
        <w:shd w:val="clear" w:color="auto" w:fill="FFFFFF"/>
        <w:tabs>
          <w:tab w:val="left" w:pos="1620"/>
        </w:tabs>
        <w:ind w:firstLine="709"/>
        <w:jc w:val="both"/>
      </w:pPr>
      <w:r w:rsidRPr="00AE39FF">
        <w:t>3.</w:t>
      </w:r>
      <w:r>
        <w:t>5</w:t>
      </w:r>
      <w:r w:rsidRPr="00AE39FF">
        <w:t xml:space="preserve">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>
        <w:t>администрации</w:t>
      </w:r>
      <w:r w:rsidRPr="00AE39FF">
        <w:t>.</w:t>
      </w:r>
    </w:p>
    <w:p w:rsidR="00734DC6" w:rsidRPr="00AE39FF" w:rsidRDefault="00734DC6" w:rsidP="00734DC6">
      <w:pPr>
        <w:shd w:val="clear" w:color="auto" w:fill="FFFFFF"/>
        <w:tabs>
          <w:tab w:val="left" w:pos="1620"/>
        </w:tabs>
        <w:ind w:firstLine="709"/>
        <w:jc w:val="both"/>
      </w:pPr>
      <w:r w:rsidRPr="00AE39FF">
        <w:rPr>
          <w:color w:val="000000"/>
        </w:rPr>
        <w:lastRenderedPageBreak/>
        <w:t>3.</w:t>
      </w:r>
      <w:r>
        <w:rPr>
          <w:color w:val="000000"/>
        </w:rPr>
        <w:t>5</w:t>
      </w:r>
      <w:r w:rsidRPr="00AE39FF">
        <w:rPr>
          <w:color w:val="000000"/>
        </w:rPr>
        <w:t>.9. С</w:t>
      </w:r>
      <w:r w:rsidRPr="00AE39FF">
        <w:t>пособом фиксации результата административной процедуры является регистрация письма 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734DC6" w:rsidRPr="00B35F45" w:rsidRDefault="00734DC6" w:rsidP="00B35F45">
      <w:pPr>
        <w:shd w:val="clear" w:color="auto" w:fill="FFFFFF"/>
        <w:tabs>
          <w:tab w:val="left" w:pos="1620"/>
        </w:tabs>
        <w:ind w:firstLine="709"/>
        <w:jc w:val="both"/>
        <w:rPr>
          <w:color w:val="000000"/>
        </w:rPr>
      </w:pPr>
      <w:r w:rsidRPr="00AE39FF">
        <w:rPr>
          <w:color w:val="000000"/>
        </w:rPr>
        <w:t>3.</w:t>
      </w:r>
      <w:r>
        <w:rPr>
          <w:color w:val="000000"/>
        </w:rPr>
        <w:t>5</w:t>
      </w:r>
      <w:r w:rsidRPr="00AE39FF">
        <w:rPr>
          <w:color w:val="000000"/>
        </w:rPr>
        <w:t xml:space="preserve">.10. Срок выполнения процедуры – не более </w:t>
      </w:r>
      <w:r>
        <w:rPr>
          <w:color w:val="000000"/>
        </w:rPr>
        <w:t>8</w:t>
      </w:r>
      <w:r w:rsidRPr="00AE39FF">
        <w:rPr>
          <w:color w:val="000000"/>
        </w:rPr>
        <w:t xml:space="preserve"> рабочих дней со дня </w:t>
      </w:r>
      <w:r w:rsidRPr="00AE39FF">
        <w:t xml:space="preserve">установления специалистом наличия оснований для отказа в предоставлении муниципальной услуги, указанных в </w:t>
      </w:r>
      <w:r w:rsidRPr="00AE39FF">
        <w:rPr>
          <w:color w:val="000000"/>
        </w:rPr>
        <w:t>пункте 2.1</w:t>
      </w:r>
      <w:r>
        <w:rPr>
          <w:color w:val="000000"/>
        </w:rPr>
        <w:t>5</w:t>
      </w:r>
      <w:r w:rsidRPr="00AE39FF">
        <w:rPr>
          <w:color w:val="000000"/>
        </w:rPr>
        <w:t xml:space="preserve"> настоящего Регламента.</w:t>
      </w:r>
    </w:p>
    <w:p w:rsidR="00734DC6" w:rsidRDefault="00734DC6" w:rsidP="00B35F45">
      <w:pPr>
        <w:jc w:val="center"/>
      </w:pPr>
      <w:r>
        <w:t>3.6. П</w:t>
      </w:r>
      <w:r w:rsidRPr="00C35D3D">
        <w:t xml:space="preserve">ринятие решения о </w:t>
      </w:r>
      <w:r>
        <w:t xml:space="preserve">предоставлении  муниципальной услуги и </w:t>
      </w:r>
      <w:r w:rsidRPr="00C35D3D">
        <w:t xml:space="preserve">выдача (направление) </w:t>
      </w:r>
      <w:r>
        <w:t>решения о предоставлении</w:t>
      </w:r>
      <w:r w:rsidRPr="00C35D3D">
        <w:t xml:space="preserve"> муниципальной услуги</w:t>
      </w:r>
      <w:r>
        <w:t xml:space="preserve"> заявителю</w:t>
      </w:r>
    </w:p>
    <w:p w:rsidR="00734DC6" w:rsidRPr="006C4E45" w:rsidRDefault="00734DC6" w:rsidP="00734DC6">
      <w:pPr>
        <w:autoSpaceDE w:val="0"/>
        <w:autoSpaceDN w:val="0"/>
        <w:adjustRightInd w:val="0"/>
        <w:ind w:firstLine="709"/>
        <w:jc w:val="both"/>
      </w:pPr>
      <w:r w:rsidRPr="006C4E45">
        <w:t>3.</w:t>
      </w:r>
      <w:r>
        <w:t>6</w:t>
      </w:r>
      <w:r w:rsidRPr="006C4E45">
        <w:t>.1. Основанием для начала административной процедуры является отсутствие оснований для отказа в предоставлении муниципальной услуги, указанных в пункте 2.1</w:t>
      </w:r>
      <w:r>
        <w:t>5</w:t>
      </w:r>
      <w:r w:rsidRPr="006C4E45">
        <w:t xml:space="preserve"> Регламента.</w:t>
      </w:r>
    </w:p>
    <w:p w:rsidR="00734DC6" w:rsidRPr="006C4E45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>.2. Ответственными за выполнение административной процедуры являются:</w:t>
      </w:r>
    </w:p>
    <w:p w:rsidR="00734DC6" w:rsidRPr="006C4E45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в части принятия (подписания) решения о предоставлении муниципальной услуги – </w:t>
      </w:r>
      <w:r w:rsidR="00B35F4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сельского поселения</w:t>
      </w:r>
      <w:r w:rsidRPr="006C4E45">
        <w:rPr>
          <w:rFonts w:ascii="Times New Roman" w:hAnsi="Times New Roman" w:cs="Times New Roman"/>
          <w:sz w:val="28"/>
          <w:szCs w:val="28"/>
        </w:rPr>
        <w:t>;</w:t>
      </w:r>
    </w:p>
    <w:p w:rsidR="00734DC6" w:rsidRPr="006C4E45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в части обеспечения подготовки, согласования, подписания и направления (вручения) заявителю решения о предоставлении муниципальной услуги – специалист </w:t>
      </w:r>
      <w:r w:rsidR="00B35F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734DC6" w:rsidRPr="006C4E45" w:rsidRDefault="00734DC6" w:rsidP="00734DC6">
      <w:pPr>
        <w:ind w:firstLine="709"/>
        <w:jc w:val="both"/>
      </w:pPr>
      <w:r w:rsidRPr="006C4E45">
        <w:t>3.</w:t>
      </w:r>
      <w:r>
        <w:t>6</w:t>
      </w:r>
      <w:r w:rsidRPr="006C4E45">
        <w:t xml:space="preserve">.3. Специалист </w:t>
      </w:r>
      <w:r>
        <w:t>администрации</w:t>
      </w:r>
      <w:r w:rsidRPr="006C4E45">
        <w:t xml:space="preserve"> в течение </w:t>
      </w:r>
      <w:r>
        <w:t>2</w:t>
      </w:r>
      <w:r w:rsidRPr="006C4E45">
        <w:t xml:space="preserve"> рабочих дней с даты получения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</w:t>
      </w:r>
      <w:r>
        <w:t>Административного р</w:t>
      </w:r>
      <w:r w:rsidRPr="006C4E45">
        <w:t>егламента подготавливает проект решения о пред</w:t>
      </w:r>
      <w:r>
        <w:t>оставлении муниципальной услуги</w:t>
      </w:r>
      <w:r w:rsidRPr="006C4E45">
        <w:t>.</w:t>
      </w:r>
    </w:p>
    <w:p w:rsidR="00734DC6" w:rsidRPr="006F5698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 xml:space="preserve">.4. Проект решения о </w:t>
      </w:r>
      <w:r w:rsidRPr="006F5698">
        <w:rPr>
          <w:rFonts w:ascii="Times New Roman" w:hAnsi="Times New Roman" w:cs="Times New Roman"/>
          <w:sz w:val="28"/>
          <w:szCs w:val="28"/>
        </w:rPr>
        <w:t>присвоении</w:t>
      </w:r>
      <w:r>
        <w:rPr>
          <w:rFonts w:ascii="Times New Roman" w:hAnsi="Times New Roman" w:cs="Times New Roman"/>
          <w:sz w:val="28"/>
          <w:szCs w:val="28"/>
        </w:rPr>
        <w:t xml:space="preserve"> (изменении)</w:t>
      </w:r>
      <w:r w:rsidRPr="006F5698">
        <w:rPr>
          <w:rFonts w:ascii="Times New Roman" w:hAnsi="Times New Roman" w:cs="Times New Roman"/>
          <w:sz w:val="28"/>
          <w:szCs w:val="28"/>
        </w:rPr>
        <w:t xml:space="preserve"> объекту адресации адреса содержит:</w:t>
      </w:r>
    </w:p>
    <w:p w:rsidR="00734DC6" w:rsidRPr="006F5698" w:rsidRDefault="00B35F45" w:rsidP="00734DC6">
      <w:pPr>
        <w:autoSpaceDE w:val="0"/>
        <w:autoSpaceDN w:val="0"/>
        <w:adjustRightInd w:val="0"/>
        <w:ind w:firstLine="709"/>
        <w:jc w:val="both"/>
      </w:pPr>
      <w:r>
        <w:t>-</w:t>
      </w:r>
      <w:r w:rsidR="00734DC6" w:rsidRPr="006F5698">
        <w:t>присвоенный объекту адресации адрес;</w:t>
      </w:r>
    </w:p>
    <w:p w:rsidR="00734DC6" w:rsidRPr="006F5698" w:rsidRDefault="00B35F45" w:rsidP="00734DC6">
      <w:pPr>
        <w:autoSpaceDE w:val="0"/>
        <w:autoSpaceDN w:val="0"/>
        <w:adjustRightInd w:val="0"/>
        <w:ind w:firstLine="709"/>
        <w:jc w:val="both"/>
      </w:pPr>
      <w:r>
        <w:t>-</w:t>
      </w:r>
      <w:r w:rsidR="00734DC6" w:rsidRPr="006F5698">
        <w:t xml:space="preserve">реквизиты и наименования документов, на основании которых принято решение о присвоении </w:t>
      </w:r>
      <w:r w:rsidR="00734DC6">
        <w:t xml:space="preserve">(изменении) </w:t>
      </w:r>
      <w:r w:rsidR="00734DC6" w:rsidRPr="006F5698">
        <w:t>адреса;</w:t>
      </w:r>
    </w:p>
    <w:p w:rsidR="00734DC6" w:rsidRPr="006F5698" w:rsidRDefault="00B35F45" w:rsidP="00734DC6">
      <w:pPr>
        <w:autoSpaceDE w:val="0"/>
        <w:autoSpaceDN w:val="0"/>
        <w:adjustRightInd w:val="0"/>
        <w:ind w:firstLine="709"/>
        <w:jc w:val="both"/>
      </w:pPr>
      <w:r>
        <w:t>-</w:t>
      </w:r>
      <w:r w:rsidR="00734DC6" w:rsidRPr="006F5698">
        <w:t>описание местоположения объекта адресации;</w:t>
      </w:r>
    </w:p>
    <w:p w:rsidR="00734DC6" w:rsidRPr="006F5698" w:rsidRDefault="00B35F45" w:rsidP="00734DC6">
      <w:pPr>
        <w:autoSpaceDE w:val="0"/>
        <w:autoSpaceDN w:val="0"/>
        <w:adjustRightInd w:val="0"/>
        <w:ind w:firstLine="709"/>
        <w:jc w:val="both"/>
      </w:pPr>
      <w:r>
        <w:t>-</w:t>
      </w:r>
      <w:r w:rsidR="00734DC6" w:rsidRPr="006F5698">
        <w:t>кадастровые номера, адреса и сведения об объектах недвижимости, из которых образуется объект адресации;</w:t>
      </w:r>
    </w:p>
    <w:p w:rsidR="00734DC6" w:rsidRPr="006F5698" w:rsidRDefault="00B35F45" w:rsidP="00734DC6">
      <w:pPr>
        <w:autoSpaceDE w:val="0"/>
        <w:autoSpaceDN w:val="0"/>
        <w:adjustRightInd w:val="0"/>
        <w:ind w:firstLine="709"/>
        <w:jc w:val="both"/>
      </w:pPr>
      <w:r>
        <w:t>-</w:t>
      </w:r>
      <w:r w:rsidR="00734DC6" w:rsidRPr="006F5698"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734DC6" w:rsidRPr="006F5698" w:rsidRDefault="00734DC6" w:rsidP="00734DC6">
      <w:pPr>
        <w:autoSpaceDE w:val="0"/>
        <w:autoSpaceDN w:val="0"/>
        <w:adjustRightInd w:val="0"/>
        <w:ind w:firstLine="709"/>
        <w:jc w:val="both"/>
      </w:pPr>
      <w:r w:rsidRPr="006F5698">
        <w:t>В случае присвоения адреса поставленному на государственный кадастровый учет объекту недвижимости в решен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734DC6" w:rsidRPr="006F5698" w:rsidRDefault="00734DC6" w:rsidP="00734DC6">
      <w:pPr>
        <w:autoSpaceDE w:val="0"/>
        <w:autoSpaceDN w:val="0"/>
        <w:adjustRightInd w:val="0"/>
        <w:ind w:firstLine="709"/>
        <w:jc w:val="both"/>
      </w:pPr>
      <w:r w:rsidRPr="006C4E45">
        <w:t xml:space="preserve">Проект решения </w:t>
      </w:r>
      <w:r w:rsidRPr="006F5698">
        <w:t>об аннулировании адреса объекта адресации содержит:</w:t>
      </w:r>
    </w:p>
    <w:p w:rsidR="00734DC6" w:rsidRPr="006F5698" w:rsidRDefault="00B35F45" w:rsidP="00734DC6">
      <w:pPr>
        <w:autoSpaceDE w:val="0"/>
        <w:autoSpaceDN w:val="0"/>
        <w:adjustRightInd w:val="0"/>
        <w:ind w:firstLine="709"/>
        <w:jc w:val="both"/>
      </w:pPr>
      <w:r>
        <w:t>-</w:t>
      </w:r>
      <w:r w:rsidR="00734DC6" w:rsidRPr="006F5698">
        <w:t>аннулируемый адрес объекта адресации;</w:t>
      </w:r>
    </w:p>
    <w:p w:rsidR="00734DC6" w:rsidRPr="006F5698" w:rsidRDefault="00B35F45" w:rsidP="00734DC6">
      <w:pPr>
        <w:autoSpaceDE w:val="0"/>
        <w:autoSpaceDN w:val="0"/>
        <w:adjustRightInd w:val="0"/>
        <w:ind w:firstLine="709"/>
        <w:jc w:val="both"/>
      </w:pPr>
      <w:r>
        <w:t>-</w:t>
      </w:r>
      <w:r w:rsidR="00734DC6" w:rsidRPr="006F5698">
        <w:t>уникальный номер аннулируемого адреса объекта адресации в государственном адресном реестре;</w:t>
      </w:r>
    </w:p>
    <w:p w:rsidR="00734DC6" w:rsidRPr="006F5698" w:rsidRDefault="00B35F45" w:rsidP="00734DC6">
      <w:pPr>
        <w:autoSpaceDE w:val="0"/>
        <w:autoSpaceDN w:val="0"/>
        <w:adjustRightInd w:val="0"/>
        <w:ind w:firstLine="709"/>
        <w:jc w:val="both"/>
      </w:pPr>
      <w:r>
        <w:t>-</w:t>
      </w:r>
      <w:r w:rsidR="00734DC6" w:rsidRPr="006F5698">
        <w:t>причину аннулирования адреса объекта адресации;</w:t>
      </w:r>
    </w:p>
    <w:p w:rsidR="00734DC6" w:rsidRPr="006F5698" w:rsidRDefault="00B35F45" w:rsidP="00734DC6">
      <w:pPr>
        <w:autoSpaceDE w:val="0"/>
        <w:autoSpaceDN w:val="0"/>
        <w:adjustRightInd w:val="0"/>
        <w:ind w:firstLine="709"/>
        <w:jc w:val="both"/>
      </w:pPr>
      <w:r>
        <w:lastRenderedPageBreak/>
        <w:t>-</w:t>
      </w:r>
      <w:r w:rsidR="00734DC6" w:rsidRPr="006F5698"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734DC6" w:rsidRPr="006F5698" w:rsidRDefault="00B35F45" w:rsidP="00734DC6">
      <w:pPr>
        <w:autoSpaceDE w:val="0"/>
        <w:autoSpaceDN w:val="0"/>
        <w:adjustRightInd w:val="0"/>
        <w:ind w:firstLine="709"/>
        <w:jc w:val="both"/>
      </w:pPr>
      <w:r>
        <w:t>-</w:t>
      </w:r>
      <w:r w:rsidR="00734DC6" w:rsidRPr="006F5698"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:rsidR="00734DC6" w:rsidRPr="006F5698" w:rsidRDefault="00734DC6" w:rsidP="00734DC6">
      <w:pPr>
        <w:autoSpaceDE w:val="0"/>
        <w:autoSpaceDN w:val="0"/>
        <w:adjustRightInd w:val="0"/>
        <w:ind w:firstLine="709"/>
        <w:jc w:val="both"/>
      </w:pPr>
      <w:r w:rsidRPr="006F5698">
        <w:t>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.</w:t>
      </w:r>
    </w:p>
    <w:p w:rsidR="00734DC6" w:rsidRPr="006C4E45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4E45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C4E45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решение о предоставлении муниципальной услуги, которое в течение 1 рабочего дня регистрируется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Pr="006C4E45">
        <w:rPr>
          <w:rFonts w:ascii="Times New Roman" w:hAnsi="Times New Roman" w:cs="Times New Roman"/>
          <w:sz w:val="28"/>
          <w:szCs w:val="28"/>
        </w:rPr>
        <w:t xml:space="preserve">, ответственным за ведение делопроизводства в </w:t>
      </w:r>
      <w:r w:rsidR="00B35F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734DC6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>.7. Зарегистрированное решение о предоставлении муниципальной услуги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 не позднее чем через 3 рабочих дня со дня его регистрации.</w:t>
      </w:r>
    </w:p>
    <w:p w:rsidR="00734DC6" w:rsidRPr="00AE39FF" w:rsidRDefault="00734DC6" w:rsidP="00734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желании заявителя получить результат муниципальной услуги через МФЦ или посредством Единого портала или Регионального портала, письмо направляется ему соответствующим образом – в МФЦ для выдачи заявителю или размещается в Региональном хранилище.</w:t>
      </w:r>
    </w:p>
    <w:p w:rsidR="00734DC6" w:rsidRPr="006C4E45" w:rsidRDefault="00734DC6" w:rsidP="00734DC6">
      <w:pPr>
        <w:ind w:firstLine="709"/>
        <w:jc w:val="both"/>
      </w:pPr>
      <w:r w:rsidRPr="006C4E45">
        <w:t>3.</w:t>
      </w:r>
      <w:r>
        <w:t>6</w:t>
      </w:r>
      <w:r w:rsidRPr="006C4E45">
        <w:t xml:space="preserve">.8. </w:t>
      </w:r>
      <w:r w:rsidRPr="006C4E45">
        <w:rPr>
          <w:color w:val="000000"/>
        </w:rPr>
        <w:t xml:space="preserve">Критерием принятия решения является </w:t>
      </w:r>
      <w:r w:rsidRPr="006C4E45">
        <w:t>отсутствие оснований для отказа в предоставлении муниципальной услуги, предусмотренных пунктом 2.1</w:t>
      </w:r>
      <w:r>
        <w:t>5</w:t>
      </w:r>
      <w:r w:rsidRPr="006C4E45">
        <w:t xml:space="preserve"> настоящего Регламента.</w:t>
      </w:r>
    </w:p>
    <w:p w:rsidR="00734DC6" w:rsidRPr="006C4E45" w:rsidRDefault="00734DC6" w:rsidP="00734DC6">
      <w:pPr>
        <w:shd w:val="clear" w:color="auto" w:fill="FFFFFF"/>
        <w:tabs>
          <w:tab w:val="left" w:pos="1620"/>
        </w:tabs>
        <w:ind w:firstLine="709"/>
        <w:jc w:val="both"/>
      </w:pPr>
      <w:r w:rsidRPr="006C4E45">
        <w:t>3.5.9. Результатом выполнения административной процедуры является выдача либо направление заявителю решения о предоставлении муниципальной услуги.</w:t>
      </w:r>
    </w:p>
    <w:p w:rsidR="00734DC6" w:rsidRPr="006C4E45" w:rsidRDefault="00734DC6" w:rsidP="00734DC6">
      <w:pPr>
        <w:shd w:val="clear" w:color="auto" w:fill="FFFFFF"/>
        <w:tabs>
          <w:tab w:val="left" w:pos="1620"/>
        </w:tabs>
        <w:ind w:firstLine="709"/>
        <w:jc w:val="both"/>
      </w:pPr>
      <w:r w:rsidRPr="006C4E45">
        <w:t>3.</w:t>
      </w:r>
      <w:r>
        <w:t>6</w:t>
      </w:r>
      <w:r w:rsidRPr="006C4E45">
        <w:t>.10.</w:t>
      </w:r>
      <w:r w:rsidRPr="006C4E45">
        <w:rPr>
          <w:color w:val="000000"/>
        </w:rPr>
        <w:t xml:space="preserve"> С</w:t>
      </w:r>
      <w:r w:rsidRPr="006C4E45">
        <w:t>пособом фиксации результата административной процедуры является регистрация решения о пред</w:t>
      </w:r>
      <w:r>
        <w:t>оставлении муниципальной услуги.</w:t>
      </w:r>
    </w:p>
    <w:p w:rsidR="00734DC6" w:rsidRDefault="00734DC6" w:rsidP="00734DC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C4E45">
        <w:rPr>
          <w:color w:val="000000"/>
        </w:rPr>
        <w:t>3.</w:t>
      </w:r>
      <w:r>
        <w:rPr>
          <w:color w:val="000000"/>
        </w:rPr>
        <w:t>6</w:t>
      </w:r>
      <w:r w:rsidRPr="006C4E45">
        <w:rPr>
          <w:color w:val="000000"/>
        </w:rPr>
        <w:t xml:space="preserve">.11. Срок выполнения процедуры – не более </w:t>
      </w:r>
      <w:r>
        <w:rPr>
          <w:color w:val="000000"/>
        </w:rPr>
        <w:t>7</w:t>
      </w:r>
      <w:r w:rsidRPr="006C4E45">
        <w:rPr>
          <w:color w:val="000000"/>
        </w:rPr>
        <w:t xml:space="preserve"> рабочих дней</w:t>
      </w:r>
      <w:r w:rsidRPr="006C4E45">
        <w:t xml:space="preserve"> с даты получени</w:t>
      </w:r>
      <w:r>
        <w:t>я</w:t>
      </w:r>
      <w:r w:rsidRPr="006C4E45">
        <w:t xml:space="preserve">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Регламента</w:t>
      </w:r>
      <w:r w:rsidRPr="006C4E45">
        <w:rPr>
          <w:color w:val="000000"/>
        </w:rPr>
        <w:t>.</w:t>
      </w:r>
    </w:p>
    <w:p w:rsidR="00734DC6" w:rsidRPr="008978EC" w:rsidRDefault="00734DC6" w:rsidP="00734DC6">
      <w:pPr>
        <w:widowControl w:val="0"/>
        <w:autoSpaceDE w:val="0"/>
        <w:autoSpaceDN w:val="0"/>
        <w:adjustRightInd w:val="0"/>
        <w:ind w:firstLine="709"/>
        <w:jc w:val="center"/>
      </w:pPr>
      <w:r w:rsidRPr="008978EC">
        <w:t xml:space="preserve">3.7. Выполнение административных процедур </w:t>
      </w:r>
    </w:p>
    <w:p w:rsidR="00734DC6" w:rsidRPr="008978EC" w:rsidRDefault="00734DC6" w:rsidP="00B35F45">
      <w:pPr>
        <w:widowControl w:val="0"/>
        <w:autoSpaceDE w:val="0"/>
        <w:autoSpaceDN w:val="0"/>
        <w:adjustRightInd w:val="0"/>
        <w:ind w:firstLine="709"/>
        <w:jc w:val="center"/>
      </w:pPr>
      <w:r w:rsidRPr="008978EC">
        <w:t>при предоставлении муниципальной услуги на базе МФЦ</w:t>
      </w:r>
    </w:p>
    <w:p w:rsidR="00734DC6" w:rsidRPr="008978EC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8978EC">
        <w:t>3.7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734DC6" w:rsidRPr="008978EC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8978EC">
        <w:t>3.7.2. Сотрудник МФЦ, ответственный за прием и регистрацию документов, осуществляет следующую последовательность действий:</w:t>
      </w:r>
    </w:p>
    <w:p w:rsidR="00734DC6" w:rsidRPr="008978EC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8978EC">
        <w:t>1) устанавливает предмет обращения;</w:t>
      </w:r>
    </w:p>
    <w:p w:rsidR="00734DC6" w:rsidRPr="008978EC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8978EC">
        <w:t>2) устанавливает соответствие личности заявителя документу, удостоверяющему личность;</w:t>
      </w:r>
    </w:p>
    <w:p w:rsidR="00734DC6" w:rsidRPr="008978EC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8978EC">
        <w:t xml:space="preserve">3) проверяет наличие документа, удостоверяющего права (полномочия) </w:t>
      </w:r>
      <w:r w:rsidRPr="008978EC">
        <w:lastRenderedPageBreak/>
        <w:t>представителя заинтересованного лица (в случае, если с заявлением обращается представитель заявителя);</w:t>
      </w:r>
    </w:p>
    <w:p w:rsidR="00734DC6" w:rsidRPr="008978EC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8978EC">
        <w:t>4) осуществляет сверку копий представленных документов с их оригиналами;</w:t>
      </w:r>
    </w:p>
    <w:p w:rsidR="00734DC6" w:rsidRPr="008978EC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8978EC"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734DC6" w:rsidRPr="008978EC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8978EC"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734DC6" w:rsidRPr="008978EC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8978EC">
        <w:t>7) вручает копию расписки заявителю.</w:t>
      </w:r>
    </w:p>
    <w:p w:rsidR="00734DC6" w:rsidRPr="008978EC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8978EC">
        <w:t>3.7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734DC6" w:rsidRPr="008978EC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8978EC">
        <w:t>3.7.4. В случае установления факта несоответствия документов требованиям, указанным в пункт</w:t>
      </w:r>
      <w:r>
        <w:t>ах</w:t>
      </w:r>
      <w:r w:rsidRPr="008978EC">
        <w:t xml:space="preserve"> 2.6</w:t>
      </w:r>
      <w:r>
        <w:t xml:space="preserve"> и 2.12 настоящего Административного р</w:t>
      </w:r>
      <w:r w:rsidRPr="008978EC">
        <w:t>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734DC6" w:rsidRPr="008978EC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8978EC">
        <w:t>3.7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</w:t>
      </w:r>
      <w:r>
        <w:t>ах</w:t>
      </w:r>
      <w:r w:rsidRPr="008978EC">
        <w:t xml:space="preserve"> 2.6</w:t>
      </w:r>
      <w:r>
        <w:t xml:space="preserve"> и 2.12 настоящего Административного р</w:t>
      </w:r>
      <w:r w:rsidRPr="008978EC">
        <w:t>егламента.</w:t>
      </w:r>
    </w:p>
    <w:p w:rsidR="00734DC6" w:rsidRPr="008978EC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8978EC">
        <w:t>3.7.6. Сотрудник МФЦ, ответственный за организацию направления заявления и прилагаемых к нему документов в уполномоченный орган, организует передачу заявления и документов, представленных заявителем, в уполномоченный орган в соответствии с заключенным соглашением о взаимодействии и порядком делопроизводства в МФЦ.</w:t>
      </w:r>
    </w:p>
    <w:p w:rsidR="00734DC6" w:rsidRPr="008978EC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8978EC">
        <w:t>3.7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уполномоченный орган в соответствии с реестрами-расписками.</w:t>
      </w:r>
    </w:p>
    <w:p w:rsidR="00734DC6" w:rsidRPr="008978EC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8978EC">
        <w:lastRenderedPageBreak/>
        <w:t>3.7.8. Сотрудник уполномоченного органа, ответственный за регистрацию поступающих заявлений граждан, регистрирует заявление и прилагаемые к нему документы в соответствии с подразделом 3.</w:t>
      </w:r>
      <w:r>
        <w:t>2</w:t>
      </w:r>
      <w:r w:rsidRPr="008978EC">
        <w:t xml:space="preserve"> </w:t>
      </w:r>
      <w:r>
        <w:t>настоящего Административного р</w:t>
      </w:r>
      <w:r w:rsidRPr="008978EC">
        <w:t>егламента.</w:t>
      </w:r>
    </w:p>
    <w:p w:rsidR="00734DC6" w:rsidRPr="008978EC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8978EC">
        <w:t>3.7.9. Максимальный срок выполнения процедуры – 1 рабочий день с даты поступления заявления и прилагаемых к нему документов в МФЦ.</w:t>
      </w:r>
    </w:p>
    <w:p w:rsidR="00734DC6" w:rsidRPr="008978EC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8978EC">
        <w:t>3.7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734DC6" w:rsidRPr="008978EC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8978EC"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учет и (или) в соответствующей информационной системе.</w:t>
      </w:r>
    </w:p>
    <w:p w:rsidR="00734DC6" w:rsidRDefault="00734DC6" w:rsidP="00B35F45">
      <w:pPr>
        <w:widowControl w:val="0"/>
        <w:autoSpaceDE w:val="0"/>
        <w:autoSpaceDN w:val="0"/>
        <w:adjustRightInd w:val="0"/>
        <w:ind w:firstLine="709"/>
        <w:jc w:val="both"/>
      </w:pPr>
      <w:r w:rsidRPr="008978EC">
        <w:t xml:space="preserve">Дальнейшие административные процедуры осуществляются в порядке, указанном в подразделах 3.3 – 3.6 </w:t>
      </w:r>
      <w:r>
        <w:t>настоящего Административного р</w:t>
      </w:r>
      <w:r w:rsidRPr="008978EC">
        <w:t>егламента.</w:t>
      </w:r>
    </w:p>
    <w:p w:rsidR="00734DC6" w:rsidRPr="00FD4DC5" w:rsidRDefault="00734DC6" w:rsidP="00B35F45">
      <w:pPr>
        <w:jc w:val="center"/>
      </w:pPr>
      <w:r w:rsidRPr="00FD4DC5">
        <w:t>3.</w:t>
      </w:r>
      <w:r>
        <w:t>8</w:t>
      </w:r>
      <w:r w:rsidRPr="00FD4DC5">
        <w:t>. Особенности реализации административных процедур при предоставлении муниципальной услуги в электронной форме</w:t>
      </w:r>
    </w:p>
    <w:p w:rsidR="00734DC6" w:rsidRPr="00FD4DC5" w:rsidRDefault="00734DC6" w:rsidP="00734DC6">
      <w:pPr>
        <w:ind w:firstLine="709"/>
        <w:jc w:val="both"/>
      </w:pPr>
      <w:r w:rsidRPr="00FD4DC5">
        <w:t>3.</w:t>
      </w:r>
      <w:r>
        <w:t>8</w:t>
      </w:r>
      <w:r w:rsidRPr="00FD4DC5">
        <w:t xml:space="preserve">.1. Основанием (юридическим фактом) для начала административной процедуры, является поступление в </w:t>
      </w:r>
      <w:r w:rsidR="00B35F45">
        <w:t>А</w:t>
      </w:r>
      <w:r>
        <w:t>дминистрацию</w:t>
      </w:r>
      <w:r w:rsidRPr="00FD4DC5">
        <w:t xml:space="preserve"> в электронной форме посредством Единого портала или Регионального портала заявления о предоставлении муниципальной услуги и документов, представляемых заявителем самостоятельно.</w:t>
      </w:r>
    </w:p>
    <w:p w:rsidR="00734DC6" w:rsidRPr="00FD4DC5" w:rsidRDefault="00734DC6" w:rsidP="00734DC6">
      <w:pPr>
        <w:ind w:firstLine="709"/>
        <w:jc w:val="both"/>
      </w:pPr>
      <w:r w:rsidRPr="00FD4DC5">
        <w:t>3.</w:t>
      </w:r>
      <w:r>
        <w:t>8</w:t>
      </w:r>
      <w:r w:rsidRPr="00FD4DC5">
        <w:t xml:space="preserve">.2. Специалист, уполномоченный на прием заявлений: </w:t>
      </w:r>
    </w:p>
    <w:p w:rsidR="00734DC6" w:rsidRPr="00FD4DC5" w:rsidRDefault="00734DC6" w:rsidP="00734DC6">
      <w:pPr>
        <w:ind w:firstLine="709"/>
        <w:jc w:val="both"/>
      </w:pPr>
      <w:r w:rsidRPr="00FD4DC5">
        <w:t>1) регистрирует поступившее заявление в журнале регистрации входящих документов;</w:t>
      </w:r>
    </w:p>
    <w:p w:rsidR="00734DC6" w:rsidRPr="00FD4DC5" w:rsidRDefault="00734DC6" w:rsidP="00734DC6">
      <w:pPr>
        <w:ind w:firstLine="709"/>
        <w:jc w:val="both"/>
      </w:pPr>
      <w:r w:rsidRPr="00FD4DC5">
        <w:t>2) проверяет правильность оформления представленных заявителем документов;</w:t>
      </w:r>
    </w:p>
    <w:p w:rsidR="00734DC6" w:rsidRPr="00FD4DC5" w:rsidRDefault="00734DC6" w:rsidP="00734DC6">
      <w:pPr>
        <w:ind w:firstLine="709"/>
        <w:jc w:val="both"/>
      </w:pPr>
      <w:r w:rsidRPr="00FD4DC5">
        <w:t>3) проверяет комплектность представленных заявителем документов согласно пункту 2.6 настоящего Административного регламента;</w:t>
      </w:r>
    </w:p>
    <w:p w:rsidR="00734DC6" w:rsidRPr="00FD4DC5" w:rsidRDefault="00734DC6" w:rsidP="00734DC6">
      <w:pPr>
        <w:ind w:firstLine="709"/>
        <w:jc w:val="both"/>
      </w:pPr>
      <w:r w:rsidRPr="00FD4DC5"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льной услуги. </w:t>
      </w:r>
    </w:p>
    <w:p w:rsidR="00734DC6" w:rsidRPr="00FD4DC5" w:rsidRDefault="00734DC6" w:rsidP="00734DC6">
      <w:pPr>
        <w:ind w:firstLine="709"/>
        <w:jc w:val="both"/>
      </w:pPr>
      <w:r w:rsidRPr="00FD4DC5">
        <w:t>3.</w:t>
      </w:r>
      <w:r>
        <w:t>8</w:t>
      </w:r>
      <w:r w:rsidRPr="00FD4DC5">
        <w:t>.3. Максимальный срок административной процедуры не может превышать 1 рабочего дня.</w:t>
      </w:r>
    </w:p>
    <w:p w:rsidR="00734DC6" w:rsidRPr="00FD4DC5" w:rsidRDefault="00734DC6" w:rsidP="00734DC6">
      <w:pPr>
        <w:ind w:firstLine="709"/>
        <w:jc w:val="both"/>
      </w:pPr>
      <w:r w:rsidRPr="00FD4DC5">
        <w:t>3.</w:t>
      </w:r>
      <w:r>
        <w:t>8</w:t>
      </w:r>
      <w:r w:rsidRPr="00FD4DC5">
        <w:t>.4. Критерием принятия решения является наличие заявления и  документов, представленных в электронной форме.</w:t>
      </w:r>
    </w:p>
    <w:p w:rsidR="00734DC6" w:rsidRPr="00FD4DC5" w:rsidRDefault="00734DC6" w:rsidP="00734DC6">
      <w:pPr>
        <w:widowControl w:val="0"/>
        <w:autoSpaceDE w:val="0"/>
        <w:autoSpaceDN w:val="0"/>
        <w:adjustRightInd w:val="0"/>
        <w:ind w:firstLine="709"/>
        <w:jc w:val="both"/>
      </w:pPr>
      <w:r w:rsidRPr="00FD4DC5">
        <w:t>3.</w:t>
      </w:r>
      <w:r>
        <w:t>8</w:t>
      </w:r>
      <w:r w:rsidRPr="00FD4DC5">
        <w:t>.5. Результатом административной процедуры является прием документов, представленных заявителем.</w:t>
      </w:r>
    </w:p>
    <w:p w:rsidR="00734DC6" w:rsidRPr="00FD4DC5" w:rsidRDefault="00734DC6" w:rsidP="00734DC6">
      <w:pPr>
        <w:ind w:firstLine="709"/>
        <w:jc w:val="both"/>
      </w:pPr>
      <w:r w:rsidRPr="00FD4DC5">
        <w:t>3.</w:t>
      </w:r>
      <w:r>
        <w:t>8</w:t>
      </w:r>
      <w:r w:rsidRPr="00FD4DC5">
        <w:t>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734DC6" w:rsidRPr="00B35F45" w:rsidRDefault="00734DC6" w:rsidP="00B35F45">
      <w:pPr>
        <w:ind w:firstLine="709"/>
        <w:jc w:val="both"/>
        <w:rPr>
          <w:color w:val="000000"/>
        </w:rPr>
      </w:pPr>
      <w:r w:rsidRPr="00FD4DC5">
        <w:t>3.</w:t>
      </w:r>
      <w:r>
        <w:t>8</w:t>
      </w:r>
      <w:r w:rsidRPr="00FD4DC5">
        <w:t>.7. Дальнейшие административные действия осуществляются в соответствии с разделами 3.3 – 3.</w:t>
      </w:r>
      <w:r>
        <w:t>6</w:t>
      </w:r>
      <w:r w:rsidRPr="00FD4DC5">
        <w:t xml:space="preserve"> </w:t>
      </w:r>
      <w:r>
        <w:t>настоящего Административного р</w:t>
      </w:r>
      <w:r w:rsidRPr="008978EC">
        <w:t>егламента</w:t>
      </w:r>
      <w:r>
        <w:t>.</w:t>
      </w:r>
    </w:p>
    <w:p w:rsidR="00734DC6" w:rsidRPr="00B35F45" w:rsidRDefault="00734DC6" w:rsidP="00B35F4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35F45">
        <w:rPr>
          <w:b/>
        </w:rPr>
        <w:t>4. Формы контроля за исполнением</w:t>
      </w:r>
      <w:r w:rsidR="00B35F45">
        <w:rPr>
          <w:b/>
        </w:rPr>
        <w:t xml:space="preserve">  </w:t>
      </w:r>
      <w:r w:rsidRPr="00B35F45">
        <w:rPr>
          <w:b/>
        </w:rPr>
        <w:t>административного регламента</w:t>
      </w:r>
    </w:p>
    <w:p w:rsidR="00734DC6" w:rsidRPr="0062551D" w:rsidRDefault="00734DC6" w:rsidP="00734DC6">
      <w:pPr>
        <w:shd w:val="clear" w:color="auto" w:fill="FFFFFF"/>
        <w:ind w:firstLine="709"/>
        <w:jc w:val="both"/>
        <w:rPr>
          <w:color w:val="000000"/>
          <w:spacing w:val="-3"/>
        </w:rPr>
      </w:pPr>
      <w:r w:rsidRPr="0062551D">
        <w:rPr>
          <w:color w:val="000000"/>
          <w:spacing w:val="1"/>
        </w:rPr>
        <w:lastRenderedPageBreak/>
        <w:t xml:space="preserve">4.1. Текущий контроль за соблюдением и исполнением </w:t>
      </w:r>
      <w:r w:rsidRPr="0062551D">
        <w:rPr>
          <w:color w:val="000000"/>
          <w:spacing w:val="-3"/>
        </w:rPr>
        <w:t>ответственными</w:t>
      </w:r>
      <w:r w:rsidRPr="0062551D">
        <w:rPr>
          <w:color w:val="000000"/>
          <w:spacing w:val="1"/>
        </w:rPr>
        <w:t xml:space="preserve"> должностными лицами уполномоченного органа</w:t>
      </w:r>
      <w:r w:rsidRPr="0062551D">
        <w:rPr>
          <w:color w:val="000000"/>
          <w:spacing w:val="2"/>
        </w:rPr>
        <w:t xml:space="preserve"> положений настоящего Р</w:t>
      </w:r>
      <w:r w:rsidRPr="0062551D">
        <w:rPr>
          <w:color w:val="000000"/>
          <w:spacing w:val="1"/>
        </w:rPr>
        <w:t xml:space="preserve">егламента и иных нормативных </w:t>
      </w:r>
      <w:r w:rsidRPr="0062551D">
        <w:rPr>
          <w:color w:val="000000"/>
        </w:rPr>
        <w:t xml:space="preserve">правовых актов, устанавливающих требования </w:t>
      </w:r>
      <w:r w:rsidRPr="0062551D">
        <w:rPr>
          <w:color w:val="000000"/>
          <w:spacing w:val="-1"/>
        </w:rPr>
        <w:t xml:space="preserve">к предоставлению муниципальной услуги, а также </w:t>
      </w:r>
      <w:r w:rsidRPr="0062551D">
        <w:rPr>
          <w:color w:val="000000"/>
          <w:spacing w:val="1"/>
        </w:rPr>
        <w:t xml:space="preserve">принятием </w:t>
      </w:r>
      <w:r w:rsidRPr="0062551D">
        <w:rPr>
          <w:color w:val="000000"/>
          <w:spacing w:val="-3"/>
        </w:rPr>
        <w:t>ответственными</w:t>
      </w:r>
      <w:r w:rsidRPr="0062551D">
        <w:rPr>
          <w:color w:val="000000"/>
          <w:spacing w:val="1"/>
        </w:rPr>
        <w:t xml:space="preserve"> должностными лицами уполномоченного органа решений осуществляет руководитель уполномоченного органа, заместитель руководителя уполномоченного органа</w:t>
      </w:r>
      <w:r w:rsidRPr="0062551D">
        <w:rPr>
          <w:color w:val="000000"/>
          <w:spacing w:val="-3"/>
        </w:rPr>
        <w:t>.</w:t>
      </w:r>
    </w:p>
    <w:p w:rsidR="00734DC6" w:rsidRPr="0062551D" w:rsidRDefault="00734DC6" w:rsidP="00734DC6">
      <w:pPr>
        <w:ind w:firstLine="709"/>
        <w:jc w:val="both"/>
        <w:rPr>
          <w:color w:val="000000"/>
        </w:rPr>
      </w:pPr>
      <w:r w:rsidRPr="0062551D">
        <w:rPr>
          <w:color w:val="000000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62551D">
        <w:rPr>
          <w:color w:val="000000"/>
          <w:spacing w:val="-3"/>
        </w:rPr>
        <w:t>ответственных</w:t>
      </w:r>
      <w:r w:rsidRPr="0062551D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734DC6" w:rsidRPr="0062551D" w:rsidRDefault="00734DC6" w:rsidP="00734DC6">
      <w:pPr>
        <w:ind w:firstLine="709"/>
        <w:jc w:val="both"/>
        <w:rPr>
          <w:color w:val="000000"/>
        </w:rPr>
      </w:pPr>
      <w:r w:rsidRPr="0062551D">
        <w:rPr>
          <w:color w:val="000000"/>
        </w:rPr>
        <w:t>4.3. Плановые проверки осуществляются на основании ежегодных планов в соответствии с планом работы уполномоченного органа.</w:t>
      </w:r>
    </w:p>
    <w:p w:rsidR="00734DC6" w:rsidRPr="0062551D" w:rsidRDefault="00734DC6" w:rsidP="00734DC6">
      <w:pPr>
        <w:ind w:firstLine="709"/>
        <w:jc w:val="both"/>
        <w:rPr>
          <w:color w:val="000000"/>
        </w:rPr>
      </w:pPr>
      <w:r w:rsidRPr="0062551D">
        <w:rPr>
          <w:color w:val="000000"/>
        </w:rPr>
        <w:t xml:space="preserve">4.4. Внеплановые проверки осуществляются по решению </w:t>
      </w:r>
      <w:r w:rsidRPr="0062551D">
        <w:rPr>
          <w:color w:val="000000"/>
          <w:spacing w:val="1"/>
        </w:rPr>
        <w:t>руководителя уполномоченного органа, заместителя руководителя уполномоченного органа</w:t>
      </w:r>
      <w:r w:rsidRPr="0062551D">
        <w:rPr>
          <w:color w:val="000000"/>
          <w:spacing w:val="-3"/>
        </w:rPr>
        <w:t>, иных руководителей уполномоченного органа (указываются наименования должностей и структурных подразделений уполномоченного органа)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734DC6" w:rsidRPr="0062551D" w:rsidRDefault="00734DC6" w:rsidP="00734DC6">
      <w:pPr>
        <w:ind w:firstLine="709"/>
        <w:jc w:val="both"/>
        <w:rPr>
          <w:color w:val="000000"/>
        </w:rPr>
      </w:pPr>
      <w:r w:rsidRPr="0062551D">
        <w:rPr>
          <w:color w:val="000000"/>
        </w:rPr>
        <w:t xml:space="preserve">4.5. Ответственный сотрудник уполномоченного органа, </w:t>
      </w:r>
      <w:r w:rsidRPr="0062551D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734DC6" w:rsidRPr="0062551D" w:rsidRDefault="00734DC6" w:rsidP="00734DC6">
      <w:pPr>
        <w:ind w:firstLine="709"/>
        <w:jc w:val="both"/>
        <w:rPr>
          <w:color w:val="000000"/>
        </w:rPr>
      </w:pPr>
      <w:r w:rsidRPr="0062551D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службе в Российской Федерации.</w:t>
      </w:r>
    </w:p>
    <w:p w:rsidR="00734DC6" w:rsidRPr="0062551D" w:rsidRDefault="00734DC6" w:rsidP="00B35F45">
      <w:pPr>
        <w:ind w:firstLine="709"/>
        <w:jc w:val="both"/>
        <w:rPr>
          <w:color w:val="000000"/>
        </w:rPr>
      </w:pPr>
      <w:r w:rsidRPr="0062551D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уполномоченный орган предложения, рекомендации, замечания по вопросам предоставления муниципальной услуги, а также предложения по внесению изменений в Регламент, нормативные правовые акты Самарской области, </w:t>
      </w:r>
      <w:r w:rsidRPr="0062551D">
        <w:t>муниципальные правовые акты муниципального образования</w:t>
      </w:r>
      <w:r w:rsidRPr="0062551D">
        <w:rPr>
          <w:color w:val="000000"/>
        </w:rPr>
        <w:t>, регулирующие предоставление муниципальной услуги.</w:t>
      </w:r>
    </w:p>
    <w:p w:rsidR="00734DC6" w:rsidRPr="002042F8" w:rsidRDefault="00734DC6" w:rsidP="00734DC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42F8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34DC6" w:rsidRPr="0062551D" w:rsidRDefault="00734DC6" w:rsidP="00734DC6">
      <w:pPr>
        <w:ind w:firstLine="709"/>
        <w:jc w:val="both"/>
      </w:pPr>
      <w:r w:rsidRPr="0062551D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34DC6" w:rsidRPr="0062551D" w:rsidRDefault="00734DC6" w:rsidP="00734DC6">
      <w:pPr>
        <w:autoSpaceDE w:val="0"/>
        <w:autoSpaceDN w:val="0"/>
        <w:adjustRightInd w:val="0"/>
        <w:ind w:firstLine="709"/>
        <w:jc w:val="both"/>
        <w:outlineLvl w:val="1"/>
      </w:pPr>
      <w:r w:rsidRPr="0062551D">
        <w:lastRenderedPageBreak/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34DC6" w:rsidRPr="0062551D" w:rsidRDefault="002042F8" w:rsidP="00734DC6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734DC6" w:rsidRPr="0062551D">
        <w:t>нарушения срока регистрации заявления;</w:t>
      </w:r>
    </w:p>
    <w:p w:rsidR="00734DC6" w:rsidRPr="0062551D" w:rsidRDefault="002042F8" w:rsidP="00734DC6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734DC6" w:rsidRPr="0062551D">
        <w:t>нарушения срока предоставления муниципальной услуги;</w:t>
      </w:r>
    </w:p>
    <w:p w:rsidR="00734DC6" w:rsidRPr="0062551D" w:rsidRDefault="002042F8" w:rsidP="00734DC6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734DC6" w:rsidRPr="0062551D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образования для предоставления муниципальной услуги;</w:t>
      </w:r>
    </w:p>
    <w:p w:rsidR="00734DC6" w:rsidRPr="0062551D" w:rsidRDefault="002042F8" w:rsidP="00734DC6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734DC6" w:rsidRPr="0062551D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образования для предоставления муниципальной услуги, у заявителя;</w:t>
      </w:r>
    </w:p>
    <w:p w:rsidR="00734DC6" w:rsidRPr="0062551D" w:rsidRDefault="002042F8" w:rsidP="00734DC6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734DC6" w:rsidRPr="0062551D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ы муниципального образования;</w:t>
      </w:r>
    </w:p>
    <w:p w:rsidR="00734DC6" w:rsidRPr="0062551D" w:rsidRDefault="002042F8" w:rsidP="00734DC6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734DC6" w:rsidRPr="0062551D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ы муниципального образования;</w:t>
      </w:r>
    </w:p>
    <w:p w:rsidR="00734DC6" w:rsidRPr="0062551D" w:rsidRDefault="002042F8" w:rsidP="00734DC6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734DC6" w:rsidRPr="0062551D"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34DC6" w:rsidRPr="0062551D" w:rsidRDefault="00734DC6" w:rsidP="00734DC6">
      <w:pPr>
        <w:autoSpaceDE w:val="0"/>
        <w:autoSpaceDN w:val="0"/>
        <w:adjustRightInd w:val="0"/>
        <w:ind w:firstLine="709"/>
        <w:jc w:val="both"/>
        <w:outlineLvl w:val="1"/>
      </w:pPr>
      <w:r w:rsidRPr="0062551D">
        <w:t>5.2. Общие требования к порядку подачи и рассмотрения жалобы</w:t>
      </w:r>
    </w:p>
    <w:p w:rsidR="00734DC6" w:rsidRPr="0062551D" w:rsidRDefault="00734DC6" w:rsidP="00734DC6">
      <w:pPr>
        <w:autoSpaceDE w:val="0"/>
        <w:autoSpaceDN w:val="0"/>
        <w:adjustRightInd w:val="0"/>
        <w:ind w:firstLine="709"/>
        <w:jc w:val="both"/>
        <w:outlineLvl w:val="1"/>
      </w:pPr>
      <w:r w:rsidRPr="0062551D">
        <w:t xml:space="preserve">Жалоба подается в письменной форме либо в электронной форме в уполномоченный орган. </w:t>
      </w:r>
    </w:p>
    <w:p w:rsidR="00734DC6" w:rsidRPr="0062551D" w:rsidRDefault="00734DC6" w:rsidP="00734DC6">
      <w:pPr>
        <w:autoSpaceDE w:val="0"/>
        <w:autoSpaceDN w:val="0"/>
        <w:adjustRightInd w:val="0"/>
        <w:ind w:firstLine="709"/>
        <w:jc w:val="both"/>
        <w:outlineLvl w:val="1"/>
      </w:pPr>
      <w:r w:rsidRPr="0062551D"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 – сайта уполномоченного органа, </w:t>
      </w:r>
      <w:r w:rsidRPr="0062551D">
        <w:rPr>
          <w:color w:val="000000"/>
        </w:rPr>
        <w:t>Единого портала</w:t>
      </w:r>
      <w:r w:rsidRPr="0062551D">
        <w:t xml:space="preserve"> либо</w:t>
      </w:r>
      <w:r w:rsidRPr="0062551D">
        <w:rPr>
          <w:color w:val="000000"/>
        </w:rPr>
        <w:t xml:space="preserve"> Регионального </w:t>
      </w:r>
      <w:r w:rsidRPr="0062551D">
        <w:t>портала, а также может быть принята при личном приеме заявителя.</w:t>
      </w:r>
    </w:p>
    <w:p w:rsidR="00734DC6" w:rsidRPr="0062551D" w:rsidRDefault="00734DC6" w:rsidP="00734DC6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</w:rPr>
      </w:pPr>
      <w:r w:rsidRPr="0062551D">
        <w:rPr>
          <w:color w:val="000000"/>
          <w:spacing w:val="2"/>
        </w:rPr>
        <w:t xml:space="preserve">5.3. </w:t>
      </w:r>
      <w:r w:rsidRPr="0062551D">
        <w:rPr>
          <w:spacing w:val="2"/>
        </w:rPr>
        <w:t>Основанием для начала процедуры досудеб</w:t>
      </w:r>
      <w:r w:rsidRPr="0062551D">
        <w:rPr>
          <w:spacing w:val="1"/>
        </w:rPr>
        <w:t>ного обжалования является поступление жалобы на ре</w:t>
      </w:r>
      <w:r w:rsidRPr="0062551D">
        <w:t>шения</w:t>
      </w:r>
      <w:r w:rsidRPr="0062551D">
        <w:rPr>
          <w:spacing w:val="1"/>
        </w:rPr>
        <w:t xml:space="preserve"> и действия (бездействие)</w:t>
      </w:r>
      <w:r w:rsidRPr="0062551D">
        <w:t>, осуществляемые (принятые) в ходе предостав</w:t>
      </w:r>
      <w:r w:rsidRPr="0062551D">
        <w:rPr>
          <w:spacing w:val="3"/>
        </w:rPr>
        <w:t>ления муниципальной услуги на основании настоя</w:t>
      </w:r>
      <w:r w:rsidRPr="0062551D">
        <w:rPr>
          <w:spacing w:val="1"/>
        </w:rPr>
        <w:t>щего Регламента.</w:t>
      </w:r>
    </w:p>
    <w:p w:rsidR="00734DC6" w:rsidRPr="0062551D" w:rsidRDefault="00734DC6" w:rsidP="00734DC6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551D">
        <w:rPr>
          <w:color w:val="000000"/>
        </w:rPr>
        <w:t>5.4. В жалобе указываются:</w:t>
      </w:r>
    </w:p>
    <w:p w:rsidR="00734DC6" w:rsidRPr="0062551D" w:rsidRDefault="002042F8" w:rsidP="00734DC6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734DC6" w:rsidRPr="0062551D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34DC6" w:rsidRPr="0062551D" w:rsidRDefault="002042F8" w:rsidP="00734DC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34DC6" w:rsidRPr="0062551D">
        <w:t xml:space="preserve">фамилия, имя, отчество (последнее – при наличии), сведения о месте жительства заявителя – физического лица, а также номер (номера) контактного </w:t>
      </w:r>
      <w:r w:rsidR="00734DC6" w:rsidRPr="0062551D"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734DC6" w:rsidRPr="0062551D" w:rsidRDefault="002042F8" w:rsidP="00734DC6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734DC6" w:rsidRPr="0062551D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34DC6" w:rsidRPr="0062551D" w:rsidRDefault="002042F8" w:rsidP="00734DC6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734DC6" w:rsidRPr="0062551D"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34DC6" w:rsidRPr="0062551D" w:rsidRDefault="00734DC6" w:rsidP="00734DC6">
      <w:pPr>
        <w:autoSpaceDE w:val="0"/>
        <w:autoSpaceDN w:val="0"/>
        <w:adjustRightInd w:val="0"/>
        <w:ind w:firstLine="709"/>
        <w:jc w:val="both"/>
        <w:outlineLvl w:val="1"/>
      </w:pPr>
      <w:r w:rsidRPr="0062551D">
        <w:t>Заявитель имеет право на получение информации и документов, необходимых для обоснования и рассмотрения жалобы.</w:t>
      </w:r>
    </w:p>
    <w:p w:rsidR="00734DC6" w:rsidRPr="0062551D" w:rsidRDefault="00734DC6" w:rsidP="00734DC6">
      <w:pPr>
        <w:autoSpaceDE w:val="0"/>
        <w:autoSpaceDN w:val="0"/>
        <w:adjustRightInd w:val="0"/>
        <w:ind w:firstLine="709"/>
        <w:jc w:val="both"/>
        <w:outlineLvl w:val="1"/>
      </w:pPr>
      <w:r w:rsidRPr="0062551D">
        <w:t>Жалоба, поступившая в уполномоченный орган, подлежит рассмотрению руководителем соответствующего структурного подразделения (указываются наименования должности и структурного подразделения)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34DC6" w:rsidRPr="0062551D" w:rsidRDefault="00734DC6" w:rsidP="00734DC6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  <w:r w:rsidRPr="0062551D">
        <w:t xml:space="preserve">5.5. </w:t>
      </w:r>
      <w:r w:rsidRPr="0062551D">
        <w:rPr>
          <w:iCs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734DC6" w:rsidRPr="0062551D" w:rsidRDefault="00734DC6" w:rsidP="00734DC6">
      <w:pPr>
        <w:ind w:firstLine="709"/>
        <w:jc w:val="both"/>
        <w:rPr>
          <w:iCs/>
        </w:rPr>
      </w:pPr>
      <w:r w:rsidRPr="0062551D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34DC6" w:rsidRPr="0062551D" w:rsidRDefault="002042F8" w:rsidP="00734DC6">
      <w:pPr>
        <w:ind w:firstLine="709"/>
        <w:jc w:val="both"/>
        <w:rPr>
          <w:iCs/>
        </w:rPr>
      </w:pPr>
      <w:r>
        <w:rPr>
          <w:iCs/>
        </w:rPr>
        <w:t>-</w:t>
      </w:r>
      <w:r w:rsidR="00734DC6" w:rsidRPr="0062551D">
        <w:rPr>
          <w:iCs/>
        </w:rPr>
        <w:t>должностных лиц структурного подразделения уполномоченного органа – заместителю руководителя уполномоченного органа;</w:t>
      </w:r>
    </w:p>
    <w:p w:rsidR="00734DC6" w:rsidRPr="0062551D" w:rsidRDefault="002042F8" w:rsidP="00734DC6">
      <w:pPr>
        <w:autoSpaceDE w:val="0"/>
        <w:autoSpaceDN w:val="0"/>
        <w:adjustRightInd w:val="0"/>
        <w:ind w:firstLine="709"/>
        <w:jc w:val="both"/>
        <w:outlineLvl w:val="1"/>
      </w:pPr>
      <w:r>
        <w:rPr>
          <w:iCs/>
        </w:rPr>
        <w:t>-</w:t>
      </w:r>
      <w:r w:rsidR="00734DC6" w:rsidRPr="0062551D">
        <w:rPr>
          <w:iCs/>
        </w:rPr>
        <w:t>заместителя руководителя уполномоченного органа – руководителю уполномоченного органа.</w:t>
      </w:r>
    </w:p>
    <w:p w:rsidR="00734DC6" w:rsidRPr="0062551D" w:rsidRDefault="00734DC6" w:rsidP="00734DC6">
      <w:pPr>
        <w:autoSpaceDE w:val="0"/>
        <w:autoSpaceDN w:val="0"/>
        <w:adjustRightInd w:val="0"/>
        <w:ind w:firstLine="709"/>
        <w:jc w:val="both"/>
        <w:outlineLvl w:val="1"/>
      </w:pPr>
      <w:r w:rsidRPr="0062551D">
        <w:t>5.6. По результатам рассмотрения жалобы уполномоченный орган принимает одно из следующих решений:</w:t>
      </w:r>
    </w:p>
    <w:p w:rsidR="00734DC6" w:rsidRPr="0062551D" w:rsidRDefault="002042F8" w:rsidP="00734DC6">
      <w:pPr>
        <w:autoSpaceDE w:val="0"/>
        <w:autoSpaceDN w:val="0"/>
        <w:adjustRightInd w:val="0"/>
        <w:ind w:firstLine="709"/>
        <w:jc w:val="both"/>
      </w:pPr>
      <w:r>
        <w:t>-</w:t>
      </w:r>
      <w:r w:rsidR="00734DC6" w:rsidRPr="0062551D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ы муниципального образования, а также в иных формах;</w:t>
      </w:r>
    </w:p>
    <w:p w:rsidR="00734DC6" w:rsidRPr="0062551D" w:rsidRDefault="002042F8" w:rsidP="00734DC6">
      <w:pPr>
        <w:autoSpaceDE w:val="0"/>
        <w:autoSpaceDN w:val="0"/>
        <w:adjustRightInd w:val="0"/>
        <w:ind w:firstLine="709"/>
        <w:jc w:val="both"/>
        <w:outlineLvl w:val="1"/>
      </w:pPr>
      <w:r>
        <w:t>-</w:t>
      </w:r>
      <w:r w:rsidR="00734DC6" w:rsidRPr="0062551D">
        <w:t>отказывает в удовлетворении жалобы.</w:t>
      </w:r>
    </w:p>
    <w:p w:rsidR="00734DC6" w:rsidRPr="0062551D" w:rsidRDefault="00734DC6" w:rsidP="00734DC6">
      <w:pPr>
        <w:autoSpaceDE w:val="0"/>
        <w:autoSpaceDN w:val="0"/>
        <w:adjustRightInd w:val="0"/>
        <w:ind w:firstLine="709"/>
        <w:jc w:val="both"/>
        <w:outlineLvl w:val="1"/>
      </w:pPr>
      <w:r w:rsidRPr="0062551D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4DC6" w:rsidRPr="0062551D" w:rsidRDefault="00734DC6" w:rsidP="00734DC6">
      <w:pPr>
        <w:autoSpaceDE w:val="0"/>
        <w:autoSpaceDN w:val="0"/>
        <w:adjustRightInd w:val="0"/>
        <w:ind w:firstLine="709"/>
        <w:jc w:val="both"/>
        <w:outlineLvl w:val="1"/>
      </w:pPr>
      <w:r w:rsidRPr="0062551D"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62551D">
        <w:lastRenderedPageBreak/>
        <w:t>уполномоченное лицо уполномоченного органа незамедлительно направляет имеющиеся материалы в органы прокуратуры.</w:t>
      </w:r>
    </w:p>
    <w:p w:rsidR="00734DC6" w:rsidRDefault="00734DC6" w:rsidP="00734DC6">
      <w:pPr>
        <w:rPr>
          <w:lang w:eastAsia="en-IN"/>
        </w:rPr>
        <w:sectPr w:rsidR="00734DC6" w:rsidSect="00734DC6">
          <w:headerReference w:type="default" r:id="rId15"/>
          <w:pgSz w:w="11905" w:h="16838"/>
          <w:pgMar w:top="1134" w:right="567" w:bottom="1134" w:left="1418" w:header="720" w:footer="720" w:gutter="0"/>
          <w:cols w:space="720"/>
          <w:noEndnote/>
          <w:docGrid w:linePitch="299"/>
        </w:sectPr>
      </w:pPr>
    </w:p>
    <w:p w:rsidR="00893382" w:rsidRDefault="00734DC6" w:rsidP="00734DC6">
      <w:pPr>
        <w:ind w:left="4820"/>
        <w:jc w:val="right"/>
        <w:rPr>
          <w:sz w:val="24"/>
          <w:szCs w:val="24"/>
        </w:rPr>
      </w:pPr>
      <w:r w:rsidRPr="002042F8">
        <w:rPr>
          <w:sz w:val="24"/>
          <w:szCs w:val="24"/>
        </w:rPr>
        <w:lastRenderedPageBreak/>
        <w:t>Приложение № 1 к Административному регламенту по предоставлению муниципальной</w:t>
      </w:r>
      <w:r w:rsidR="002042F8">
        <w:rPr>
          <w:sz w:val="24"/>
          <w:szCs w:val="24"/>
        </w:rPr>
        <w:t xml:space="preserve"> услуги «Присвоение, изменение и аннулирование </w:t>
      </w:r>
      <w:r w:rsidRPr="002042F8">
        <w:rPr>
          <w:sz w:val="24"/>
          <w:szCs w:val="24"/>
        </w:rPr>
        <w:t xml:space="preserve"> адресов объектов недвижимости</w:t>
      </w:r>
      <w:r w:rsidR="00893382">
        <w:rPr>
          <w:sz w:val="24"/>
          <w:szCs w:val="24"/>
        </w:rPr>
        <w:t xml:space="preserve"> на территории </w:t>
      </w:r>
      <w:r w:rsidR="002042F8">
        <w:rPr>
          <w:sz w:val="24"/>
          <w:szCs w:val="24"/>
        </w:rPr>
        <w:t>сель</w:t>
      </w:r>
      <w:r w:rsidR="00893382">
        <w:rPr>
          <w:sz w:val="24"/>
          <w:szCs w:val="24"/>
        </w:rPr>
        <w:t>ского поселения</w:t>
      </w:r>
    </w:p>
    <w:p w:rsidR="00893382" w:rsidRPr="00277A5F" w:rsidRDefault="00893382" w:rsidP="00893382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БольшоеМикушкино</w:t>
      </w:r>
    </w:p>
    <w:p w:rsidR="00893382" w:rsidRDefault="002042F8" w:rsidP="002042F8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734DC6" w:rsidRPr="002042F8" w:rsidRDefault="002042F8" w:rsidP="002042F8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Исаклинский Самарской области</w:t>
      </w:r>
      <w:r w:rsidR="00734DC6" w:rsidRPr="002042F8">
        <w:rPr>
          <w:sz w:val="24"/>
          <w:szCs w:val="24"/>
        </w:rPr>
        <w:t>»</w:t>
      </w:r>
    </w:p>
    <w:p w:rsidR="00734DC6" w:rsidRPr="00C35D3D" w:rsidRDefault="00734DC6" w:rsidP="00734DC6">
      <w:pPr>
        <w:autoSpaceDE w:val="0"/>
        <w:autoSpaceDN w:val="0"/>
        <w:adjustRightInd w:val="0"/>
        <w:jc w:val="right"/>
        <w:outlineLvl w:val="1"/>
      </w:pPr>
    </w:p>
    <w:p w:rsidR="00734DC6" w:rsidRPr="002042F8" w:rsidRDefault="00734DC6" w:rsidP="00734DC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042F8">
        <w:rPr>
          <w:b/>
          <w:bCs/>
          <w:sz w:val="24"/>
          <w:szCs w:val="24"/>
        </w:rPr>
        <w:t>ФОРМА ЗАЯВЛЕНИЯ</w:t>
      </w:r>
    </w:p>
    <w:p w:rsidR="00734DC6" w:rsidRPr="002042F8" w:rsidRDefault="00734DC6" w:rsidP="00734DC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042F8">
        <w:rPr>
          <w:b/>
          <w:bCs/>
          <w:sz w:val="24"/>
          <w:szCs w:val="24"/>
        </w:rPr>
        <w:t>О ПРИСВОЕНИИ ОБЪЕКТУ АДРЕСАЦИИ АДРЕСА ИЛИ АННУЛИРОВАНИИ</w:t>
      </w:r>
    </w:p>
    <w:p w:rsidR="00734DC6" w:rsidRPr="002042F8" w:rsidRDefault="00734DC6" w:rsidP="00734DC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042F8">
        <w:rPr>
          <w:b/>
          <w:bCs/>
          <w:sz w:val="24"/>
          <w:szCs w:val="24"/>
        </w:rPr>
        <w:t>ЕГО АДРЕСА</w:t>
      </w:r>
    </w:p>
    <w:p w:rsidR="00734DC6" w:rsidRPr="00C35D3D" w:rsidRDefault="00734DC6" w:rsidP="00734DC6">
      <w:pPr>
        <w:autoSpaceDE w:val="0"/>
        <w:autoSpaceDN w:val="0"/>
        <w:adjustRightInd w:val="0"/>
        <w:jc w:val="both"/>
      </w:pPr>
    </w:p>
    <w:tbl>
      <w:tblPr>
        <w:tblW w:w="96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6"/>
        <w:gridCol w:w="402"/>
        <w:gridCol w:w="6"/>
        <w:gridCol w:w="35"/>
        <w:gridCol w:w="364"/>
        <w:gridCol w:w="46"/>
        <w:gridCol w:w="12"/>
        <w:gridCol w:w="419"/>
        <w:gridCol w:w="775"/>
        <w:gridCol w:w="269"/>
        <w:gridCol w:w="608"/>
        <w:gridCol w:w="123"/>
        <w:gridCol w:w="268"/>
        <w:gridCol w:w="29"/>
        <w:gridCol w:w="120"/>
        <w:gridCol w:w="15"/>
        <w:gridCol w:w="164"/>
        <w:gridCol w:w="19"/>
        <w:gridCol w:w="172"/>
        <w:gridCol w:w="14"/>
        <w:gridCol w:w="164"/>
        <w:gridCol w:w="294"/>
        <w:gridCol w:w="22"/>
        <w:gridCol w:w="40"/>
        <w:gridCol w:w="12"/>
        <w:gridCol w:w="297"/>
        <w:gridCol w:w="99"/>
        <w:gridCol w:w="573"/>
        <w:gridCol w:w="31"/>
        <w:gridCol w:w="325"/>
        <w:gridCol w:w="364"/>
        <w:gridCol w:w="24"/>
        <w:gridCol w:w="90"/>
        <w:gridCol w:w="24"/>
        <w:gridCol w:w="321"/>
        <w:gridCol w:w="1051"/>
        <w:gridCol w:w="42"/>
        <w:gridCol w:w="1451"/>
        <w:gridCol w:w="34"/>
        <w:gridCol w:w="6"/>
      </w:tblGrid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1</w:t>
            </w:r>
          </w:p>
        </w:tc>
        <w:tc>
          <w:tcPr>
            <w:tcW w:w="386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2</w:t>
            </w:r>
          </w:p>
        </w:tc>
        <w:tc>
          <w:tcPr>
            <w:tcW w:w="469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Заявление принято</w:t>
            </w:r>
          </w:p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регистрационный номер _______________</w:t>
            </w:r>
          </w:p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оличество листов заявления ___________</w:t>
            </w:r>
          </w:p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оличество прилагаемых документов ____,</w:t>
            </w:r>
          </w:p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ФИО должностного лица ________________</w:t>
            </w:r>
          </w:p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одпись должностного лица ____________</w:t>
            </w:r>
          </w:p>
        </w:tc>
      </w:tr>
      <w:tr w:rsidR="00734DC6" w:rsidRPr="003559D8" w:rsidTr="002042F8">
        <w:trPr>
          <w:gridAfter w:val="2"/>
          <w:wAfter w:w="40" w:type="dxa"/>
          <w:trHeight w:val="32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в</w:t>
            </w:r>
          </w:p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----------------------------------------</w:t>
            </w:r>
          </w:p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(наименование органа местного самоуправления) ______________________________</w:t>
            </w:r>
          </w:p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1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дата "__" ____________ ____ г.</w:t>
            </w: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3.1</w:t>
            </w:r>
          </w:p>
        </w:tc>
        <w:tc>
          <w:tcPr>
            <w:tcW w:w="908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рошу в отношении объекта адресации:</w:t>
            </w: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8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Вид:</w:t>
            </w: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734DC6" w:rsidRPr="003559D8" w:rsidTr="002042F8">
        <w:trPr>
          <w:gridAfter w:val="2"/>
          <w:wAfter w:w="40" w:type="dxa"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3.2</w:t>
            </w:r>
          </w:p>
        </w:tc>
        <w:tc>
          <w:tcPr>
            <w:tcW w:w="908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рисвоить адрес</w:t>
            </w: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8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В связи с:</w:t>
            </w: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4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8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бразованием земельного участка(ов) путем раздела земельного участка</w:t>
            </w: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4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r:id="rId16" w:history="1">
              <w:r w:rsidRPr="003559D8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 xml:space="preserve">Адрес объединяемого земельного участка </w:t>
            </w:r>
            <w:hyperlink r:id="rId17" w:history="1">
              <w:r w:rsidRPr="003559D8">
                <w:rPr>
                  <w:sz w:val="24"/>
                  <w:szCs w:val="24"/>
                </w:rPr>
                <w:t>&lt;1&gt;</w:t>
              </w:r>
            </w:hyperlink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2"/>
          <w:wAfter w:w="40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7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бразованием земельного участка(ов) путем выдела из земельного участка</w:t>
            </w: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7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r:id="rId18" w:history="1">
              <w:r w:rsidRPr="003559D8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r:id="rId19" w:history="1">
              <w:r w:rsidRPr="003559D8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7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7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7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Адрес помещения</w:t>
            </w: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1"/>
          <w:wAfter w:w="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 xml:space="preserve">Образование жилого </w:t>
            </w:r>
            <w:r w:rsidRPr="003559D8">
              <w:rPr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36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lastRenderedPageBreak/>
              <w:t xml:space="preserve">Количество образуемых </w:t>
            </w:r>
            <w:r w:rsidRPr="003559D8">
              <w:rPr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бразованием помещения(ий) в здании, сооружении путем раздела помещения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 xml:space="preserve">Назначение помещения (жилое (нежилое) помещение) </w:t>
            </w:r>
            <w:hyperlink r:id="rId20" w:history="1">
              <w:r w:rsidRPr="003559D8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 xml:space="preserve">Вид помещения </w:t>
            </w:r>
            <w:hyperlink r:id="rId21" w:history="1">
              <w:r w:rsidRPr="003559D8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 xml:space="preserve">Количество помещений </w:t>
            </w:r>
            <w:hyperlink r:id="rId22" w:history="1">
              <w:r w:rsidRPr="003559D8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 xml:space="preserve">Кадастровый номер объединяемого помещения </w:t>
            </w:r>
            <w:hyperlink r:id="rId23" w:history="1">
              <w:r w:rsidRPr="003559D8">
                <w:rPr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 xml:space="preserve">Адрес объединяемого помещения </w:t>
            </w:r>
            <w:hyperlink r:id="rId24" w:history="1">
              <w:r w:rsidRPr="003559D8">
                <w:rPr>
                  <w:sz w:val="24"/>
                  <w:szCs w:val="24"/>
                </w:rPr>
                <w:t>&lt;4&gt;</w:t>
              </w:r>
            </w:hyperlink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3.3</w:t>
            </w: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54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54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В связи с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2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2042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5" w:history="1">
              <w:r w:rsidRPr="003559D8">
                <w:rPr>
                  <w:sz w:val="24"/>
                  <w:szCs w:val="24"/>
                </w:rPr>
                <w:t>пунктах 1</w:t>
              </w:r>
            </w:hyperlink>
            <w:r w:rsidRPr="003559D8">
              <w:rPr>
                <w:sz w:val="24"/>
                <w:szCs w:val="24"/>
              </w:rPr>
              <w:t xml:space="preserve"> и </w:t>
            </w:r>
            <w:hyperlink r:id="rId26" w:history="1">
              <w:r w:rsidRPr="003559D8">
                <w:rPr>
                  <w:sz w:val="24"/>
                  <w:szCs w:val="24"/>
                </w:rPr>
                <w:t>3 части 2 статьи 27</w:t>
              </w:r>
            </w:hyperlink>
            <w:r w:rsidRPr="003559D8">
              <w:rPr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559D8">
                <w:rPr>
                  <w:sz w:val="24"/>
                  <w:szCs w:val="24"/>
                </w:rPr>
                <w:t>2014 г</w:t>
              </w:r>
            </w:smartTag>
            <w:r w:rsidRPr="003559D8">
              <w:rPr>
                <w:sz w:val="24"/>
                <w:szCs w:val="24"/>
              </w:rPr>
              <w:t>.)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2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4</w:t>
            </w: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5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физическое лицо:</w:t>
            </w:r>
          </w:p>
        </w:tc>
      </w:tr>
      <w:tr w:rsidR="00734DC6" w:rsidRPr="003559D8" w:rsidTr="002042F8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фамилия:</w:t>
            </w:r>
          </w:p>
        </w:tc>
        <w:tc>
          <w:tcPr>
            <w:tcW w:w="2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ИНН (при наличии)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вид:</w:t>
            </w:r>
          </w:p>
        </w:tc>
        <w:tc>
          <w:tcPr>
            <w:tcW w:w="2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серия: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омер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дата выдачи:</w:t>
            </w:r>
          </w:p>
        </w:tc>
        <w:tc>
          <w:tcPr>
            <w:tcW w:w="3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ем выдан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"__" ______ ____ г.</w:t>
            </w:r>
          </w:p>
        </w:tc>
        <w:tc>
          <w:tcPr>
            <w:tcW w:w="3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5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34DC6" w:rsidRPr="003559D8" w:rsidTr="002042F8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64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4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7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"__" ________ ____ г.</w:t>
            </w:r>
          </w:p>
        </w:tc>
        <w:tc>
          <w:tcPr>
            <w:tcW w:w="29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5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Вещное право на объект адресации:</w:t>
            </w:r>
          </w:p>
        </w:tc>
      </w:tr>
      <w:tr w:rsidR="00734DC6" w:rsidRPr="003559D8" w:rsidTr="002042F8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раво собственности</w:t>
            </w:r>
          </w:p>
        </w:tc>
      </w:tr>
      <w:tr w:rsidR="00734DC6" w:rsidRPr="003559D8" w:rsidTr="002042F8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734DC6" w:rsidRPr="003559D8" w:rsidTr="002042F8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734DC6" w:rsidRPr="003559D8" w:rsidTr="002042F8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734DC6" w:rsidRPr="003559D8" w:rsidTr="002042F8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734DC6" w:rsidRPr="003559D8" w:rsidTr="002042F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5</w:t>
            </w: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Лично</w:t>
            </w: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В многофункциональном центре</w:t>
            </w:r>
          </w:p>
        </w:tc>
      </w:tr>
      <w:tr w:rsidR="00734DC6" w:rsidRPr="003559D8" w:rsidTr="002042F8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34DC6" w:rsidRPr="003559D8" w:rsidTr="002042F8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734DC6" w:rsidRPr="003559D8" w:rsidTr="002042F8">
        <w:tc>
          <w:tcPr>
            <w:tcW w:w="5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6</w:t>
            </w: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Выдать лично</w:t>
            </w:r>
          </w:p>
        </w:tc>
        <w:tc>
          <w:tcPr>
            <w:tcW w:w="706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Расписка получена: ___________________________________</w:t>
            </w:r>
          </w:p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(подпись заявителя)</w:t>
            </w:r>
          </w:p>
        </w:tc>
      </w:tr>
      <w:tr w:rsidR="00734DC6" w:rsidRPr="003559D8" w:rsidTr="002042F8">
        <w:tc>
          <w:tcPr>
            <w:tcW w:w="5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е направлять</w:t>
            </w:r>
          </w:p>
        </w:tc>
      </w:tr>
      <w:tr w:rsidR="00734DC6" w:rsidRPr="003559D8" w:rsidTr="002042F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7</w:t>
            </w: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Заявитель:</w:t>
            </w:r>
          </w:p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34DC6" w:rsidRPr="003559D8" w:rsidTr="002042F8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34DC6" w:rsidRPr="003559D8" w:rsidTr="002042F8">
        <w:tc>
          <w:tcPr>
            <w:tcW w:w="5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1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физическое лицо:</w:t>
            </w:r>
          </w:p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ИНН (при наличии)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серия: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омер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дата выдачи:</w:t>
            </w:r>
          </w:p>
        </w:tc>
        <w:tc>
          <w:tcPr>
            <w:tcW w:w="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ем выдан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"__" ______ ____ г.</w:t>
            </w:r>
          </w:p>
        </w:tc>
        <w:tc>
          <w:tcPr>
            <w:tcW w:w="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1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1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1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1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6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"__" _________ ____ г.</w:t>
            </w:r>
          </w:p>
        </w:tc>
        <w:tc>
          <w:tcPr>
            <w:tcW w:w="2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1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1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1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8</w:t>
            </w: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Документы, прилагаемые к заявлению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734DC6" w:rsidRPr="003559D8" w:rsidTr="002042F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9</w:t>
            </w: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римечание:</w:t>
            </w: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10</w:t>
            </w: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734DC6" w:rsidRPr="003559D8" w:rsidTr="002042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11</w:t>
            </w: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Настоящим также подтверждаю, что:</w:t>
            </w:r>
          </w:p>
          <w:p w:rsidR="00734DC6" w:rsidRPr="003559D8" w:rsidRDefault="002042F8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34DC6" w:rsidRPr="003559D8">
              <w:rPr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734DC6" w:rsidRPr="003559D8" w:rsidRDefault="002042F8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34DC6" w:rsidRPr="003559D8">
              <w:rPr>
                <w:sz w:val="24"/>
                <w:szCs w:val="24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34DC6" w:rsidRPr="003559D8" w:rsidTr="002042F8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12</w:t>
            </w:r>
          </w:p>
        </w:tc>
        <w:tc>
          <w:tcPr>
            <w:tcW w:w="57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Подпись</w:t>
            </w:r>
          </w:p>
        </w:tc>
        <w:tc>
          <w:tcPr>
            <w:tcW w:w="34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Дата</w:t>
            </w:r>
          </w:p>
        </w:tc>
      </w:tr>
      <w:tr w:rsidR="00734DC6" w:rsidRPr="003559D8" w:rsidTr="002042F8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_________________</w:t>
            </w:r>
          </w:p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_______________________</w:t>
            </w:r>
          </w:p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(инициалы, фамилия)</w:t>
            </w:r>
          </w:p>
        </w:tc>
        <w:tc>
          <w:tcPr>
            <w:tcW w:w="34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"__" ___________ ____ г.</w:t>
            </w:r>
          </w:p>
        </w:tc>
      </w:tr>
      <w:tr w:rsidR="00734DC6" w:rsidRPr="003559D8" w:rsidTr="002042F8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13</w:t>
            </w: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9D8">
              <w:rPr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734DC6" w:rsidRPr="003559D8" w:rsidTr="002042F8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C6" w:rsidRPr="003559D8" w:rsidTr="002042F8">
        <w:trPr>
          <w:gridAfter w:val="39"/>
          <w:wAfter w:w="9124" w:type="dxa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DC6" w:rsidRPr="003559D8" w:rsidRDefault="00734DC6" w:rsidP="0073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34DC6" w:rsidRDefault="00734DC6" w:rsidP="00734DC6">
      <w:pPr>
        <w:rPr>
          <w:lang w:eastAsia="en-IN"/>
        </w:rPr>
        <w:sectPr w:rsidR="00734DC6" w:rsidSect="00734DC6">
          <w:pgSz w:w="11905" w:h="16838"/>
          <w:pgMar w:top="1134" w:right="567" w:bottom="1134" w:left="1418" w:header="720" w:footer="720" w:gutter="0"/>
          <w:cols w:space="720"/>
          <w:noEndnote/>
          <w:docGrid w:linePitch="299"/>
        </w:sectPr>
      </w:pPr>
    </w:p>
    <w:p w:rsidR="002042F8" w:rsidRDefault="002042F8" w:rsidP="002042F8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  <w:r w:rsidRPr="002042F8">
        <w:rPr>
          <w:sz w:val="24"/>
          <w:szCs w:val="24"/>
        </w:rPr>
        <w:t xml:space="preserve"> к Административному регламенту по предоставлению муниципальной</w:t>
      </w:r>
      <w:r>
        <w:rPr>
          <w:sz w:val="24"/>
          <w:szCs w:val="24"/>
        </w:rPr>
        <w:t xml:space="preserve"> услуги «Присвоение, изменение и аннулирование </w:t>
      </w:r>
      <w:r w:rsidRPr="002042F8">
        <w:rPr>
          <w:sz w:val="24"/>
          <w:szCs w:val="24"/>
        </w:rPr>
        <w:t xml:space="preserve"> адресов объектов недвижимости</w:t>
      </w:r>
      <w:r>
        <w:rPr>
          <w:sz w:val="24"/>
          <w:szCs w:val="24"/>
        </w:rPr>
        <w:t xml:space="preserve"> </w:t>
      </w:r>
      <w:r w:rsidR="00893382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сель</w:t>
      </w:r>
      <w:r w:rsidR="00893382">
        <w:rPr>
          <w:sz w:val="24"/>
          <w:szCs w:val="24"/>
        </w:rPr>
        <w:t xml:space="preserve">ского поселения Большое </w:t>
      </w:r>
      <w:r w:rsidR="00277A5F">
        <w:rPr>
          <w:sz w:val="24"/>
          <w:szCs w:val="24"/>
        </w:rPr>
        <w:t>Микушкино</w:t>
      </w:r>
    </w:p>
    <w:p w:rsidR="002042F8" w:rsidRPr="002042F8" w:rsidRDefault="002042F8" w:rsidP="002042F8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Исаклинский Самарской области</w:t>
      </w:r>
      <w:r w:rsidRPr="002042F8">
        <w:rPr>
          <w:sz w:val="24"/>
          <w:szCs w:val="24"/>
        </w:rPr>
        <w:t>»</w:t>
      </w:r>
    </w:p>
    <w:p w:rsidR="00734DC6" w:rsidRPr="00C35D3D" w:rsidRDefault="00734DC6" w:rsidP="00734DC6">
      <w:pPr>
        <w:autoSpaceDE w:val="0"/>
        <w:autoSpaceDN w:val="0"/>
        <w:adjustRightInd w:val="0"/>
        <w:jc w:val="right"/>
        <w:outlineLvl w:val="0"/>
      </w:pPr>
    </w:p>
    <w:p w:rsidR="00734DC6" w:rsidRPr="00C35D3D" w:rsidRDefault="00734DC6" w:rsidP="00734DC6">
      <w:pPr>
        <w:autoSpaceDE w:val="0"/>
        <w:autoSpaceDN w:val="0"/>
        <w:adjustRightInd w:val="0"/>
        <w:jc w:val="center"/>
        <w:rPr>
          <w:b/>
          <w:bCs/>
        </w:rPr>
      </w:pPr>
      <w:r w:rsidRPr="00C35D3D">
        <w:rPr>
          <w:b/>
          <w:bCs/>
        </w:rPr>
        <w:t>ФОРМА РЕШЕНИЯ</w:t>
      </w:r>
      <w:r>
        <w:rPr>
          <w:b/>
          <w:bCs/>
        </w:rPr>
        <w:t xml:space="preserve"> </w:t>
      </w:r>
      <w:r w:rsidRPr="00C35D3D">
        <w:rPr>
          <w:b/>
          <w:bCs/>
        </w:rPr>
        <w:t xml:space="preserve">ОБ ОТКАЗЕ </w:t>
      </w:r>
    </w:p>
    <w:p w:rsidR="00734DC6" w:rsidRPr="00C35D3D" w:rsidRDefault="00734DC6" w:rsidP="00734DC6">
      <w:pPr>
        <w:autoSpaceDE w:val="0"/>
        <w:autoSpaceDN w:val="0"/>
        <w:adjustRightInd w:val="0"/>
        <w:jc w:val="both"/>
      </w:pPr>
    </w:p>
    <w:p w:rsidR="00734DC6" w:rsidRPr="00C35D3D" w:rsidRDefault="00734DC6" w:rsidP="00734DC6">
      <w:pPr>
        <w:pStyle w:val="ConsPlusNonformat"/>
        <w:ind w:left="4678"/>
        <w:jc w:val="center"/>
      </w:pPr>
      <w:r w:rsidRPr="00C35D3D">
        <w:t>______________________________</w:t>
      </w:r>
    </w:p>
    <w:p w:rsidR="00734DC6" w:rsidRPr="00C35D3D" w:rsidRDefault="00734DC6" w:rsidP="00734DC6">
      <w:pPr>
        <w:pStyle w:val="ConsPlusNonformat"/>
        <w:ind w:left="4678"/>
        <w:jc w:val="center"/>
        <w:rPr>
          <w:sz w:val="22"/>
          <w:szCs w:val="22"/>
        </w:rPr>
      </w:pPr>
      <w:r w:rsidRPr="00C35D3D">
        <w:rPr>
          <w:sz w:val="22"/>
          <w:szCs w:val="22"/>
        </w:rPr>
        <w:t>______________________________</w:t>
      </w:r>
    </w:p>
    <w:p w:rsidR="00734DC6" w:rsidRPr="00C35D3D" w:rsidRDefault="00734DC6" w:rsidP="00734DC6">
      <w:pPr>
        <w:pStyle w:val="ConsPlusNonformat"/>
        <w:ind w:left="4678"/>
        <w:jc w:val="center"/>
        <w:rPr>
          <w:sz w:val="22"/>
          <w:szCs w:val="22"/>
        </w:rPr>
      </w:pPr>
      <w:r w:rsidRPr="00C35D3D">
        <w:rPr>
          <w:sz w:val="22"/>
          <w:szCs w:val="22"/>
        </w:rPr>
        <w:t>(Ф.И.О., адрес заявителя</w:t>
      </w:r>
    </w:p>
    <w:p w:rsidR="00734DC6" w:rsidRPr="00C35D3D" w:rsidRDefault="00734DC6" w:rsidP="00734DC6">
      <w:pPr>
        <w:pStyle w:val="ConsPlusNonformat"/>
        <w:ind w:left="4678"/>
        <w:jc w:val="center"/>
        <w:rPr>
          <w:sz w:val="22"/>
          <w:szCs w:val="22"/>
        </w:rPr>
      </w:pPr>
      <w:r w:rsidRPr="00C35D3D">
        <w:rPr>
          <w:sz w:val="22"/>
          <w:szCs w:val="22"/>
        </w:rPr>
        <w:t>(представителя) заявителя)</w:t>
      </w:r>
    </w:p>
    <w:p w:rsidR="00734DC6" w:rsidRPr="00C35D3D" w:rsidRDefault="00734DC6" w:rsidP="00734DC6">
      <w:pPr>
        <w:pStyle w:val="ConsPlusNonformat"/>
        <w:ind w:left="4678"/>
        <w:jc w:val="center"/>
        <w:rPr>
          <w:sz w:val="22"/>
          <w:szCs w:val="22"/>
        </w:rPr>
      </w:pPr>
      <w:r w:rsidRPr="00C35D3D">
        <w:rPr>
          <w:sz w:val="22"/>
          <w:szCs w:val="22"/>
        </w:rPr>
        <w:t>______________________________</w:t>
      </w:r>
    </w:p>
    <w:p w:rsidR="00734DC6" w:rsidRPr="00C35D3D" w:rsidRDefault="00734DC6" w:rsidP="00734DC6">
      <w:pPr>
        <w:pStyle w:val="ConsPlusNonformat"/>
        <w:ind w:left="4678"/>
        <w:jc w:val="center"/>
        <w:rPr>
          <w:sz w:val="22"/>
          <w:szCs w:val="22"/>
        </w:rPr>
      </w:pPr>
      <w:r w:rsidRPr="00C35D3D">
        <w:rPr>
          <w:sz w:val="22"/>
          <w:szCs w:val="22"/>
        </w:rPr>
        <w:t>(регистрационный номер</w:t>
      </w:r>
    </w:p>
    <w:p w:rsidR="00734DC6" w:rsidRPr="00C35D3D" w:rsidRDefault="00734DC6" w:rsidP="00734DC6">
      <w:pPr>
        <w:pStyle w:val="ConsPlusNonformat"/>
        <w:ind w:left="4678"/>
        <w:jc w:val="center"/>
        <w:rPr>
          <w:sz w:val="22"/>
          <w:szCs w:val="22"/>
        </w:rPr>
      </w:pPr>
      <w:r w:rsidRPr="00C35D3D">
        <w:rPr>
          <w:sz w:val="22"/>
          <w:szCs w:val="22"/>
        </w:rPr>
        <w:t>заявления о присвоении</w:t>
      </w:r>
    </w:p>
    <w:p w:rsidR="00734DC6" w:rsidRPr="00C35D3D" w:rsidRDefault="00734DC6" w:rsidP="00734DC6">
      <w:pPr>
        <w:pStyle w:val="ConsPlusNonformat"/>
        <w:ind w:left="4678"/>
        <w:jc w:val="center"/>
        <w:rPr>
          <w:sz w:val="22"/>
          <w:szCs w:val="22"/>
        </w:rPr>
      </w:pPr>
      <w:r w:rsidRPr="00C35D3D">
        <w:rPr>
          <w:sz w:val="22"/>
          <w:szCs w:val="22"/>
        </w:rPr>
        <w:t>объекту адресации адреса</w:t>
      </w:r>
    </w:p>
    <w:p w:rsidR="00734DC6" w:rsidRPr="00C35D3D" w:rsidRDefault="00734DC6" w:rsidP="00734DC6">
      <w:pPr>
        <w:pStyle w:val="ConsPlusNonformat"/>
        <w:ind w:left="4678"/>
        <w:jc w:val="center"/>
        <w:rPr>
          <w:sz w:val="22"/>
          <w:szCs w:val="22"/>
        </w:rPr>
      </w:pPr>
      <w:r w:rsidRPr="00C35D3D">
        <w:rPr>
          <w:sz w:val="22"/>
          <w:szCs w:val="22"/>
        </w:rPr>
        <w:t>или аннулировании его адреса)</w:t>
      </w:r>
    </w:p>
    <w:p w:rsidR="00734DC6" w:rsidRPr="00C35D3D" w:rsidRDefault="00734DC6" w:rsidP="00734DC6">
      <w:pPr>
        <w:pStyle w:val="ConsPlusNonformat"/>
        <w:jc w:val="center"/>
        <w:rPr>
          <w:sz w:val="22"/>
          <w:szCs w:val="22"/>
        </w:rPr>
      </w:pPr>
    </w:p>
    <w:p w:rsidR="00734DC6" w:rsidRPr="001610C2" w:rsidRDefault="00734DC6" w:rsidP="00734DC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>Решение об отказе</w:t>
      </w:r>
    </w:p>
    <w:p w:rsidR="00734DC6" w:rsidRPr="001610C2" w:rsidRDefault="00734DC6" w:rsidP="00734DC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4DC6" w:rsidRPr="001610C2" w:rsidRDefault="00734DC6" w:rsidP="00734DC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>от ___________ N __________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734DC6" w:rsidRPr="001610C2" w:rsidRDefault="00734DC6" w:rsidP="00734DC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)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>сообщает, что ______________________________________________________,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 xml:space="preserve">               (Ф.И.О. заявителя в дательном падеже, наименование, номер и дата выдачи документа,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>______________________________________________________________________    подтверждающего личность, почтовый адрес - для физического лица;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 xml:space="preserve">                    полное наименование, ИНН, КПП (для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 xml:space="preserve">     российского юридического лица), страна, дата и номер регистрации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 xml:space="preserve">                   (для иностранного юридического лица),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>_____________________________________________________________________,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 xml:space="preserve">               почтовый адрес - для юридического лица)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 xml:space="preserve">на  основании  </w:t>
      </w:r>
      <w:hyperlink r:id="rId27" w:history="1">
        <w:r w:rsidRPr="001610C2">
          <w:rPr>
            <w:rFonts w:ascii="Times New Roman" w:hAnsi="Times New Roman" w:cs="Times New Roman"/>
            <w:sz w:val="22"/>
            <w:szCs w:val="22"/>
          </w:rPr>
          <w:t>Правил</w:t>
        </w:r>
      </w:hyperlink>
      <w:r w:rsidRPr="001610C2">
        <w:rPr>
          <w:rFonts w:ascii="Times New Roman" w:hAnsi="Times New Roman" w:cs="Times New Roman"/>
          <w:sz w:val="22"/>
          <w:szCs w:val="22"/>
        </w:rPr>
        <w:t xml:space="preserve">  присвоения,  изменения  и   аннулирования   адресов, утвержденных постановлением Правительства Российской Федерации от 19 ноября </w:t>
      </w:r>
      <w:smartTag w:uri="urn:schemas-microsoft-com:office:smarttags" w:element="metricconverter">
        <w:smartTagPr>
          <w:attr w:name="ProductID" w:val="2014 г"/>
        </w:smartTagPr>
        <w:r w:rsidRPr="001610C2">
          <w:rPr>
            <w:rFonts w:ascii="Times New Roman" w:hAnsi="Times New Roman" w:cs="Times New Roman"/>
            <w:sz w:val="22"/>
            <w:szCs w:val="22"/>
          </w:rPr>
          <w:t>2014 г</w:t>
        </w:r>
      </w:smartTag>
      <w:r w:rsidRPr="001610C2">
        <w:rPr>
          <w:rFonts w:ascii="Times New Roman" w:hAnsi="Times New Roman" w:cs="Times New Roman"/>
          <w:sz w:val="22"/>
          <w:szCs w:val="22"/>
        </w:rPr>
        <w:t>.  N 1221,  отказано  в  присвоении, аннулировании, изменении, регистрации адреса следующему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 xml:space="preserve">                                  (нужное подчеркнуть)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>объекту адресации __________________________________________________.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 xml:space="preserve">                      (вид и наименование объекта адресации, описание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 xml:space="preserve">      местонахождения объекта адресации в случае обращения заявителя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 xml:space="preserve">                  о присвоении объекту адресации адреса,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 xml:space="preserve">           адрес объекта адресации в случае обращения заявителя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 xml:space="preserve">                       об аннулировании его адреса)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>_____________________________________________________________________.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 xml:space="preserve">                           (основание отказа)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 xml:space="preserve">    Уполномоченное    лицо    органа    местного   самоуправления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t>___________________________________                         _______________</w:t>
      </w:r>
    </w:p>
    <w:p w:rsidR="00734DC6" w:rsidRPr="001610C2" w:rsidRDefault="00734DC6" w:rsidP="00734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10C2">
        <w:rPr>
          <w:rFonts w:ascii="Times New Roman" w:hAnsi="Times New Roman" w:cs="Times New Roman"/>
          <w:sz w:val="22"/>
          <w:szCs w:val="22"/>
        </w:rPr>
        <w:lastRenderedPageBreak/>
        <w:t xml:space="preserve">        (должность, Ф.И.О.)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1610C2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p w:rsidR="002042F8" w:rsidRDefault="002042F8" w:rsidP="002042F8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  <w:r w:rsidRPr="002042F8">
        <w:rPr>
          <w:sz w:val="24"/>
          <w:szCs w:val="24"/>
        </w:rPr>
        <w:t xml:space="preserve"> к Административному регламенту по предоставлению муниципальной</w:t>
      </w:r>
      <w:r>
        <w:rPr>
          <w:sz w:val="24"/>
          <w:szCs w:val="24"/>
        </w:rPr>
        <w:t xml:space="preserve"> услуги «Присвоение, изменение и аннулирование </w:t>
      </w:r>
      <w:r w:rsidRPr="002042F8">
        <w:rPr>
          <w:sz w:val="24"/>
          <w:szCs w:val="24"/>
        </w:rPr>
        <w:t xml:space="preserve"> адресов объектов недвижимости</w:t>
      </w:r>
      <w:r>
        <w:rPr>
          <w:sz w:val="24"/>
          <w:szCs w:val="24"/>
        </w:rPr>
        <w:t xml:space="preserve"> </w:t>
      </w:r>
      <w:r w:rsidR="00893382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сель</w:t>
      </w:r>
      <w:r w:rsidR="00277A5F">
        <w:rPr>
          <w:sz w:val="24"/>
          <w:szCs w:val="24"/>
        </w:rPr>
        <w:t>ского поселения Большое Микушкино</w:t>
      </w:r>
    </w:p>
    <w:p w:rsidR="002042F8" w:rsidRPr="002042F8" w:rsidRDefault="002042F8" w:rsidP="002042F8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Исаклинский Самарской области</w:t>
      </w:r>
      <w:r w:rsidRPr="002042F8">
        <w:rPr>
          <w:sz w:val="24"/>
          <w:szCs w:val="24"/>
        </w:rPr>
        <w:t>»</w:t>
      </w:r>
    </w:p>
    <w:p w:rsidR="00734DC6" w:rsidRPr="00C35D3D" w:rsidRDefault="00734DC6" w:rsidP="00734DC6"/>
    <w:p w:rsidR="00734DC6" w:rsidRPr="00C35D3D" w:rsidRDefault="00734DC6" w:rsidP="00734DC6">
      <w:pPr>
        <w:autoSpaceDE w:val="0"/>
        <w:autoSpaceDN w:val="0"/>
        <w:adjustRightInd w:val="0"/>
        <w:jc w:val="both"/>
      </w:pPr>
    </w:p>
    <w:p w:rsidR="00734DC6" w:rsidRPr="00C35D3D" w:rsidRDefault="00734DC6" w:rsidP="00734D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1"/>
      <w:bookmarkEnd w:id="0"/>
      <w:r>
        <w:rPr>
          <w:rFonts w:ascii="Times New Roman" w:hAnsi="Times New Roman" w:cs="Times New Roman"/>
          <w:sz w:val="28"/>
          <w:szCs w:val="28"/>
        </w:rPr>
        <w:t>Ф</w:t>
      </w:r>
      <w:r w:rsidRPr="00C35D3D">
        <w:rPr>
          <w:rFonts w:ascii="Times New Roman" w:hAnsi="Times New Roman" w:cs="Times New Roman"/>
          <w:sz w:val="28"/>
          <w:szCs w:val="28"/>
        </w:rPr>
        <w:t>орма расписки о получении документов для</w:t>
      </w:r>
    </w:p>
    <w:p w:rsidR="00734DC6" w:rsidRPr="00C35D3D" w:rsidRDefault="00734DC6" w:rsidP="00734D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34DC6" w:rsidRPr="00C35D3D" w:rsidRDefault="00734DC6" w:rsidP="00734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4DC6" w:rsidRPr="00C35D3D" w:rsidRDefault="00734DC6" w:rsidP="00734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ФИО_________________________________________________________</w:t>
      </w:r>
    </w:p>
    <w:p w:rsidR="00734DC6" w:rsidRPr="00C35D3D" w:rsidRDefault="00734DC6" w:rsidP="00734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Дата:______________________ время___________________</w:t>
      </w:r>
    </w:p>
    <w:p w:rsidR="00734DC6" w:rsidRPr="00C35D3D" w:rsidRDefault="00734DC6" w:rsidP="00734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Перечень документов:</w:t>
      </w:r>
    </w:p>
    <w:p w:rsidR="00734DC6" w:rsidRDefault="00734DC6" w:rsidP="00734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4DC6" w:rsidRDefault="00734DC6" w:rsidP="00734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4DC6" w:rsidRDefault="00734DC6" w:rsidP="00734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4DC6" w:rsidRDefault="00734DC6" w:rsidP="00734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4DC6" w:rsidRDefault="00734DC6" w:rsidP="00734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4DC6" w:rsidRDefault="00734DC6" w:rsidP="00734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4DC6" w:rsidRDefault="00734DC6" w:rsidP="00734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4DC6" w:rsidRDefault="00734DC6" w:rsidP="00734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4DC6" w:rsidRDefault="00734DC6" w:rsidP="00734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4DC6" w:rsidRPr="00C35D3D" w:rsidRDefault="00734DC6" w:rsidP="00734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4DC6" w:rsidRPr="00C35D3D" w:rsidRDefault="00734DC6" w:rsidP="00734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 xml:space="preserve">Подпись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35D3D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734DC6" w:rsidRPr="00C35D3D" w:rsidRDefault="00734DC6" w:rsidP="00734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специалиста__________________       заявителя ___________________</w:t>
      </w:r>
    </w:p>
    <w:p w:rsidR="00734DC6" w:rsidRPr="00C35D3D" w:rsidRDefault="00734DC6" w:rsidP="00734DC6">
      <w:pPr>
        <w:autoSpaceDE w:val="0"/>
        <w:autoSpaceDN w:val="0"/>
        <w:adjustRightInd w:val="0"/>
        <w:jc w:val="both"/>
      </w:pPr>
    </w:p>
    <w:p w:rsidR="00734DC6" w:rsidRPr="00C35D3D" w:rsidRDefault="00734DC6" w:rsidP="00734DC6">
      <w:pPr>
        <w:autoSpaceDE w:val="0"/>
        <w:autoSpaceDN w:val="0"/>
        <w:adjustRightInd w:val="0"/>
        <w:jc w:val="both"/>
      </w:pPr>
    </w:p>
    <w:p w:rsidR="00734DC6" w:rsidRPr="00C35D3D" w:rsidRDefault="00734DC6" w:rsidP="00734DC6">
      <w:pPr>
        <w:autoSpaceDE w:val="0"/>
        <w:autoSpaceDN w:val="0"/>
        <w:adjustRightInd w:val="0"/>
        <w:jc w:val="both"/>
      </w:pPr>
    </w:p>
    <w:p w:rsidR="00734DC6" w:rsidRDefault="00734DC6" w:rsidP="00734DC6"/>
    <w:p w:rsidR="00734DC6" w:rsidRDefault="00734DC6" w:rsidP="00734DC6">
      <w:pPr>
        <w:rPr>
          <w:lang w:eastAsia="en-IN"/>
        </w:rPr>
        <w:sectPr w:rsidR="00734DC6" w:rsidSect="00734DC6">
          <w:pgSz w:w="11905" w:h="16838"/>
          <w:pgMar w:top="1134" w:right="567" w:bottom="1134" w:left="1418" w:header="720" w:footer="720" w:gutter="0"/>
          <w:cols w:space="720"/>
          <w:noEndnote/>
          <w:docGrid w:linePitch="299"/>
        </w:sectPr>
      </w:pPr>
    </w:p>
    <w:p w:rsidR="002042F8" w:rsidRDefault="002042F8" w:rsidP="002042F8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  <w:r w:rsidRPr="002042F8">
        <w:rPr>
          <w:sz w:val="24"/>
          <w:szCs w:val="24"/>
        </w:rPr>
        <w:t xml:space="preserve"> к Административному регламенту по предоставлению муниципальной</w:t>
      </w:r>
      <w:r>
        <w:rPr>
          <w:sz w:val="24"/>
          <w:szCs w:val="24"/>
        </w:rPr>
        <w:t xml:space="preserve"> услуги «Присвоение, изменение и аннулирование </w:t>
      </w:r>
      <w:r w:rsidRPr="002042F8">
        <w:rPr>
          <w:sz w:val="24"/>
          <w:szCs w:val="24"/>
        </w:rPr>
        <w:t xml:space="preserve"> адресов объектов недвижимости</w:t>
      </w:r>
      <w:r>
        <w:rPr>
          <w:sz w:val="24"/>
          <w:szCs w:val="24"/>
        </w:rPr>
        <w:t xml:space="preserve"> </w:t>
      </w:r>
      <w:r w:rsidR="00893382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сельского пос</w:t>
      </w:r>
      <w:r w:rsidR="00277A5F">
        <w:rPr>
          <w:sz w:val="24"/>
          <w:szCs w:val="24"/>
        </w:rPr>
        <w:t>еления Большое Микушкино</w:t>
      </w:r>
    </w:p>
    <w:p w:rsidR="002042F8" w:rsidRPr="002042F8" w:rsidRDefault="002042F8" w:rsidP="002042F8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Исаклинский Самарской области</w:t>
      </w:r>
      <w:r w:rsidRPr="002042F8">
        <w:rPr>
          <w:sz w:val="24"/>
          <w:szCs w:val="24"/>
        </w:rPr>
        <w:t>»</w:t>
      </w:r>
    </w:p>
    <w:p w:rsidR="00734DC6" w:rsidRPr="004C375B" w:rsidRDefault="00610AE3" w:rsidP="00734DC6">
      <w:pPr>
        <w:autoSpaceDE w:val="0"/>
        <w:autoSpaceDN w:val="0"/>
        <w:adjustRightInd w:val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8" o:spid="_x0000_s1034" type="#_x0000_t202" style="position:absolute;left:0;text-align:left;margin-left:120.55pt;margin-top:.75pt;width:204.05pt;height:36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EKi7ZTQCAABSBAAADgAAAAAAAAAAAAAA&#10;AAAuAgAAZHJzL2Uyb0RvYy54bWxQSwECLQAUAAYACAAAACEAtUwhvN8AAAAIAQAADwAAAAAAAAAA&#10;AAAAAACOBAAAZHJzL2Rvd25yZXYueG1sUEsFBgAAAAAEAAQA8wAAAJoFAAAAAA==&#10;">
            <v:textbox>
              <w:txbxContent>
                <w:p w:rsidR="00893382" w:rsidRPr="00727770" w:rsidRDefault="00893382" w:rsidP="00734D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и 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734DC6" w:rsidRPr="004C375B" w:rsidRDefault="00734DC6" w:rsidP="00734DC6"/>
    <w:p w:rsidR="00734DC6" w:rsidRPr="004C375B" w:rsidRDefault="00610AE3" w:rsidP="00734DC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36" type="#_x0000_t32" style="position:absolute;margin-left:215.9pt;margin-top:7.65pt;width:.35pt;height:19.55pt;flip:x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">
            <v:stroke endarrow="block"/>
          </v:shape>
        </w:pict>
      </w:r>
    </w:p>
    <w:p w:rsidR="00734DC6" w:rsidRPr="004C375B" w:rsidRDefault="00610AE3" w:rsidP="00734DC6">
      <w:r>
        <w:rPr>
          <w:noProof/>
        </w:rPr>
        <w:pict>
          <v:shape id="Поле 26" o:spid="_x0000_s1035" type="#_x0000_t202" style="position:absolute;margin-left:128.9pt;margin-top:12.65pt;width:174.2pt;height:41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iR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">
            <v:textbox>
              <w:txbxContent>
                <w:p w:rsidR="00893382" w:rsidRPr="00472E65" w:rsidRDefault="00893382" w:rsidP="00734DC6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</w:t>
                  </w:r>
                </w:p>
              </w:txbxContent>
            </v:textbox>
          </v:shape>
        </w:pict>
      </w:r>
    </w:p>
    <w:p w:rsidR="00734DC6" w:rsidRPr="004C375B" w:rsidRDefault="00734DC6" w:rsidP="00734DC6"/>
    <w:p w:rsidR="00734DC6" w:rsidRPr="004C375B" w:rsidRDefault="00734DC6" w:rsidP="00734DC6"/>
    <w:p w:rsidR="00734DC6" w:rsidRPr="004C375B" w:rsidRDefault="00610AE3" w:rsidP="00734DC6">
      <w:r>
        <w:rPr>
          <w:noProof/>
        </w:rPr>
        <w:pict>
          <v:shape id="Прямая со стрелкой 24" o:spid="_x0000_s1038" type="#_x0000_t32" style="position:absolute;margin-left:268.05pt;margin-top:10.25pt;width:66.95pt;height:21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">
            <v:stroke endarrow="block"/>
          </v:shape>
        </w:pict>
      </w:r>
      <w:r>
        <w:rPr>
          <w:noProof/>
        </w:rPr>
        <w:pict>
          <v:shape id="Прямая со стрелкой 23" o:spid="_x0000_s1037" type="#_x0000_t32" style="position:absolute;margin-left:106.5pt;margin-top:10.25pt;width:45pt;height:21.75pt;flip:x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">
            <v:stroke endarrow="block"/>
          </v:shape>
        </w:pict>
      </w:r>
    </w:p>
    <w:p w:rsidR="00734DC6" w:rsidRPr="004C375B" w:rsidRDefault="00734DC6" w:rsidP="00734DC6"/>
    <w:p w:rsidR="00734DC6" w:rsidRPr="004C375B" w:rsidRDefault="00610AE3" w:rsidP="00734DC6">
      <w:r>
        <w:rPr>
          <w:noProof/>
        </w:rPr>
        <w:pict>
          <v:shape id="Поле 22" o:spid="_x0000_s1033" type="#_x0000_t202" style="position:absolute;margin-left:7.5pt;margin-top:2.9pt;width:2in;height:4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">
            <v:textbox>
              <w:txbxContent>
                <w:p w:rsidR="00893382" w:rsidRPr="00727770" w:rsidRDefault="00893382" w:rsidP="00734DC6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Документы 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" o:spid="_x0000_s1040" type="#_x0000_t202" style="position:absolute;margin-left:278.6pt;margin-top:2.9pt;width:2in;height: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n3NwIAAFc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">
            <v:textbox>
              <w:txbxContent>
                <w:p w:rsidR="00893382" w:rsidRPr="00727770" w:rsidRDefault="00893382" w:rsidP="00734DC6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Документы </w:t>
                  </w:r>
                  <w:r>
                    <w:rPr>
                      <w:sz w:val="20"/>
                      <w:szCs w:val="20"/>
                    </w:rPr>
                    <w:t xml:space="preserve">не </w:t>
                  </w:r>
                  <w:r w:rsidRPr="00727770">
                    <w:rPr>
                      <w:sz w:val="20"/>
                      <w:szCs w:val="20"/>
                    </w:rPr>
                    <w:t>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</w:p>
    <w:p w:rsidR="00734DC6" w:rsidRPr="004C375B" w:rsidRDefault="00734DC6" w:rsidP="00734DC6"/>
    <w:p w:rsidR="00734DC6" w:rsidRPr="004C375B" w:rsidRDefault="00734DC6" w:rsidP="00734DC6"/>
    <w:p w:rsidR="00734DC6" w:rsidRPr="004C375B" w:rsidRDefault="00610AE3" w:rsidP="00734DC6">
      <w:r>
        <w:rPr>
          <w:noProof/>
        </w:rPr>
        <w:pict>
          <v:shape id="Прямая со стрелкой 39" o:spid="_x0000_s1048" type="#_x0000_t32" style="position:absolute;margin-left:358.2pt;margin-top:4.25pt;width:.65pt;height:32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38" o:spid="_x0000_s1047" type="#_x0000_t32" style="position:absolute;margin-left:76.5pt;margin-top:4.25pt;width:0;height:26.35pt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">
            <v:stroke endarrow="open"/>
            <o:lock v:ext="edit" shapetype="f"/>
          </v:shape>
        </w:pict>
      </w:r>
    </w:p>
    <w:p w:rsidR="00734DC6" w:rsidRPr="004C375B" w:rsidRDefault="00734DC6" w:rsidP="00734DC6"/>
    <w:p w:rsidR="00734DC6" w:rsidRPr="004C375B" w:rsidRDefault="00610AE3" w:rsidP="00734DC6">
      <w:r>
        <w:rPr>
          <w:noProof/>
        </w:rPr>
        <w:pict>
          <v:shape id="Поле 4" o:spid="_x0000_s1042" type="#_x0000_t202" style="position:absolute;margin-left:-28.7pt;margin-top:1.55pt;width:221.65pt;height:58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">
            <v:textbox>
              <w:txbxContent>
                <w:p w:rsidR="00893382" w:rsidRPr="00727770" w:rsidRDefault="00893382" w:rsidP="00734D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межведомственных запросов в органы, участвующи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41" type="#_x0000_t202" style="position:absolute;margin-left:286.75pt;margin-top:7.75pt;width:2in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">
            <v:textbox>
              <w:txbxContent>
                <w:p w:rsidR="00893382" w:rsidRPr="00727770" w:rsidRDefault="00893382" w:rsidP="00734D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734DC6" w:rsidRPr="004C375B" w:rsidRDefault="00734DC6" w:rsidP="00734DC6"/>
    <w:p w:rsidR="00734DC6" w:rsidRPr="004C375B" w:rsidRDefault="00610AE3" w:rsidP="00734DC6">
      <w:r>
        <w:rPr>
          <w:noProof/>
        </w:rPr>
        <w:pict>
          <v:shape id="Прямая со стрелкой 49" o:spid="_x0000_s1039" type="#_x0000_t32" style="position:absolute;margin-left:68.7pt;margin-top:14.85pt;width:0;height:0;z-index:251656192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734DC6" w:rsidRPr="004C375B" w:rsidRDefault="00734DC6" w:rsidP="00734DC6"/>
    <w:p w:rsidR="00734DC6" w:rsidRPr="004C375B" w:rsidRDefault="00610AE3" w:rsidP="00734DC6">
      <w:r>
        <w:rPr>
          <w:noProof/>
        </w:rPr>
        <w:pict>
          <v:shape id="Прямая со стрелкой 50" o:spid="_x0000_s1050" type="#_x0000_t32" style="position:absolute;margin-left:192.95pt;margin-top:2.35pt;width:17.55pt;height:30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47" o:spid="_x0000_s1049" type="#_x0000_t32" style="position:absolute;margin-left:30.95pt;margin-top:2.3pt;width:.65pt;height:30.7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">
            <v:stroke endarrow="open"/>
            <o:lock v:ext="edit" shapetype="f"/>
          </v:shape>
        </w:pict>
      </w:r>
    </w:p>
    <w:p w:rsidR="00734DC6" w:rsidRPr="004C375B" w:rsidRDefault="00734DC6" w:rsidP="00734DC6"/>
    <w:p w:rsidR="00734DC6" w:rsidRPr="004C375B" w:rsidRDefault="00610AE3" w:rsidP="00734DC6">
      <w:r>
        <w:rPr>
          <w:noProof/>
        </w:rPr>
        <w:pict>
          <v:shape id="Поле 5" o:spid="_x0000_s1043" type="#_x0000_t202" style="position:absolute;margin-left:174.25pt;margin-top:3.95pt;width:173.5pt;height:5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">
            <v:textbox>
              <w:txbxContent>
                <w:p w:rsidR="00893382" w:rsidRPr="00727770" w:rsidRDefault="00893382" w:rsidP="00734D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893382" w:rsidRPr="00727770" w:rsidRDefault="00893382" w:rsidP="00734D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6" o:spid="_x0000_s1044" type="#_x0000_t202" style="position:absolute;margin-left:-28.7pt;margin-top:3.95pt;width:2in;height:53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XxOAIAAFc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">
            <v:textbox>
              <w:txbxContent>
                <w:p w:rsidR="00893382" w:rsidRPr="00727770" w:rsidRDefault="00893382" w:rsidP="00734D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734DC6" w:rsidRPr="004C375B" w:rsidRDefault="00734DC6" w:rsidP="00734DC6">
      <w:pPr>
        <w:tabs>
          <w:tab w:val="left" w:pos="7620"/>
        </w:tabs>
        <w:rPr>
          <w:b/>
        </w:rPr>
      </w:pPr>
    </w:p>
    <w:p w:rsidR="00734DC6" w:rsidRPr="004C375B" w:rsidRDefault="00734DC6" w:rsidP="00734DC6">
      <w:pPr>
        <w:tabs>
          <w:tab w:val="left" w:pos="7620"/>
        </w:tabs>
        <w:rPr>
          <w:b/>
        </w:rPr>
      </w:pPr>
      <w:r w:rsidRPr="004C375B">
        <w:rPr>
          <w:b/>
        </w:rPr>
        <w:tab/>
      </w:r>
    </w:p>
    <w:p w:rsidR="00734DC6" w:rsidRPr="004C375B" w:rsidRDefault="00734DC6" w:rsidP="00734DC6">
      <w:pPr>
        <w:tabs>
          <w:tab w:val="left" w:pos="7620"/>
        </w:tabs>
      </w:pPr>
    </w:p>
    <w:p w:rsidR="00734DC6" w:rsidRPr="004C375B" w:rsidRDefault="00610AE3" w:rsidP="00734DC6">
      <w:r>
        <w:rPr>
          <w:noProof/>
        </w:rPr>
        <w:pict>
          <v:shape id="Прямая со стрелкой 51" o:spid="_x0000_s1051" type="#_x0000_t32" style="position:absolute;margin-left:31.6pt;margin-top:-.5pt;width:0;height:23.25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52" o:spid="_x0000_s1052" type="#_x0000_t32" style="position:absolute;margin-left:259.45pt;margin-top:-.5pt;width:.65pt;height:31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">
            <v:stroke endarrow="open"/>
            <o:lock v:ext="edit" shapetype="f"/>
          </v:shape>
        </w:pict>
      </w:r>
    </w:p>
    <w:p w:rsidR="00734DC6" w:rsidRPr="004C375B" w:rsidRDefault="00610AE3" w:rsidP="00734DC6">
      <w:r>
        <w:rPr>
          <w:noProof/>
        </w:rPr>
        <w:pict>
          <v:shape id="Поле 11" o:spid="_x0000_s1046" type="#_x0000_t202" style="position:absolute;margin-left:-23.45pt;margin-top:8.2pt;width:168.35pt;height:95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">
            <v:textbox>
              <w:txbxContent>
                <w:p w:rsidR="00893382" w:rsidRPr="00727770" w:rsidRDefault="00893382" w:rsidP="00734D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734DC6" w:rsidRPr="004C375B" w:rsidRDefault="00610AE3" w:rsidP="00734DC6">
      <w:r>
        <w:rPr>
          <w:noProof/>
        </w:rPr>
        <w:pict>
          <v:shape id="Поле 8" o:spid="_x0000_s1045" type="#_x0000_t202" style="position:absolute;margin-left:186.4pt;margin-top:2.35pt;width:165.75pt;height:4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">
            <v:textbox>
              <w:txbxContent>
                <w:p w:rsidR="00893382" w:rsidRPr="00727770" w:rsidRDefault="00893382" w:rsidP="00734D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893382" w:rsidRPr="00727770" w:rsidRDefault="00893382" w:rsidP="00734D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34DC6" w:rsidRPr="004C375B" w:rsidRDefault="00734DC6" w:rsidP="00734DC6"/>
    <w:p w:rsidR="00734DC6" w:rsidRPr="004C375B" w:rsidRDefault="00734DC6" w:rsidP="00734DC6"/>
    <w:p w:rsidR="00734DC6" w:rsidRPr="004C375B" w:rsidRDefault="00734DC6" w:rsidP="00734DC6"/>
    <w:p w:rsidR="00734DC6" w:rsidRPr="00E714F5" w:rsidRDefault="00610AE3" w:rsidP="00734DC6">
      <w:pPr>
        <w:rPr>
          <w:lang w:eastAsia="en-IN"/>
        </w:rPr>
      </w:pPr>
      <w:r>
        <w:rPr>
          <w:noProof/>
        </w:rPr>
        <w:pict>
          <v:shape id="Прямая со стрелкой 46" o:spid="_x0000_s1032" type="#_x0000_t32" style="position:absolute;margin-left:186.4pt;margin-top:689.2pt;width:155.25pt;height:0;z-index:2516490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U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/x5DQenQ4xooeziKSHwMZY94LrGnkjw9YZIpaVy7VSoAlt4pCGrC6s87RIegjwWZWe&#10;CymDNKRCbYYnw8EwBFgtBfOH3s2a5SKXBq2IF1d4Qo1w8tDN6BvFAljFCZvtbUeEBBu50BxnBLRL&#10;cuyz1ZxhJDncJ2/t6EnlM0LpQHhv7fT1btKfzMazcdJLBqNZL+kXRe/5PE96o3l8OiyeFXlexO89&#10;+ThJK8EYV57/Qetx8nda2t+6nUqPaj82KnqMHjoKZA/vQDrM3o97J5yFZptL46vzMgB5B+f9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GoKFdR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45" o:spid="_x0000_s1031" type="#_x0000_t32" style="position:absolute;margin-left:186.4pt;margin-top:689.2pt;width:155.25pt;height:0;z-index:2516480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44" o:spid="_x0000_s1030" type="#_x0000_t32" style="position:absolute;margin-left:186.4pt;margin-top:689.2pt;width:155.25pt;height:0;z-index:2516469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</w:p>
    <w:p w:rsidR="00734DC6" w:rsidRPr="00734DC6" w:rsidRDefault="00734DC6" w:rsidP="00734DC6">
      <w:pPr>
        <w:tabs>
          <w:tab w:val="left" w:pos="1185"/>
        </w:tabs>
        <w:jc w:val="both"/>
        <w:rPr>
          <w:b/>
          <w:color w:val="000000"/>
          <w:sz w:val="24"/>
          <w:szCs w:val="24"/>
        </w:rPr>
      </w:pPr>
    </w:p>
    <w:p w:rsidR="00C25350" w:rsidRDefault="00C25350" w:rsidP="00C2535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AB2DE2" w:rsidRDefault="00C25350" w:rsidP="00C2535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="00777188">
        <w:rPr>
          <w:color w:val="000000"/>
        </w:rPr>
        <w:t xml:space="preserve">                               </w:t>
      </w:r>
    </w:p>
    <w:sectPr w:rsidR="00AB2DE2" w:rsidSect="00734DC6"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76D" w:rsidRDefault="0005676D">
      <w:r>
        <w:separator/>
      </w:r>
    </w:p>
  </w:endnote>
  <w:endnote w:type="continuationSeparator" w:id="1">
    <w:p w:rsidR="0005676D" w:rsidRDefault="0005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76D" w:rsidRDefault="0005676D">
      <w:r>
        <w:separator/>
      </w:r>
    </w:p>
  </w:footnote>
  <w:footnote w:type="continuationSeparator" w:id="1">
    <w:p w:rsidR="0005676D" w:rsidRDefault="0005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82" w:rsidRDefault="00610AE3">
    <w:pPr>
      <w:pStyle w:val="a4"/>
      <w:jc w:val="center"/>
    </w:pPr>
    <w:fldSimple w:instr=" PAGE   \* MERGEFORMAT ">
      <w:r w:rsidR="00F644B3">
        <w:rPr>
          <w:noProof/>
        </w:rPr>
        <w:t>38</w:t>
      </w:r>
    </w:fldSimple>
  </w:p>
  <w:p w:rsidR="00893382" w:rsidRDefault="008933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BD390C"/>
    <w:multiLevelType w:val="hybridMultilevel"/>
    <w:tmpl w:val="806C1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3035C"/>
    <w:multiLevelType w:val="hybridMultilevel"/>
    <w:tmpl w:val="AC7EDD90"/>
    <w:lvl w:ilvl="0" w:tplc="023ACC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15591"/>
    <w:multiLevelType w:val="hybridMultilevel"/>
    <w:tmpl w:val="859C2A52"/>
    <w:lvl w:ilvl="0" w:tplc="B24EC77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4F6A90"/>
    <w:multiLevelType w:val="singleLevel"/>
    <w:tmpl w:val="CA68710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46E376D"/>
    <w:multiLevelType w:val="singleLevel"/>
    <w:tmpl w:val="3D6CB2F4"/>
    <w:lvl w:ilvl="0">
      <w:start w:val="4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>
    <w:nsid w:val="61BB0998"/>
    <w:multiLevelType w:val="singleLevel"/>
    <w:tmpl w:val="A00A070A"/>
    <w:lvl w:ilvl="0">
      <w:start w:val="8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405"/>
    <w:rsid w:val="000171D2"/>
    <w:rsid w:val="00024F7F"/>
    <w:rsid w:val="0002706E"/>
    <w:rsid w:val="0005676D"/>
    <w:rsid w:val="000905A3"/>
    <w:rsid w:val="000953FD"/>
    <w:rsid w:val="000A1E6A"/>
    <w:rsid w:val="000C167B"/>
    <w:rsid w:val="000C6213"/>
    <w:rsid w:val="00131898"/>
    <w:rsid w:val="00133F28"/>
    <w:rsid w:val="00143AC5"/>
    <w:rsid w:val="0016280B"/>
    <w:rsid w:val="00180405"/>
    <w:rsid w:val="001A6027"/>
    <w:rsid w:val="00203723"/>
    <w:rsid w:val="002042F8"/>
    <w:rsid w:val="00212B8B"/>
    <w:rsid w:val="00223C3D"/>
    <w:rsid w:val="00234483"/>
    <w:rsid w:val="00277A5F"/>
    <w:rsid w:val="002B4C87"/>
    <w:rsid w:val="002D4758"/>
    <w:rsid w:val="00334E2E"/>
    <w:rsid w:val="0038117C"/>
    <w:rsid w:val="003C11DD"/>
    <w:rsid w:val="003E3FE9"/>
    <w:rsid w:val="003F3D7A"/>
    <w:rsid w:val="00417C4B"/>
    <w:rsid w:val="00475283"/>
    <w:rsid w:val="0047625B"/>
    <w:rsid w:val="004B2606"/>
    <w:rsid w:val="004D2E31"/>
    <w:rsid w:val="004D3EE8"/>
    <w:rsid w:val="004D51D6"/>
    <w:rsid w:val="004F5E60"/>
    <w:rsid w:val="005004D6"/>
    <w:rsid w:val="00533268"/>
    <w:rsid w:val="0054626B"/>
    <w:rsid w:val="00565DEB"/>
    <w:rsid w:val="00587208"/>
    <w:rsid w:val="005A7BB2"/>
    <w:rsid w:val="005F24FA"/>
    <w:rsid w:val="006041B0"/>
    <w:rsid w:val="00610AE3"/>
    <w:rsid w:val="00622014"/>
    <w:rsid w:val="00655DCA"/>
    <w:rsid w:val="0066075B"/>
    <w:rsid w:val="006A42E0"/>
    <w:rsid w:val="006A6F2D"/>
    <w:rsid w:val="006E255C"/>
    <w:rsid w:val="006F2DDE"/>
    <w:rsid w:val="007056B6"/>
    <w:rsid w:val="00721409"/>
    <w:rsid w:val="00727470"/>
    <w:rsid w:val="00734DC6"/>
    <w:rsid w:val="00752179"/>
    <w:rsid w:val="0077016D"/>
    <w:rsid w:val="00777188"/>
    <w:rsid w:val="00777C0A"/>
    <w:rsid w:val="00782241"/>
    <w:rsid w:val="00791446"/>
    <w:rsid w:val="00796CDC"/>
    <w:rsid w:val="007B3BAE"/>
    <w:rsid w:val="007E1FEB"/>
    <w:rsid w:val="007E7370"/>
    <w:rsid w:val="00805F51"/>
    <w:rsid w:val="00820923"/>
    <w:rsid w:val="00861708"/>
    <w:rsid w:val="00875D4E"/>
    <w:rsid w:val="00875DD8"/>
    <w:rsid w:val="008925CD"/>
    <w:rsid w:val="00893382"/>
    <w:rsid w:val="008933EF"/>
    <w:rsid w:val="008A0DEA"/>
    <w:rsid w:val="008B0856"/>
    <w:rsid w:val="008B1D53"/>
    <w:rsid w:val="008B5ED8"/>
    <w:rsid w:val="008C77AA"/>
    <w:rsid w:val="008E4374"/>
    <w:rsid w:val="00953333"/>
    <w:rsid w:val="00983943"/>
    <w:rsid w:val="009913BB"/>
    <w:rsid w:val="009D2587"/>
    <w:rsid w:val="009E309D"/>
    <w:rsid w:val="009E30A6"/>
    <w:rsid w:val="009E3D44"/>
    <w:rsid w:val="009F2367"/>
    <w:rsid w:val="00A42BF3"/>
    <w:rsid w:val="00A6517C"/>
    <w:rsid w:val="00A70481"/>
    <w:rsid w:val="00A84761"/>
    <w:rsid w:val="00AB2DE2"/>
    <w:rsid w:val="00B22505"/>
    <w:rsid w:val="00B24F5E"/>
    <w:rsid w:val="00B33955"/>
    <w:rsid w:val="00B35F45"/>
    <w:rsid w:val="00B4313D"/>
    <w:rsid w:val="00B57585"/>
    <w:rsid w:val="00C20B41"/>
    <w:rsid w:val="00C25350"/>
    <w:rsid w:val="00C430CE"/>
    <w:rsid w:val="00C86075"/>
    <w:rsid w:val="00C90E99"/>
    <w:rsid w:val="00CB1136"/>
    <w:rsid w:val="00CB2A42"/>
    <w:rsid w:val="00CD51B7"/>
    <w:rsid w:val="00CE07F6"/>
    <w:rsid w:val="00CE5978"/>
    <w:rsid w:val="00D021ED"/>
    <w:rsid w:val="00D50CB6"/>
    <w:rsid w:val="00D75801"/>
    <w:rsid w:val="00E06360"/>
    <w:rsid w:val="00E149F3"/>
    <w:rsid w:val="00E40369"/>
    <w:rsid w:val="00E501D6"/>
    <w:rsid w:val="00E578F2"/>
    <w:rsid w:val="00E57DA7"/>
    <w:rsid w:val="00E600F9"/>
    <w:rsid w:val="00EA6FA4"/>
    <w:rsid w:val="00F22D0D"/>
    <w:rsid w:val="00F31C6B"/>
    <w:rsid w:val="00F36582"/>
    <w:rsid w:val="00F57D89"/>
    <w:rsid w:val="00F644B3"/>
    <w:rsid w:val="00F74912"/>
    <w:rsid w:val="00FB074F"/>
    <w:rsid w:val="00FD43B4"/>
    <w:rsid w:val="00FD68F5"/>
    <w:rsid w:val="00FE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14" type="connector" idref="#Прямая со стрелкой 45"/>
        <o:r id="V:Rule15" type="connector" idref="#Прямая со стрелкой 44"/>
        <o:r id="V:Rule16" type="connector" idref="#Прямая со стрелкой 51"/>
        <o:r id="V:Rule17" type="connector" idref="#Прямая со стрелкой 46"/>
        <o:r id="V:Rule18" type="connector" idref="#Прямая со стрелкой 39"/>
        <o:r id="V:Rule19" type="connector" idref="#Прямая со стрелкой 47"/>
        <o:r id="V:Rule20" type="connector" idref="#Прямая со стрелкой 52"/>
        <o:r id="V:Rule21" type="connector" idref="#Прямая со стрелкой 38"/>
        <o:r id="V:Rule22" type="connector" idref="#Прямая со стрелкой 50"/>
        <o:r id="V:Rule23" type="connector" idref="#Прямая со стрелкой 23"/>
        <o:r id="V:Rule24" type="connector" idref="#Прямая со стрелкой 49"/>
        <o:r id="V:Rule25" type="connector" idref="#Прямая со стрелкой 24"/>
        <o:r id="V:Rule26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48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22D0D"/>
    <w:pPr>
      <w:keepNext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734DC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13BB"/>
    <w:rPr>
      <w:color w:val="0000FF"/>
      <w:u w:val="single"/>
    </w:rPr>
  </w:style>
  <w:style w:type="paragraph" w:styleId="a4">
    <w:name w:val="header"/>
    <w:basedOn w:val="a"/>
    <w:link w:val="a5"/>
    <w:rsid w:val="00F22D0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6">
    <w:name w:val="Знак Знак Знак Знак"/>
    <w:basedOn w:val="a"/>
    <w:rsid w:val="000C16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533268"/>
    <w:rPr>
      <w:rFonts w:ascii="Tahoma" w:hAnsi="Tahoma" w:cs="Tahoma"/>
      <w:sz w:val="16"/>
      <w:szCs w:val="16"/>
    </w:rPr>
  </w:style>
  <w:style w:type="character" w:styleId="a9">
    <w:name w:val="Strong"/>
    <w:qFormat/>
    <w:rsid w:val="005004D6"/>
    <w:rPr>
      <w:b/>
      <w:bCs/>
    </w:rPr>
  </w:style>
  <w:style w:type="paragraph" w:customStyle="1" w:styleId="ConsPlusTitle">
    <w:name w:val="ConsPlusTitle"/>
    <w:rsid w:val="00C90E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734DC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5">
    <w:name w:val="Верхний колонтитул Знак"/>
    <w:basedOn w:val="a0"/>
    <w:link w:val="a4"/>
    <w:rsid w:val="00734DC6"/>
    <w:rPr>
      <w:lang w:val="ru-RU" w:eastAsia="ru-RU" w:bidi="ar-SA"/>
    </w:rPr>
  </w:style>
  <w:style w:type="character" w:customStyle="1" w:styleId="aa">
    <w:name w:val="Нижний колонтитул Знак"/>
    <w:basedOn w:val="a0"/>
    <w:link w:val="ab"/>
    <w:rsid w:val="00734DC6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"/>
    <w:link w:val="aa"/>
    <w:unhideWhenUsed/>
    <w:rsid w:val="00734DC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734DC6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34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34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IN"/>
    </w:rPr>
  </w:style>
  <w:style w:type="paragraph" w:styleId="ac">
    <w:name w:val="Normal (Web)"/>
    <w:basedOn w:val="a"/>
    <w:rsid w:val="00734DC6"/>
    <w:pPr>
      <w:spacing w:after="36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734DC6"/>
    <w:rPr>
      <w:rFonts w:ascii="Arial" w:hAnsi="Arial" w:cs="Arial"/>
      <w:lang w:val="ru-RU" w:eastAsia="en-IN" w:bidi="ar-SA"/>
    </w:rPr>
  </w:style>
  <w:style w:type="character" w:customStyle="1" w:styleId="a8">
    <w:name w:val="Текст выноски Знак"/>
    <w:link w:val="a7"/>
    <w:semiHidden/>
    <w:rsid w:val="00734DC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punct">
    <w:name w:val="punct"/>
    <w:basedOn w:val="a"/>
    <w:rsid w:val="00734DC6"/>
    <w:pPr>
      <w:numPr>
        <w:numId w:val="7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734DC6"/>
    <w:pPr>
      <w:numPr>
        <w:ilvl w:val="1"/>
        <w:numId w:val="7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styleId="ad">
    <w:name w:val="No Spacing"/>
    <w:qFormat/>
    <w:rsid w:val="00734DC6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734DC6"/>
    <w:rPr>
      <w:b/>
      <w:sz w:val="32"/>
      <w:szCs w:val="24"/>
      <w:lang w:val="ru-RU" w:eastAsia="ru-RU" w:bidi="ar-SA"/>
    </w:rPr>
  </w:style>
  <w:style w:type="paragraph" w:styleId="ae">
    <w:name w:val="Body Text"/>
    <w:basedOn w:val="a"/>
    <w:link w:val="af"/>
    <w:rsid w:val="00734DC6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24"/>
      <w:szCs w:val="24"/>
    </w:rPr>
  </w:style>
  <w:style w:type="character" w:customStyle="1" w:styleId="af">
    <w:name w:val="Основной текст Знак"/>
    <w:link w:val="ae"/>
    <w:rsid w:val="00734DC6"/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paragraph" w:customStyle="1" w:styleId="P58">
    <w:name w:val="P58"/>
    <w:basedOn w:val="a"/>
    <w:hidden/>
    <w:rsid w:val="00734DC6"/>
    <w:pPr>
      <w:widowControl w:val="0"/>
      <w:tabs>
        <w:tab w:val="left" w:pos="-3420"/>
      </w:tabs>
      <w:adjustRightInd w:val="0"/>
      <w:jc w:val="right"/>
      <w:textAlignment w:val="baseline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u.samregion.ru" TargetMode="External"/><Relationship Id="rId13" Type="http://schemas.openxmlformats.org/officeDocument/2006/relationships/hyperlink" Target="consultantplus://offline/ref=7267C2536E627B306682E5EC4650A4098DA712092571ADB0D83A35D9CB8E163D677139F254DCJAI" TargetMode="External"/><Relationship Id="rId18" Type="http://schemas.openxmlformats.org/officeDocument/2006/relationships/hyperlink" Target="consultantplus://offline/ref=152AD4DE5F39ABA25CFDF58658F16311B0414EBA3C9D5BA366685CB6BD527F9E6463DC0C6D9155606ALFG" TargetMode="External"/><Relationship Id="rId26" Type="http://schemas.openxmlformats.org/officeDocument/2006/relationships/hyperlink" Target="consultantplus://offline/ref=152AD4DE5F39ABA25CFDF58658F16311B04148BE3C9A5BA366685CB6BD527F9E6463DC0C66L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2AD4DE5F39ABA25CFDF58658F16311B0414EBA3C9D5BA366685CB6BD527F9E6463DC0C6D9155606AL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62AEA83BB90EB3E3D25AE71B500044C70CFDE07816EBA9CF1E328887447F26C1A17331C50AC82MBTEG" TargetMode="External"/><Relationship Id="rId17" Type="http://schemas.openxmlformats.org/officeDocument/2006/relationships/hyperlink" Target="consultantplus://offline/ref=152AD4DE5F39ABA25CFDF58658F16311B0414EBA3C9D5BA366685CB6BD527F9E6463DC0C6D9155606AL0G" TargetMode="External"/><Relationship Id="rId25" Type="http://schemas.openxmlformats.org/officeDocument/2006/relationships/hyperlink" Target="consultantplus://offline/ref=152AD4DE5F39ABA25CFDF58658F16311B04148BE3C9A5BA366685CB6BD527F9E6463DC0C6D9155616AL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2AD4DE5F39ABA25CFDF58658F16311B0414EBA3C9D5BA366685CB6BD527F9E6463DC0C6D9155606AL0G" TargetMode="External"/><Relationship Id="rId20" Type="http://schemas.openxmlformats.org/officeDocument/2006/relationships/hyperlink" Target="consultantplus://offline/ref=152AD4DE5F39ABA25CFDF58658F16311B0414EBA3C9D5BA366685CB6BD527F9E6463DC0C6D9155606ALE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62AEA83BB90EB3E3D25AE71B500044C70CDDB0F8F6EBA9CF1E328887447F26C1A17331C50AA84MBTEG" TargetMode="External"/><Relationship Id="rId24" Type="http://schemas.openxmlformats.org/officeDocument/2006/relationships/hyperlink" Target="consultantplus://offline/ref=152AD4DE5F39ABA25CFDF58658F16311B0414EBA3C9D5BA366685CB6BD527F9E6463DC0C6D9155616AL7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152AD4DE5F39ABA25CFDF58658F16311B0414EBA3C9D5BA366685CB6BD527F9E6463DC0C6D9155616AL7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46500626C6CBFE7B31A441D51A6129DFAFC972C5CCAC59DB0B588BBDBCE7D3DDD73F72B961F0ABFR9O2L" TargetMode="External"/><Relationship Id="rId19" Type="http://schemas.openxmlformats.org/officeDocument/2006/relationships/hyperlink" Target="consultantplus://offline/ref=152AD4DE5F39ABA25CFDF58658F16311B0414EBA3C9D5BA366685CB6BD527F9E6463DC0C6D9155606AL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74B7C526D06D24CF4D3B84CD7DB13B4FE58ADB7065D407A7A22F8AC85C6F84D6879634626D67F6CEmFG" TargetMode="External"/><Relationship Id="rId14" Type="http://schemas.openxmlformats.org/officeDocument/2006/relationships/hyperlink" Target="consultantplus://offline/ref=7267C2536E627B306682E5EC4650A4098DA712092571ADB0D83A35D9CB8E163D677139F254DCJAI" TargetMode="External"/><Relationship Id="rId22" Type="http://schemas.openxmlformats.org/officeDocument/2006/relationships/hyperlink" Target="consultantplus://offline/ref=152AD4DE5F39ABA25CFDF58658F16311B0414EBA3C9D5BA366685CB6BD527F9E6463DC0C6D9155606ALEG" TargetMode="External"/><Relationship Id="rId27" Type="http://schemas.openxmlformats.org/officeDocument/2006/relationships/hyperlink" Target="consultantplus://offline/ref=BAFA26EC46100D6302184EFBEFD6CF8353BB0A9040AF0621A0DF94D597959336D5F78617A3F16E2C34A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BF51-FA45-4FB4-BD60-68BCFFDF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288</Words>
  <Characters>7004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82170</CharactersWithSpaces>
  <SharedDoc>false</SharedDoc>
  <HLinks>
    <vt:vector size="120" baseType="variant">
      <vt:variant>
        <vt:i4>77988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AFA26EC46100D6302184EFBEFD6CF8353BB0A9040AF0621A0DF94D597959336D5F78617A3F16E2C34A1K</vt:lpwstr>
      </vt:variant>
      <vt:variant>
        <vt:lpwstr/>
      </vt:variant>
      <vt:variant>
        <vt:i4>216273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52AD4DE5F39ABA25CFDF58658F16311B04148BE3C9A5BA366685CB6BD527F9E6463DC0C66LDG</vt:lpwstr>
      </vt:variant>
      <vt:variant>
        <vt:lpwstr/>
      </vt:variant>
      <vt:variant>
        <vt:i4>29491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52AD4DE5F39ABA25CFDF58658F16311B04148BE3C9A5BA366685CB6BD527F9E6463DC0C6D9155616ALEG</vt:lpwstr>
      </vt:variant>
      <vt:variant>
        <vt:lpwstr/>
      </vt:variant>
      <vt:variant>
        <vt:i4>29491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52AD4DE5F39ABA25CFDF58658F16311B0414EBA3C9D5BA366685CB6BD527F9E6463DC0C6D9155616AL7G</vt:lpwstr>
      </vt:variant>
      <vt:variant>
        <vt:lpwstr/>
      </vt:variant>
      <vt:variant>
        <vt:i4>294917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52AD4DE5F39ABA25CFDF58658F16311B0414EBA3C9D5BA366685CB6BD527F9E6463DC0C6D9155616AL7G</vt:lpwstr>
      </vt:variant>
      <vt:variant>
        <vt:lpwstr/>
      </vt:variant>
      <vt:variant>
        <vt:i4>29492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52AD4DE5F39ABA25CFDF58658F16311B0414EBA3C9D5BA366685CB6BD527F9E6463DC0C6D9155606ALEG</vt:lpwstr>
      </vt:variant>
      <vt:variant>
        <vt:lpwstr/>
      </vt:variant>
      <vt:variant>
        <vt:i4>29492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52AD4DE5F39ABA25CFDF58658F16311B0414EBA3C9D5BA366685CB6BD527F9E6463DC0C6D9155606ALEG</vt:lpwstr>
      </vt:variant>
      <vt:variant>
        <vt:lpwstr/>
      </vt:variant>
      <vt:variant>
        <vt:i4>29492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52AD4DE5F39ABA25CFDF58658F16311B0414EBA3C9D5BA366685CB6BD527F9E6463DC0C6D9155606ALEG</vt:lpwstr>
      </vt:variant>
      <vt:variant>
        <vt:lpwstr/>
      </vt:variant>
      <vt:variant>
        <vt:i4>29492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2AD4DE5F39ABA25CFDF58658F16311B0414EBA3C9D5BA366685CB6BD527F9E6463DC0C6D9155606ALFG</vt:lpwstr>
      </vt:variant>
      <vt:variant>
        <vt:lpwstr/>
      </vt:variant>
      <vt:variant>
        <vt:i4>29492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2AD4DE5F39ABA25CFDF58658F16311B0414EBA3C9D5BA366685CB6BD527F9E6463DC0C6D9155606ALFG</vt:lpwstr>
      </vt:variant>
      <vt:variant>
        <vt:lpwstr/>
      </vt:variant>
      <vt:variant>
        <vt:i4>29491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2AD4DE5F39ABA25CFDF58658F16311B0414EBA3C9D5BA366685CB6BD527F9E6463DC0C6D9155606AL0G</vt:lpwstr>
      </vt:variant>
      <vt:variant>
        <vt:lpwstr/>
      </vt:variant>
      <vt:variant>
        <vt:i4>29491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52AD4DE5F39ABA25CFDF58658F16311B0414EBA3C9D5BA366685CB6BD527F9E6463DC0C6D9155606AL0G</vt:lpwstr>
      </vt:variant>
      <vt:variant>
        <vt:lpwstr/>
      </vt:variant>
      <vt:variant>
        <vt:i4>47186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67C2536E627B306682E5EC4650A4098DA712092571ADB0D83A35D9CB8E163D677139F254DCJAI</vt:lpwstr>
      </vt:variant>
      <vt:variant>
        <vt:lpwstr/>
      </vt:variant>
      <vt:variant>
        <vt:i4>47186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67C2536E627B306682E5EC4650A4098DA712092571ADB0D83A35D9CB8E163D677139F254DCJAI</vt:lpwstr>
      </vt:variant>
      <vt:variant>
        <vt:lpwstr/>
      </vt:variant>
      <vt:variant>
        <vt:i4>71435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E62AEA83BB90EB3E3D25AE71B500044C70CFDE07816EBA9CF1E328887447F26C1A17331C50AC82MBTEG</vt:lpwstr>
      </vt:variant>
      <vt:variant>
        <vt:lpwstr/>
      </vt:variant>
      <vt:variant>
        <vt:i4>71435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E62AEA83BB90EB3E3D25AE71B500044C70CDDB0F8F6EBA9CF1E328887447F26C1A17331C50AA84MBTEG</vt:lpwstr>
      </vt:variant>
      <vt:variant>
        <vt:lpwstr/>
      </vt:variant>
      <vt:variant>
        <vt:i4>39977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6500626C6CBFE7B31A441D51A6129DFAFC972C5CCAC59DB0B588BBDBCE7D3DDD73F72B961F0ABFR9O2L</vt:lpwstr>
      </vt:variant>
      <vt:variant>
        <vt:lpwstr/>
      </vt:variant>
      <vt:variant>
        <vt:i4>83231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74B7C526D06D24CF4D3B84CD7DB13B4FE58ADB7065D407A7A22F8AC85C6F84D6879634626D67F6CEmFG</vt:lpwstr>
      </vt:variant>
      <vt:variant>
        <vt:lpwstr/>
      </vt:variant>
      <vt:variant>
        <vt:i4>4259950</vt:i4>
      </vt:variant>
      <vt:variant>
        <vt:i4>9</vt:i4>
      </vt:variant>
      <vt:variant>
        <vt:i4>0</vt:i4>
      </vt:variant>
      <vt:variant>
        <vt:i4>5</vt:i4>
      </vt:variant>
      <vt:variant>
        <vt:lpwstr>mailto:mordovoishutkino@mail.ru</vt:lpwstr>
      </vt:variant>
      <vt:variant>
        <vt:lpwstr/>
      </vt:variant>
      <vt:variant>
        <vt:i4>983129</vt:i4>
      </vt:variant>
      <vt:variant>
        <vt:i4>6</vt:i4>
      </vt:variant>
      <vt:variant>
        <vt:i4>0</vt:i4>
      </vt:variant>
      <vt:variant>
        <vt:i4>5</vt:i4>
      </vt:variant>
      <vt:variant>
        <vt:lpwstr>http://www.pgu.sam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9</cp:revision>
  <cp:lastPrinted>2016-07-21T12:00:00Z</cp:lastPrinted>
  <dcterms:created xsi:type="dcterms:W3CDTF">2016-08-19T06:52:00Z</dcterms:created>
  <dcterms:modified xsi:type="dcterms:W3CDTF">2016-09-13T11:24:00Z</dcterms:modified>
</cp:coreProperties>
</file>